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FA3F9" w14:textId="4864EA61" w:rsidR="00E005F9" w:rsidRDefault="00E005F9" w:rsidP="00E005F9">
      <w:pPr>
        <w:tabs>
          <w:tab w:val="left" w:leader="dot" w:pos="2895"/>
        </w:tabs>
        <w:jc w:val="both"/>
      </w:pPr>
      <w:r>
        <w:rPr>
          <w:b/>
          <w:sz w:val="32"/>
          <w:szCs w:val="32"/>
        </w:rPr>
        <w:t xml:space="preserve">                                           </w:t>
      </w:r>
      <w:r>
        <w:t xml:space="preserve">Център за подкрепа за личностно развитие ,,Маша </w:t>
      </w:r>
      <w:proofErr w:type="spellStart"/>
      <w:r>
        <w:t>Белмустакова</w:t>
      </w:r>
      <w:proofErr w:type="spellEnd"/>
      <w:r>
        <w:t>“</w:t>
      </w:r>
    </w:p>
    <w:p w14:paraId="227A586B" w14:textId="34630581" w:rsidR="00E005F9" w:rsidRDefault="00E005F9" w:rsidP="00E005F9">
      <w:pPr>
        <w:tabs>
          <w:tab w:val="left" w:leader="dot" w:pos="2895"/>
        </w:tabs>
        <w:ind w:left="20"/>
        <w:jc w:val="both"/>
      </w:pPr>
      <w:r>
        <w:t xml:space="preserve">                             </w:t>
      </w:r>
      <w:r>
        <w:rPr>
          <w:lang w:val="en-US"/>
        </w:rPr>
        <w:t xml:space="preserve"> </w:t>
      </w:r>
      <w:r>
        <w:t xml:space="preserve">                     с.Борован,общ.Борован,</w:t>
      </w:r>
      <w:proofErr w:type="spellStart"/>
      <w:r>
        <w:t>обл</w:t>
      </w:r>
      <w:proofErr w:type="spellEnd"/>
      <w:r>
        <w:t xml:space="preserve">.Враца,ул.,,Хр.Ботев“№15 ,  </w:t>
      </w:r>
      <w:r>
        <w:rPr>
          <w:lang w:val="en-US"/>
        </w:rPr>
        <w:t>e-mail</w:t>
      </w:r>
      <w:r>
        <w:t>:</w:t>
      </w:r>
      <w:r>
        <w:rPr>
          <w:lang w:val="en-US"/>
        </w:rPr>
        <w:t xml:space="preserve"> </w:t>
      </w:r>
      <w:hyperlink r:id="rId9" w:history="1">
        <w:r>
          <w:rPr>
            <w:rStyle w:val="ab"/>
            <w:lang w:val="en-US"/>
          </w:rPr>
          <w:t>splr_borovan@abv.bg</w:t>
        </w:r>
      </w:hyperlink>
    </w:p>
    <w:p w14:paraId="094B6095" w14:textId="38446EFF" w:rsidR="008A437C" w:rsidRPr="00E005F9" w:rsidRDefault="00E005F9" w:rsidP="00E005F9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8A437C" w:rsidRPr="00D3771B">
        <w:rPr>
          <w:rFonts w:ascii="Times New Roman" w:hAnsi="Times New Roman" w:cs="Times New Roman"/>
          <w:b/>
          <w:sz w:val="24"/>
          <w:szCs w:val="24"/>
        </w:rPr>
        <w:t>ПЛАН ЗА ДЕЙНОСТТА НА</w:t>
      </w:r>
    </w:p>
    <w:p w14:paraId="6F66992A" w14:textId="1779E1F1" w:rsidR="00AA2732" w:rsidRPr="00AA2732" w:rsidRDefault="00AA2732" w:rsidP="00D3771B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ПЛР,,Маш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муст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“-с.Борован,общ.Борован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Враца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954483022"/>
        <w:placeholder>
          <w:docPart w:val="9BB19453BDB344D39519F3AEE0D76BA5"/>
        </w:placeholder>
        <w:text/>
      </w:sdtPr>
      <w:sdtEndPr/>
      <w:sdtContent>
        <w:p w14:paraId="0525D20D" w14:textId="235EFA2B" w:rsidR="00D3771B" w:rsidRPr="003E5CD4" w:rsidRDefault="001815AC" w:rsidP="003E5CD4">
          <w:pPr>
            <w:spacing w:after="0" w:line="30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14:paraId="7E4A95EF" w14:textId="34549930" w:rsidR="00EA341E" w:rsidRPr="0047442D" w:rsidRDefault="00C24627" w:rsidP="00D3771B">
      <w:pPr>
        <w:pStyle w:val="a4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 w:rsidRPr="00D3771B">
        <w:rPr>
          <w:rFonts w:ascii="Times New Roman" w:hAnsi="Times New Roman" w:cs="Times New Roman"/>
          <w:b/>
          <w:i/>
          <w:sz w:val="24"/>
          <w:szCs w:val="28"/>
        </w:rPr>
        <w:t xml:space="preserve">Приоритетни области </w:t>
      </w:r>
      <w:r w:rsidR="00FA0C83" w:rsidRPr="00D3771B">
        <w:rPr>
          <w:rFonts w:ascii="Times New Roman" w:hAnsi="Times New Roman" w:cs="Times New Roman"/>
          <w:b/>
          <w:i/>
          <w:sz w:val="24"/>
          <w:szCs w:val="28"/>
        </w:rPr>
        <w:t>съгласно Стратегическата рамка за развитие на образованието в Република България (2021 – 2030)</w:t>
      </w:r>
    </w:p>
    <w:p w14:paraId="3CD7284D" w14:textId="77777777" w:rsidR="0047442D" w:rsidRPr="006E7774" w:rsidRDefault="0047442D" w:rsidP="0047442D">
      <w:pPr>
        <w:pStyle w:val="a4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C35F1F">
        <w:rPr>
          <w:rFonts w:ascii="Times New Roman" w:hAnsi="Times New Roman" w:cs="Times New Roman"/>
          <w:b/>
          <w:sz w:val="24"/>
          <w:szCs w:val="24"/>
        </w:rPr>
        <w:t>Компетентности и таланти.</w:t>
      </w:r>
      <w:r w:rsidRPr="00C35F1F">
        <w:rPr>
          <w:rFonts w:ascii="Times New Roman" w:hAnsi="Times New Roman" w:cs="Times New Roman"/>
          <w:sz w:val="24"/>
          <w:szCs w:val="24"/>
        </w:rPr>
        <w:br/>
      </w:r>
      <w:r w:rsidRPr="006E7774">
        <w:rPr>
          <w:rFonts w:ascii="Times New Roman" w:hAnsi="Times New Roman" w:cs="Times New Roman"/>
          <w:sz w:val="24"/>
          <w:szCs w:val="24"/>
        </w:rPr>
        <w:t xml:space="preserve">ЦЕЛ: РАЗВИТИЕ НА СПОСОБНОСТИТЕ И ТАЛАНТИТЕ </w:t>
      </w:r>
    </w:p>
    <w:p w14:paraId="2531DA50" w14:textId="77777777" w:rsidR="0047442D" w:rsidRPr="006E7774" w:rsidRDefault="0047442D" w:rsidP="0047442D">
      <w:pPr>
        <w:pStyle w:val="a4"/>
        <w:numPr>
          <w:ilvl w:val="0"/>
          <w:numId w:val="25"/>
        </w:numPr>
        <w:spacing w:after="0" w:line="30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E7774">
        <w:rPr>
          <w:rStyle w:val="markedcontent"/>
          <w:rFonts w:ascii="Times New Roman" w:hAnsi="Times New Roman" w:cs="Times New Roman"/>
          <w:sz w:val="24"/>
          <w:szCs w:val="24"/>
        </w:rPr>
        <w:t>Разширяване на обхвата на участниците в заниманията по интереси, чрез провеждане на различни форми на изяви на инстит</w:t>
      </w:r>
      <w:r w:rsidRPr="006E7774">
        <w:rPr>
          <w:rStyle w:val="markedcontent"/>
          <w:rFonts w:ascii="Times New Roman" w:hAnsi="Times New Roman" w:cs="Times New Roman"/>
          <w:sz w:val="24"/>
          <w:szCs w:val="24"/>
        </w:rPr>
        <w:t>у</w:t>
      </w:r>
      <w:r w:rsidRPr="006E7774">
        <w:rPr>
          <w:rStyle w:val="markedcontent"/>
          <w:rFonts w:ascii="Times New Roman" w:hAnsi="Times New Roman" w:cs="Times New Roman"/>
          <w:sz w:val="24"/>
          <w:szCs w:val="24"/>
        </w:rPr>
        <w:t xml:space="preserve">ционално, общинско ниво и др. </w:t>
      </w:r>
    </w:p>
    <w:p w14:paraId="0490FC78" w14:textId="77777777" w:rsidR="0047442D" w:rsidRPr="006E7774" w:rsidRDefault="0047442D" w:rsidP="0047442D">
      <w:pPr>
        <w:pStyle w:val="a4"/>
        <w:numPr>
          <w:ilvl w:val="0"/>
          <w:numId w:val="25"/>
        </w:numPr>
        <w:spacing w:after="0" w:line="30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E7774">
        <w:rPr>
          <w:rStyle w:val="markedcontent"/>
          <w:rFonts w:ascii="Times New Roman" w:hAnsi="Times New Roman" w:cs="Times New Roman"/>
          <w:sz w:val="24"/>
          <w:szCs w:val="24"/>
        </w:rPr>
        <w:t xml:space="preserve">Задълбочаване на сътрудничеството между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детските градини, </w:t>
      </w:r>
      <w:r w:rsidRPr="006E7774">
        <w:rPr>
          <w:rStyle w:val="markedcontent"/>
          <w:rFonts w:ascii="Times New Roman" w:hAnsi="Times New Roman" w:cs="Times New Roman"/>
          <w:sz w:val="24"/>
          <w:szCs w:val="24"/>
        </w:rPr>
        <w:t xml:space="preserve">училищата и ЦПЛР за изпълнение на дейности по интереси между институциите от системата на образованието; </w:t>
      </w:r>
    </w:p>
    <w:p w14:paraId="49322D0F" w14:textId="41EB101F" w:rsidR="0047442D" w:rsidRPr="006E7774" w:rsidRDefault="0047442D" w:rsidP="0047442D">
      <w:pPr>
        <w:pStyle w:val="a4"/>
        <w:numPr>
          <w:ilvl w:val="0"/>
          <w:numId w:val="25"/>
        </w:numPr>
        <w:spacing w:after="0" w:line="30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E7774">
        <w:rPr>
          <w:rStyle w:val="markedcontent"/>
          <w:rFonts w:ascii="Times New Roman" w:hAnsi="Times New Roman" w:cs="Times New Roman"/>
          <w:sz w:val="24"/>
          <w:szCs w:val="24"/>
        </w:rPr>
        <w:t>Разнообразяване на формите и възможностите за развитие на талантите на децата и учениците с изявени интереси в областта на науките, изкуствата, технологиите и спорта</w:t>
      </w:r>
      <w:r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]</w:t>
      </w:r>
      <w:r w:rsidRPr="006E777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4F76B66" w14:textId="77777777" w:rsidR="0047442D" w:rsidRPr="006E7774" w:rsidRDefault="0047442D" w:rsidP="0047442D">
      <w:pPr>
        <w:pStyle w:val="a4"/>
        <w:numPr>
          <w:ilvl w:val="0"/>
          <w:numId w:val="25"/>
        </w:numPr>
        <w:spacing w:after="0" w:line="30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E7774">
        <w:rPr>
          <w:rStyle w:val="markedcontent"/>
          <w:rFonts w:ascii="Times New Roman" w:hAnsi="Times New Roman" w:cs="Times New Roman"/>
          <w:sz w:val="24"/>
          <w:szCs w:val="24"/>
        </w:rPr>
        <w:t>Подкрепа за участие в изяви, конкурси, олимпиади и състезания на местно, регионално, национално и международно ниво в о</w:t>
      </w:r>
      <w:r w:rsidRPr="006E7774">
        <w:rPr>
          <w:rStyle w:val="markedcontent"/>
          <w:rFonts w:ascii="Times New Roman" w:hAnsi="Times New Roman" w:cs="Times New Roman"/>
          <w:sz w:val="24"/>
          <w:szCs w:val="24"/>
        </w:rPr>
        <w:t>б</w:t>
      </w:r>
      <w:r w:rsidRPr="006E7774">
        <w:rPr>
          <w:rStyle w:val="markedcontent"/>
          <w:rFonts w:ascii="Times New Roman" w:hAnsi="Times New Roman" w:cs="Times New Roman"/>
          <w:sz w:val="24"/>
          <w:szCs w:val="24"/>
        </w:rPr>
        <w:t xml:space="preserve">ластта на изкуствата и спорта; </w:t>
      </w:r>
    </w:p>
    <w:p w14:paraId="2165DD09" w14:textId="77777777" w:rsidR="0047442D" w:rsidRPr="006E7774" w:rsidRDefault="0047442D" w:rsidP="0047442D">
      <w:pPr>
        <w:pStyle w:val="a4"/>
        <w:numPr>
          <w:ilvl w:val="0"/>
          <w:numId w:val="25"/>
        </w:numPr>
        <w:spacing w:after="0" w:line="30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E7774">
        <w:rPr>
          <w:rStyle w:val="markedcontent"/>
          <w:rFonts w:ascii="Times New Roman" w:hAnsi="Times New Roman" w:cs="Times New Roman"/>
          <w:sz w:val="24"/>
          <w:szCs w:val="24"/>
        </w:rPr>
        <w:t xml:space="preserve">Създаване на подходящи условия за насърчаване на активния начин на живот; </w:t>
      </w:r>
    </w:p>
    <w:p w14:paraId="5BDD7464" w14:textId="77777777" w:rsidR="0047442D" w:rsidRPr="006E7774" w:rsidRDefault="0047442D" w:rsidP="0047442D">
      <w:pPr>
        <w:pStyle w:val="a4"/>
        <w:numPr>
          <w:ilvl w:val="0"/>
          <w:numId w:val="25"/>
        </w:numPr>
        <w:spacing w:after="0" w:line="30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E7774">
        <w:rPr>
          <w:rStyle w:val="markedcontent"/>
          <w:rFonts w:ascii="Times New Roman" w:hAnsi="Times New Roman" w:cs="Times New Roman"/>
          <w:sz w:val="24"/>
          <w:szCs w:val="24"/>
        </w:rPr>
        <w:t>Създаване на подходящи условия за откриване и развиване на умения и таланти чрез разнообразни педагогически форми и де</w:t>
      </w:r>
      <w:r w:rsidRPr="006E7774">
        <w:rPr>
          <w:rStyle w:val="markedcontent"/>
          <w:rFonts w:ascii="Times New Roman" w:hAnsi="Times New Roman" w:cs="Times New Roman"/>
          <w:sz w:val="24"/>
          <w:szCs w:val="24"/>
        </w:rPr>
        <w:t>й</w:t>
      </w:r>
      <w:r w:rsidRPr="006E7774">
        <w:rPr>
          <w:rStyle w:val="markedcontent"/>
          <w:rFonts w:ascii="Times New Roman" w:hAnsi="Times New Roman" w:cs="Times New Roman"/>
          <w:sz w:val="24"/>
          <w:szCs w:val="24"/>
        </w:rPr>
        <w:t xml:space="preserve">ности по интереси; </w:t>
      </w:r>
    </w:p>
    <w:p w14:paraId="59C6FD2A" w14:textId="77777777" w:rsidR="0047442D" w:rsidRPr="003006E1" w:rsidRDefault="0047442D" w:rsidP="0047442D">
      <w:pPr>
        <w:pStyle w:val="a4"/>
        <w:numPr>
          <w:ilvl w:val="0"/>
          <w:numId w:val="25"/>
        </w:numPr>
        <w:spacing w:after="0" w:line="300" w:lineRule="auto"/>
        <w:ind w:left="714" w:hanging="357"/>
        <w:rPr>
          <w:rStyle w:val="markedcontent"/>
          <w:rFonts w:ascii="Times New Roman" w:hAnsi="Times New Roman" w:cs="Times New Roman"/>
          <w:sz w:val="24"/>
          <w:szCs w:val="24"/>
        </w:rPr>
      </w:pPr>
      <w:r w:rsidRPr="006E7774">
        <w:rPr>
          <w:rStyle w:val="markedcontent"/>
          <w:rFonts w:ascii="Times New Roman" w:hAnsi="Times New Roman" w:cs="Times New Roman"/>
          <w:sz w:val="24"/>
          <w:szCs w:val="24"/>
        </w:rPr>
        <w:t>Системно взаимодействие с родителите за развитие на способностите и талантите на децата/учениците.</w:t>
      </w:r>
    </w:p>
    <w:p w14:paraId="5A76C5D3" w14:textId="77777777" w:rsidR="003006E1" w:rsidRPr="00F76D64" w:rsidRDefault="003006E1" w:rsidP="003006E1">
      <w:pPr>
        <w:pStyle w:val="a4"/>
        <w:numPr>
          <w:ilvl w:val="0"/>
          <w:numId w:val="13"/>
        </w:numPr>
        <w:spacing w:after="0" w:line="30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4A46C5">
        <w:rPr>
          <w:rFonts w:ascii="Times New Roman" w:hAnsi="Times New Roman" w:cs="Times New Roman"/>
          <w:b/>
          <w:sz w:val="24"/>
          <w:szCs w:val="24"/>
        </w:rPr>
        <w:t>Мотивирани и креативни учители.</w:t>
      </w:r>
      <w:r w:rsidRPr="004A46C5">
        <w:rPr>
          <w:rFonts w:ascii="Times New Roman" w:hAnsi="Times New Roman" w:cs="Times New Roman"/>
          <w:b/>
          <w:sz w:val="24"/>
          <w:szCs w:val="24"/>
        </w:rPr>
        <w:br/>
      </w:r>
      <w:r w:rsidRPr="00AC6567">
        <w:rPr>
          <w:rStyle w:val="markedcontent"/>
          <w:rFonts w:ascii="Times New Roman" w:hAnsi="Times New Roman" w:cs="Times New Roman"/>
          <w:sz w:val="24"/>
          <w:szCs w:val="24"/>
        </w:rPr>
        <w:t xml:space="preserve">ЦЕЛ: РАЗВИТИЕ НА КОМПЕТЕНТНОСТИТЕ В СЪОТВЕТСТВИЕ С ПРОМЕНЯЩАТА СЕ РОЛЯ НА УЧИТЕЛЯ </w:t>
      </w:r>
    </w:p>
    <w:p w14:paraId="199012B6" w14:textId="77777777" w:rsidR="003006E1" w:rsidRPr="00AC6567" w:rsidRDefault="003006E1" w:rsidP="003006E1">
      <w:pPr>
        <w:pStyle w:val="a4"/>
        <w:numPr>
          <w:ilvl w:val="0"/>
          <w:numId w:val="26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AC6567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Развитие на дигиталните компетентности на педагогическите специалисти за прилагане на новите технологии, за облачни ИКТ услуги, за иновативни дигитални методи за преподаване и др.; </w:t>
      </w:r>
    </w:p>
    <w:p w14:paraId="472A888A" w14:textId="77777777" w:rsidR="003006E1" w:rsidRPr="00AC6567" w:rsidRDefault="003006E1" w:rsidP="003006E1">
      <w:pPr>
        <w:pStyle w:val="a4"/>
        <w:numPr>
          <w:ilvl w:val="0"/>
          <w:numId w:val="26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AC6567">
        <w:rPr>
          <w:rStyle w:val="markedcontent"/>
          <w:rFonts w:ascii="Times New Roman" w:hAnsi="Times New Roman" w:cs="Times New Roman"/>
          <w:sz w:val="24"/>
          <w:szCs w:val="24"/>
        </w:rPr>
        <w:t xml:space="preserve">Включване на педагогическите специалисти в професионални общности за споделяне на добри практики; </w:t>
      </w:r>
    </w:p>
    <w:p w14:paraId="45C4E75B" w14:textId="77777777" w:rsidR="003006E1" w:rsidRPr="00AC6567" w:rsidRDefault="003006E1" w:rsidP="003006E1">
      <w:pPr>
        <w:pStyle w:val="a4"/>
        <w:numPr>
          <w:ilvl w:val="0"/>
          <w:numId w:val="26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AC6567">
        <w:rPr>
          <w:rStyle w:val="markedcontent"/>
          <w:rFonts w:ascii="Times New Roman" w:hAnsi="Times New Roman" w:cs="Times New Roman"/>
          <w:sz w:val="24"/>
          <w:szCs w:val="24"/>
        </w:rPr>
        <w:t xml:space="preserve">Развиване на компетентностите на педагогическите специалисти за работа с даровити/талантливи деца/ученици, с деца/ученици със специални образователни потребности и в мултикултурна среда; </w:t>
      </w:r>
    </w:p>
    <w:p w14:paraId="61A43659" w14:textId="77777777" w:rsidR="00EB22CD" w:rsidRPr="005871E0" w:rsidRDefault="00EB22CD" w:rsidP="005871E0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5DC80A" w14:textId="77777777" w:rsidR="00387052" w:rsidRPr="00D3771B" w:rsidRDefault="00387052" w:rsidP="00387052">
      <w:pPr>
        <w:pStyle w:val="a4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3771B">
        <w:rPr>
          <w:rFonts w:ascii="Times New Roman" w:hAnsi="Times New Roman" w:cs="Times New Roman"/>
          <w:b/>
          <w:i/>
          <w:sz w:val="24"/>
          <w:szCs w:val="28"/>
        </w:rPr>
        <w:t>Приоритети на национално ниво за учебната 2021/2022 година</w:t>
      </w:r>
    </w:p>
    <w:p w14:paraId="10CFDE09" w14:textId="77777777" w:rsidR="00387052" w:rsidRPr="00D3771B" w:rsidRDefault="00387052" w:rsidP="00387052">
      <w:pPr>
        <w:pStyle w:val="a4"/>
        <w:numPr>
          <w:ilvl w:val="0"/>
          <w:numId w:val="15"/>
        </w:numPr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71B">
        <w:rPr>
          <w:rFonts w:ascii="Times New Roman" w:hAnsi="Times New Roman" w:cs="Times New Roman"/>
          <w:sz w:val="24"/>
          <w:szCs w:val="24"/>
        </w:rPr>
        <w:t>Качествено провеждане на обучението от разстояние в електронна среда. Методическа подкрепа на участниците в образователния процес за развиване на дигитални компетентности, за стимулиране на активното учене и за формиращо оценяване на учениците.</w:t>
      </w:r>
    </w:p>
    <w:p w14:paraId="1185ADCE" w14:textId="77777777" w:rsidR="00387052" w:rsidRPr="00D3771B" w:rsidRDefault="00387052" w:rsidP="00387052">
      <w:pPr>
        <w:pStyle w:val="a4"/>
        <w:numPr>
          <w:ilvl w:val="0"/>
          <w:numId w:val="15"/>
        </w:numPr>
        <w:spacing w:after="0" w:line="30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771B">
        <w:rPr>
          <w:rFonts w:ascii="Times New Roman" w:hAnsi="Times New Roman" w:cs="Times New Roman"/>
          <w:sz w:val="24"/>
          <w:szCs w:val="24"/>
        </w:rPr>
        <w:t xml:space="preserve">Продължаваща квалификация на педагогическите специалисти с фокус върху формиране и усъвършенстване на професионални компетентности при провеждане на обучение от разстояние в електронна среда. </w:t>
      </w:r>
    </w:p>
    <w:p w14:paraId="50696398" w14:textId="77777777" w:rsidR="00387052" w:rsidRPr="00D3771B" w:rsidRDefault="00387052" w:rsidP="00387052">
      <w:pPr>
        <w:pStyle w:val="a4"/>
        <w:numPr>
          <w:ilvl w:val="0"/>
          <w:numId w:val="15"/>
        </w:numPr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71B">
        <w:rPr>
          <w:rFonts w:ascii="Times New Roman" w:hAnsi="Times New Roman" w:cs="Times New Roman"/>
          <w:sz w:val="24"/>
          <w:szCs w:val="24"/>
        </w:rPr>
        <w:t>Насърчаване прилагането на иновации в образователния процес. Оказване на методическа подкрепа на педагогическите специали</w:t>
      </w:r>
      <w:r w:rsidRPr="00D3771B">
        <w:rPr>
          <w:rFonts w:ascii="Times New Roman" w:hAnsi="Times New Roman" w:cs="Times New Roman"/>
          <w:sz w:val="24"/>
          <w:szCs w:val="24"/>
        </w:rPr>
        <w:t>с</w:t>
      </w:r>
      <w:r w:rsidRPr="00D3771B">
        <w:rPr>
          <w:rFonts w:ascii="Times New Roman" w:hAnsi="Times New Roman" w:cs="Times New Roman"/>
          <w:sz w:val="24"/>
          <w:szCs w:val="24"/>
        </w:rPr>
        <w:t xml:space="preserve">ти за осъществяване на проектно-базирано обучение, за работа в екип,  за създаване на учебни ресурси и учебно съдържание, за прилагане на </w:t>
      </w:r>
      <w:proofErr w:type="spellStart"/>
      <w:r w:rsidRPr="00D3771B">
        <w:rPr>
          <w:rFonts w:ascii="Times New Roman" w:hAnsi="Times New Roman" w:cs="Times New Roman"/>
          <w:sz w:val="24"/>
          <w:szCs w:val="24"/>
        </w:rPr>
        <w:t>междупредметни</w:t>
      </w:r>
      <w:proofErr w:type="spellEnd"/>
      <w:r w:rsidRPr="00D3771B">
        <w:rPr>
          <w:rFonts w:ascii="Times New Roman" w:hAnsi="Times New Roman" w:cs="Times New Roman"/>
          <w:sz w:val="24"/>
          <w:szCs w:val="24"/>
        </w:rPr>
        <w:t xml:space="preserve"> връзки в обучението при присъствено обучение и в условията на ОРЕС.</w:t>
      </w:r>
    </w:p>
    <w:p w14:paraId="761E9B0D" w14:textId="77777777" w:rsidR="00387052" w:rsidRDefault="00387052" w:rsidP="00387052">
      <w:pPr>
        <w:pStyle w:val="a4"/>
        <w:numPr>
          <w:ilvl w:val="0"/>
          <w:numId w:val="15"/>
        </w:numPr>
        <w:spacing w:after="0" w:line="30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771B">
        <w:rPr>
          <w:rFonts w:ascii="Times New Roman" w:hAnsi="Times New Roman" w:cs="Times New Roman"/>
          <w:sz w:val="24"/>
          <w:szCs w:val="24"/>
        </w:rPr>
        <w:t xml:space="preserve">Системно взаимодействие с родителите за пълноценното развитие на детето/ученика в условията </w:t>
      </w:r>
      <w:r>
        <w:rPr>
          <w:rFonts w:ascii="Times New Roman" w:hAnsi="Times New Roman" w:cs="Times New Roman"/>
          <w:sz w:val="24"/>
          <w:szCs w:val="24"/>
        </w:rPr>
        <w:t xml:space="preserve">на сътрудничество и диалог. </w:t>
      </w:r>
      <w:r>
        <w:rPr>
          <w:rFonts w:ascii="Times New Roman" w:hAnsi="Times New Roman" w:cs="Times New Roman"/>
          <w:sz w:val="24"/>
          <w:szCs w:val="24"/>
        </w:rPr>
        <w:br/>
        <w:t>Ефек</w:t>
      </w:r>
      <w:r w:rsidRPr="00D3771B">
        <w:rPr>
          <w:rFonts w:ascii="Times New Roman" w:hAnsi="Times New Roman" w:cs="Times New Roman"/>
          <w:sz w:val="24"/>
          <w:szCs w:val="24"/>
        </w:rPr>
        <w:t>тивно включване на семейството като партньор при обучение от разстояние в електронна среда.</w:t>
      </w:r>
    </w:p>
    <w:p w14:paraId="234E8F6E" w14:textId="77777777" w:rsidR="00387052" w:rsidRDefault="00387052" w:rsidP="006451C5">
      <w:pPr>
        <w:spacing w:line="30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47AC5A0" w14:textId="77777777" w:rsidR="00737FE9" w:rsidRDefault="00737FE9" w:rsidP="00737FE9">
      <w:pPr>
        <w:spacing w:line="30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Регионални приоритети в дейността на РУО – Враца</w:t>
      </w:r>
    </w:p>
    <w:p w14:paraId="54FC7B5E" w14:textId="77777777" w:rsidR="00737FE9" w:rsidRDefault="00737FE9" w:rsidP="00737FE9">
      <w:pPr>
        <w:pStyle w:val="a4"/>
        <w:numPr>
          <w:ilvl w:val="0"/>
          <w:numId w:val="27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о и ефективно професионално образование и обучение. ДПП – съобразно националните приоритети и пазара на труда. </w:t>
      </w:r>
    </w:p>
    <w:p w14:paraId="7515A2BB" w14:textId="77777777" w:rsidR="00737FE9" w:rsidRDefault="00737FE9" w:rsidP="00737FE9">
      <w:pPr>
        <w:pStyle w:val="a4"/>
        <w:numPr>
          <w:ilvl w:val="0"/>
          <w:numId w:val="27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питанието – неизменна част от образователната политика</w:t>
      </w:r>
    </w:p>
    <w:p w14:paraId="5A10DB1D" w14:textId="77777777" w:rsidR="00737FE9" w:rsidRDefault="00737FE9" w:rsidP="00737FE9">
      <w:pPr>
        <w:pStyle w:val="a4"/>
        <w:numPr>
          <w:ilvl w:val="0"/>
          <w:numId w:val="27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ължаващо организационно усъвършенстване  на РУО – Враца</w:t>
      </w:r>
    </w:p>
    <w:p w14:paraId="17E133BF" w14:textId="77777777" w:rsidR="00387052" w:rsidRDefault="00387052" w:rsidP="006451C5">
      <w:pPr>
        <w:spacing w:line="30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13F35B8C" w14:textId="77777777" w:rsidR="00537E28" w:rsidRPr="00D41B04" w:rsidRDefault="00537E28" w:rsidP="00537E2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BCC64" w14:textId="3B3FDFB5" w:rsidR="00537E28" w:rsidRDefault="00537E28" w:rsidP="00537E28">
      <w:pPr>
        <w:pStyle w:val="a4"/>
        <w:spacing w:after="0" w:line="300" w:lineRule="auto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Приоритети в дейността на ЦПЛР „Маша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Белмуста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>“ –с.Борован</w:t>
      </w:r>
    </w:p>
    <w:p w14:paraId="31AD23EC" w14:textId="1C75FFD1" w:rsidR="00537E28" w:rsidRPr="00112BD3" w:rsidRDefault="00537E28" w:rsidP="00537E28">
      <w:pPr>
        <w:pStyle w:val="a4"/>
        <w:numPr>
          <w:ilvl w:val="0"/>
          <w:numId w:val="28"/>
        </w:numPr>
        <w:spacing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BD3">
        <w:rPr>
          <w:rFonts w:ascii="Times New Roman" w:hAnsi="Times New Roman" w:cs="Times New Roman"/>
          <w:sz w:val="24"/>
          <w:szCs w:val="24"/>
        </w:rPr>
        <w:lastRenderedPageBreak/>
        <w:t xml:space="preserve">Създаване на условия за подобряване на психическото здраве на децата и учениците и възстановяване от стреса и безпокойството в условията на </w:t>
      </w:r>
      <w:proofErr w:type="spellStart"/>
      <w:r w:rsidRPr="00112BD3">
        <w:rPr>
          <w:rFonts w:ascii="Times New Roman" w:hAnsi="Times New Roman" w:cs="Times New Roman"/>
          <w:sz w:val="24"/>
          <w:szCs w:val="24"/>
        </w:rPr>
        <w:t>пандемична</w:t>
      </w:r>
      <w:proofErr w:type="spellEnd"/>
      <w:r w:rsidRPr="00112BD3">
        <w:rPr>
          <w:rFonts w:ascii="Times New Roman" w:hAnsi="Times New Roman" w:cs="Times New Roman"/>
          <w:sz w:val="24"/>
          <w:szCs w:val="24"/>
        </w:rPr>
        <w:t xml:space="preserve"> обстановка чрез разнообразни и качествени занимания в школ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7D77F" w14:textId="77777777" w:rsidR="00537E28" w:rsidRDefault="00537E28" w:rsidP="00537E28">
      <w:pPr>
        <w:pStyle w:val="a4"/>
        <w:numPr>
          <w:ilvl w:val="0"/>
          <w:numId w:val="28"/>
        </w:numPr>
        <w:spacing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50A5">
        <w:rPr>
          <w:rFonts w:ascii="Times New Roman" w:hAnsi="Times New Roman" w:cs="Times New Roman"/>
          <w:sz w:val="24"/>
          <w:szCs w:val="24"/>
        </w:rPr>
        <w:t>Повишаване професионалната подготовка, компетентност и квалификация на педагогическите кадри.</w:t>
      </w:r>
    </w:p>
    <w:p w14:paraId="1122F6E9" w14:textId="77777777" w:rsidR="00537E28" w:rsidRPr="000250A5" w:rsidRDefault="00537E28" w:rsidP="00537E28">
      <w:pPr>
        <w:pStyle w:val="a4"/>
        <w:numPr>
          <w:ilvl w:val="0"/>
          <w:numId w:val="28"/>
        </w:numPr>
        <w:spacing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50A5">
        <w:rPr>
          <w:rFonts w:ascii="Times New Roman" w:hAnsi="Times New Roman" w:cs="Times New Roman"/>
          <w:sz w:val="24"/>
          <w:szCs w:val="24"/>
        </w:rPr>
        <w:t xml:space="preserve">Вътрешно усъвършенстване на дейността и процесите в центъра.  </w:t>
      </w:r>
    </w:p>
    <w:p w14:paraId="358AF67C" w14:textId="3D2FE184" w:rsidR="00387052" w:rsidRDefault="00537E28" w:rsidP="00537E28">
      <w:pPr>
        <w:spacing w:line="30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826F1">
        <w:rPr>
          <w:rFonts w:ascii="Times New Roman" w:eastAsia="Calibri" w:hAnsi="Times New Roman" w:cs="Times New Roman"/>
          <w:color w:val="000000"/>
          <w:sz w:val="24"/>
          <w:szCs w:val="24"/>
        </w:rPr>
        <w:t>Увеличаване броя на участията на групите в национални конкурси, фестивали, състез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E06A4B5" w14:textId="09D4A513" w:rsidR="0029128B" w:rsidRPr="00752762" w:rsidRDefault="000F232F" w:rsidP="00FA0C83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752762">
        <w:rPr>
          <w:rFonts w:ascii="Times New Roman" w:hAnsi="Times New Roman" w:cs="Times New Roman"/>
          <w:b/>
          <w:i/>
          <w:sz w:val="24"/>
          <w:szCs w:val="28"/>
        </w:rPr>
        <w:t>Дей</w:t>
      </w:r>
      <w:r w:rsidR="000D2D83" w:rsidRPr="00752762">
        <w:rPr>
          <w:rFonts w:ascii="Times New Roman" w:hAnsi="Times New Roman" w:cs="Times New Roman"/>
          <w:b/>
          <w:i/>
          <w:sz w:val="24"/>
          <w:szCs w:val="28"/>
        </w:rPr>
        <w:t>ности за реализиране на</w:t>
      </w:r>
      <w:r w:rsidRPr="00752762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5A2E03">
        <w:rPr>
          <w:rFonts w:ascii="Times New Roman" w:hAnsi="Times New Roman" w:cs="Times New Roman"/>
          <w:b/>
          <w:i/>
          <w:sz w:val="24"/>
          <w:szCs w:val="28"/>
        </w:rPr>
        <w:t>националните,</w:t>
      </w:r>
      <w:r w:rsidR="00C4448A" w:rsidRPr="00752762">
        <w:rPr>
          <w:rFonts w:ascii="Times New Roman" w:hAnsi="Times New Roman" w:cs="Times New Roman"/>
          <w:b/>
          <w:i/>
          <w:sz w:val="24"/>
          <w:szCs w:val="28"/>
        </w:rPr>
        <w:t xml:space="preserve"> регионалните </w:t>
      </w:r>
      <w:r w:rsidR="005A2E03">
        <w:rPr>
          <w:rFonts w:ascii="Times New Roman" w:hAnsi="Times New Roman" w:cs="Times New Roman"/>
          <w:b/>
          <w:i/>
          <w:sz w:val="24"/>
          <w:szCs w:val="28"/>
        </w:rPr>
        <w:t xml:space="preserve">и училищните </w:t>
      </w:r>
      <w:r w:rsidRPr="00752762">
        <w:rPr>
          <w:rFonts w:ascii="Times New Roman" w:hAnsi="Times New Roman" w:cs="Times New Roman"/>
          <w:b/>
          <w:i/>
          <w:sz w:val="24"/>
          <w:szCs w:val="28"/>
        </w:rPr>
        <w:t>приоритети:</w:t>
      </w: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559"/>
        <w:gridCol w:w="1134"/>
        <w:gridCol w:w="1417"/>
        <w:gridCol w:w="1589"/>
        <w:gridCol w:w="1984"/>
        <w:gridCol w:w="1956"/>
      </w:tblGrid>
      <w:tr w:rsidR="00900A6B" w:rsidRPr="00D3771B" w14:paraId="1D335B08" w14:textId="77777777" w:rsidTr="00D0339F">
        <w:trPr>
          <w:trHeight w:val="237"/>
        </w:trPr>
        <w:tc>
          <w:tcPr>
            <w:tcW w:w="851" w:type="dxa"/>
            <w:vMerge w:val="restart"/>
            <w:vAlign w:val="center"/>
          </w:tcPr>
          <w:p w14:paraId="6FE98D97" w14:textId="77777777" w:rsidR="003A17BF" w:rsidRPr="00D3771B" w:rsidRDefault="003A17BF" w:rsidP="00900A6B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  <w:vAlign w:val="center"/>
          </w:tcPr>
          <w:p w14:paraId="6DE9D1E3" w14:textId="518A5870" w:rsidR="003A17BF" w:rsidRPr="00D3771B" w:rsidRDefault="00145E01" w:rsidP="003A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  <w:r w:rsidR="00EB22CD" w:rsidRPr="00D3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рки/д</w:t>
            </w:r>
            <w:r w:rsidR="003A17BF" w:rsidRPr="00D3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ности по</w:t>
            </w:r>
            <w:r w:rsidR="00EB22CD" w:rsidRPr="00D3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  <w:vAlign w:val="center"/>
          </w:tcPr>
          <w:p w14:paraId="3E25F15E" w14:textId="0B51E446" w:rsidR="003A17BF" w:rsidRPr="00D3771B" w:rsidRDefault="003A17BF" w:rsidP="003A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3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  <w:r w:rsidR="00FA0C83" w:rsidRPr="00D3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и</w:t>
            </w:r>
            <w:r w:rsidR="00FA0C83" w:rsidRPr="00D3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FA0C83" w:rsidRPr="00D3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ълнение</w:t>
            </w:r>
          </w:p>
        </w:tc>
        <w:tc>
          <w:tcPr>
            <w:tcW w:w="4140" w:type="dxa"/>
            <w:gridSpan w:val="3"/>
          </w:tcPr>
          <w:p w14:paraId="50A97F62" w14:textId="77777777" w:rsidR="003A17BF" w:rsidRPr="00D3771B" w:rsidRDefault="003A17BF" w:rsidP="003A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1984" w:type="dxa"/>
            <w:vMerge w:val="restart"/>
            <w:vAlign w:val="center"/>
          </w:tcPr>
          <w:p w14:paraId="1188C372" w14:textId="440FA2A4" w:rsidR="003A17BF" w:rsidRPr="00D3771B" w:rsidRDefault="003A17BF" w:rsidP="003A17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ник</w:t>
            </w:r>
          </w:p>
        </w:tc>
        <w:tc>
          <w:tcPr>
            <w:tcW w:w="1956" w:type="dxa"/>
            <w:vMerge w:val="restart"/>
            <w:vAlign w:val="center"/>
          </w:tcPr>
          <w:p w14:paraId="46BEB505" w14:textId="77777777" w:rsidR="003A17BF" w:rsidRPr="00D3771B" w:rsidRDefault="003A17BF" w:rsidP="003A17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лежка</w:t>
            </w:r>
          </w:p>
        </w:tc>
      </w:tr>
      <w:tr w:rsidR="00900A6B" w:rsidRPr="00D3771B" w14:paraId="59FCCF39" w14:textId="77777777" w:rsidTr="00D0339F">
        <w:trPr>
          <w:trHeight w:val="794"/>
        </w:trPr>
        <w:tc>
          <w:tcPr>
            <w:tcW w:w="851" w:type="dxa"/>
            <w:vMerge/>
            <w:vAlign w:val="center"/>
          </w:tcPr>
          <w:p w14:paraId="5638100E" w14:textId="77777777" w:rsidR="003A17BF" w:rsidRPr="00D3771B" w:rsidRDefault="003A17BF" w:rsidP="00900A6B">
            <w:pPr>
              <w:spacing w:after="200"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3FCCD43C" w14:textId="77777777" w:rsidR="003A17BF" w:rsidRPr="00D3771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F6D1E6" w14:textId="77777777" w:rsidR="003A17BF" w:rsidRPr="00D3771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DF1EB3" w14:textId="77777777" w:rsidR="003A17BF" w:rsidRPr="00D3771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3771B">
              <w:rPr>
                <w:rFonts w:ascii="Times New Roman" w:hAnsi="Times New Roman" w:cs="Times New Roman"/>
                <w:b/>
                <w:i/>
              </w:rPr>
              <w:t>Мерна единица</w:t>
            </w:r>
          </w:p>
          <w:p w14:paraId="4CA99111" w14:textId="3D3E83FA" w:rsidR="003A17BF" w:rsidRPr="00D3771B" w:rsidRDefault="003A17BF" w:rsidP="00C4011A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D3771B">
              <w:rPr>
                <w:rFonts w:ascii="Times New Roman" w:hAnsi="Times New Roman" w:cs="Times New Roman"/>
                <w:b/>
                <w:i/>
              </w:rPr>
              <w:t>(брой, %</w:t>
            </w:r>
            <w:r w:rsidRPr="00D3771B">
              <w:rPr>
                <w:rFonts w:ascii="Times New Roman" w:hAnsi="Times New Roman" w:cs="Times New Roman"/>
                <w:b/>
                <w:i/>
                <w:lang w:val="en-GB"/>
              </w:rPr>
              <w:t>)</w:t>
            </w:r>
          </w:p>
        </w:tc>
        <w:tc>
          <w:tcPr>
            <w:tcW w:w="1417" w:type="dxa"/>
          </w:tcPr>
          <w:p w14:paraId="4B6ED5CD" w14:textId="676C1633" w:rsidR="003A17BF" w:rsidRPr="00D3771B" w:rsidRDefault="00752762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азови</w:t>
            </w:r>
            <w:r w:rsidR="00FA0C83" w:rsidRPr="00D3771B">
              <w:rPr>
                <w:rFonts w:ascii="Times New Roman" w:hAnsi="Times New Roman" w:cs="Times New Roman"/>
                <w:b/>
                <w:i/>
              </w:rPr>
              <w:t xml:space="preserve"> стойности</w:t>
            </w:r>
          </w:p>
        </w:tc>
        <w:tc>
          <w:tcPr>
            <w:tcW w:w="1589" w:type="dxa"/>
          </w:tcPr>
          <w:p w14:paraId="6C885715" w14:textId="1DAA6A31" w:rsidR="003A17BF" w:rsidRPr="00D3771B" w:rsidRDefault="00752762" w:rsidP="00C4011A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ланирани</w:t>
            </w:r>
            <w:r w:rsidR="00FA0C83" w:rsidRPr="00D3771B">
              <w:rPr>
                <w:rFonts w:ascii="Times New Roman" w:hAnsi="Times New Roman" w:cs="Times New Roman"/>
                <w:b/>
                <w:i/>
              </w:rPr>
              <w:t xml:space="preserve"> стойности</w:t>
            </w:r>
          </w:p>
        </w:tc>
        <w:tc>
          <w:tcPr>
            <w:tcW w:w="1984" w:type="dxa"/>
            <w:vMerge/>
          </w:tcPr>
          <w:p w14:paraId="4581AED9" w14:textId="77777777" w:rsidR="003A17BF" w:rsidRPr="00D3771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56" w:type="dxa"/>
            <w:vMerge/>
          </w:tcPr>
          <w:p w14:paraId="1B1D9C2B" w14:textId="77777777" w:rsidR="003A17BF" w:rsidRPr="00D3771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0A6B" w:rsidRPr="00D3771B" w14:paraId="794DEA40" w14:textId="77777777" w:rsidTr="00F81074">
        <w:tc>
          <w:tcPr>
            <w:tcW w:w="851" w:type="dxa"/>
            <w:vAlign w:val="center"/>
          </w:tcPr>
          <w:p w14:paraId="22991AEE" w14:textId="25B09C6C" w:rsidR="004C09E0" w:rsidRPr="00D3771B" w:rsidRDefault="00233601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09E0"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0E37448F" w14:textId="5410B3BC" w:rsidR="004C09E0" w:rsidRPr="00D3771B" w:rsidRDefault="00A9232B" w:rsidP="005A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о провеждане на обучението от разстояние в електронна среда. </w:t>
            </w:r>
            <w:r w:rsidR="005A2E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одкрепа на педагогическите специалисти за развиване на дигитални компетентности на участниците в образователния процес, за стимулиране на активното учене и за формиращо оценяване на учениците.</w:t>
            </w:r>
          </w:p>
        </w:tc>
      </w:tr>
      <w:tr w:rsidR="00900A6B" w:rsidRPr="00D3771B" w14:paraId="12F74F11" w14:textId="77777777" w:rsidTr="00D0339F">
        <w:tc>
          <w:tcPr>
            <w:tcW w:w="851" w:type="dxa"/>
            <w:vAlign w:val="center"/>
          </w:tcPr>
          <w:p w14:paraId="3D20A451" w14:textId="2097E4CC" w:rsidR="004C09E0" w:rsidRPr="00D3771B" w:rsidRDefault="00233601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9E0" w:rsidRPr="00D37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C09E0" w:rsidRPr="00D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="005A53AD" w:rsidRPr="00D37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284C9610" w14:textId="760D210A" w:rsidR="004C09E0" w:rsidRPr="00D3771B" w:rsidRDefault="00E4185E" w:rsidP="008A437C">
            <w:pPr>
              <w:pStyle w:val="Default"/>
              <w:jc w:val="both"/>
              <w:rPr>
                <w:i/>
              </w:rPr>
            </w:pPr>
            <w:r w:rsidRPr="008D6457">
              <w:t>Създаване на условия за повишаване на дигита</w:t>
            </w:r>
            <w:r w:rsidRPr="008D6457">
              <w:t>л</w:t>
            </w:r>
            <w:r w:rsidRPr="008D6457">
              <w:t>ната компетентност на педагогическите специ</w:t>
            </w:r>
            <w:r w:rsidRPr="008D6457">
              <w:t>а</w:t>
            </w:r>
            <w:r w:rsidRPr="008D6457">
              <w:t>листи и насърчаване на по-широкото използване на информационните и комуникационни технол</w:t>
            </w:r>
            <w:r w:rsidRPr="008D6457">
              <w:t>о</w:t>
            </w:r>
            <w:r w:rsidRPr="008D6457">
              <w:t xml:space="preserve">гии в  образователния процес и ползването на образователни ресурси. </w:t>
            </w:r>
          </w:p>
        </w:tc>
        <w:tc>
          <w:tcPr>
            <w:tcW w:w="1559" w:type="dxa"/>
            <w:vAlign w:val="center"/>
          </w:tcPr>
          <w:p w14:paraId="0B8A08C6" w14:textId="7C605C37" w:rsidR="005343B3" w:rsidRDefault="005343B3" w:rsidP="0053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 2021 –</w:t>
            </w:r>
          </w:p>
          <w:p w14:paraId="1D25A71A" w14:textId="497F484E" w:rsidR="004C09E0" w:rsidRPr="00D3771B" w:rsidRDefault="005343B3" w:rsidP="00534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 2022</w:t>
            </w:r>
          </w:p>
        </w:tc>
        <w:tc>
          <w:tcPr>
            <w:tcW w:w="1134" w:type="dxa"/>
            <w:vAlign w:val="center"/>
          </w:tcPr>
          <w:p w14:paraId="48884844" w14:textId="62FEE82B" w:rsidR="004C09E0" w:rsidRPr="00D3771B" w:rsidRDefault="0066572F" w:rsidP="00907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2E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417" w:type="dxa"/>
            <w:vAlign w:val="center"/>
          </w:tcPr>
          <w:p w14:paraId="2F493EE8" w14:textId="1CCF16CD" w:rsidR="004C09E0" w:rsidRPr="00D3771B" w:rsidRDefault="0066572F" w:rsidP="008A437C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  <w:vAlign w:val="center"/>
          </w:tcPr>
          <w:p w14:paraId="27FF1AD5" w14:textId="5AC01DA4" w:rsidR="004C09E0" w:rsidRPr="00D3771B" w:rsidRDefault="0066572F" w:rsidP="009071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00B51AF9" w14:textId="3FF94239" w:rsidR="004C09E0" w:rsidRPr="00D3771B" w:rsidRDefault="0066572F" w:rsidP="0090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и</w:t>
            </w:r>
          </w:p>
        </w:tc>
        <w:tc>
          <w:tcPr>
            <w:tcW w:w="1956" w:type="dxa"/>
          </w:tcPr>
          <w:p w14:paraId="3ED881C6" w14:textId="77777777" w:rsidR="004C09E0" w:rsidRPr="00D3771B" w:rsidRDefault="004C09E0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AD" w:rsidRPr="00D3771B" w14:paraId="1838D446" w14:textId="77777777" w:rsidTr="00D0339F">
        <w:tc>
          <w:tcPr>
            <w:tcW w:w="851" w:type="dxa"/>
            <w:vAlign w:val="center"/>
          </w:tcPr>
          <w:p w14:paraId="2FB1DA36" w14:textId="3C50856F" w:rsidR="005A53AD" w:rsidRPr="00D3771B" w:rsidRDefault="00233601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3AD" w:rsidRPr="00D3771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87" w:type="dxa"/>
            <w:vAlign w:val="center"/>
          </w:tcPr>
          <w:p w14:paraId="550D0436" w14:textId="366B521F" w:rsidR="005A53AD" w:rsidRPr="00D3771B" w:rsidRDefault="005B6E60" w:rsidP="00957E65">
            <w:pPr>
              <w:pStyle w:val="Default"/>
              <w:jc w:val="both"/>
              <w:rPr>
                <w:i/>
              </w:rPr>
            </w:pPr>
            <w:r>
              <w:t>О</w:t>
            </w:r>
            <w:r w:rsidRPr="00C32CB5">
              <w:t xml:space="preserve">сигуряване на методическа подкрепа и </w:t>
            </w:r>
            <w:r>
              <w:t>консу</w:t>
            </w:r>
            <w:r>
              <w:t>л</w:t>
            </w:r>
            <w:r>
              <w:t>тиране на нуждаещи се педагогически специали</w:t>
            </w:r>
            <w:r>
              <w:t>с</w:t>
            </w:r>
            <w:r>
              <w:t>ти</w:t>
            </w:r>
          </w:p>
        </w:tc>
        <w:tc>
          <w:tcPr>
            <w:tcW w:w="1559" w:type="dxa"/>
            <w:vAlign w:val="center"/>
          </w:tcPr>
          <w:p w14:paraId="31EF0616" w14:textId="77777777" w:rsidR="005B6E60" w:rsidRDefault="005B6E60" w:rsidP="005B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 2021 –</w:t>
            </w:r>
          </w:p>
          <w:p w14:paraId="6F67671A" w14:textId="39C94A8A" w:rsidR="005A53AD" w:rsidRPr="00D3771B" w:rsidRDefault="005B6E60" w:rsidP="005B6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 2022</w:t>
            </w:r>
          </w:p>
        </w:tc>
        <w:tc>
          <w:tcPr>
            <w:tcW w:w="1134" w:type="dxa"/>
            <w:vAlign w:val="center"/>
          </w:tcPr>
          <w:p w14:paraId="6CEB4854" w14:textId="6ADEBDA7" w:rsidR="005A53AD" w:rsidRPr="00D3771B" w:rsidRDefault="005B6E60" w:rsidP="00907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2E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417" w:type="dxa"/>
            <w:vAlign w:val="center"/>
          </w:tcPr>
          <w:p w14:paraId="1942B056" w14:textId="7E1E933F" w:rsidR="005A53AD" w:rsidRPr="00D3771B" w:rsidRDefault="005B6E60" w:rsidP="008A437C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  <w:vAlign w:val="center"/>
          </w:tcPr>
          <w:p w14:paraId="2E73836C" w14:textId="7603C128" w:rsidR="005A53AD" w:rsidRPr="00D3771B" w:rsidRDefault="005B6E60" w:rsidP="0090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20859835" w14:textId="7D2E50E1" w:rsidR="005A53AD" w:rsidRPr="00D3771B" w:rsidRDefault="005B6E60" w:rsidP="0090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и</w:t>
            </w:r>
          </w:p>
        </w:tc>
        <w:tc>
          <w:tcPr>
            <w:tcW w:w="1956" w:type="dxa"/>
          </w:tcPr>
          <w:p w14:paraId="402CF827" w14:textId="77777777" w:rsidR="005A53AD" w:rsidRPr="00D3771B" w:rsidRDefault="005A53AD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D3771B" w14:paraId="6CDB45DA" w14:textId="77777777" w:rsidTr="00F81074">
        <w:tc>
          <w:tcPr>
            <w:tcW w:w="851" w:type="dxa"/>
            <w:vAlign w:val="center"/>
          </w:tcPr>
          <w:p w14:paraId="1E303F59" w14:textId="6C965862" w:rsidR="0028202C" w:rsidRPr="00D3771B" w:rsidRDefault="00BC6883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202C"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41D03DAF" w14:textId="0FC5AA48" w:rsidR="0028202C" w:rsidRPr="00D3771B" w:rsidRDefault="007876E8" w:rsidP="007876E8">
            <w:pPr>
              <w:pStyle w:val="a4"/>
              <w:spacing w:line="276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Продължаваща квалификация на педагогическите специалисти с фокус върху формиране и усъвършенстване на професи</w:t>
            </w: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нални компетентности при провеждане на обучение от разстояние в електронна среда.</w:t>
            </w:r>
          </w:p>
        </w:tc>
      </w:tr>
      <w:tr w:rsidR="00A9232B" w:rsidRPr="00D3771B" w14:paraId="7CC8FF92" w14:textId="77777777" w:rsidTr="00D0339F">
        <w:trPr>
          <w:trHeight w:val="412"/>
        </w:trPr>
        <w:tc>
          <w:tcPr>
            <w:tcW w:w="851" w:type="dxa"/>
            <w:vAlign w:val="center"/>
          </w:tcPr>
          <w:p w14:paraId="76D0AE59" w14:textId="760F9FFF" w:rsidR="00A9232B" w:rsidRPr="00D3771B" w:rsidRDefault="00BC6883" w:rsidP="00A9232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232B" w:rsidRPr="00D3771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  <w:vAlign w:val="center"/>
          </w:tcPr>
          <w:p w14:paraId="3EBD9467" w14:textId="2A5C26F4" w:rsidR="00A9232B" w:rsidRPr="00D3771B" w:rsidRDefault="00C27049" w:rsidP="00C27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яне на</w:t>
            </w:r>
            <w:r w:rsidRPr="00AE230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за работа в електронна среда от разстояние</w:t>
            </w:r>
            <w:r w:rsidRPr="00DF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F1FA295" w14:textId="77777777" w:rsidR="00C27049" w:rsidRDefault="00C27049" w:rsidP="00C2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 2021 –</w:t>
            </w:r>
          </w:p>
          <w:p w14:paraId="09F307DE" w14:textId="1BACEC2C" w:rsidR="00A9232B" w:rsidRPr="00D3771B" w:rsidRDefault="00C27049" w:rsidP="00C2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 2022</w:t>
            </w:r>
          </w:p>
        </w:tc>
        <w:tc>
          <w:tcPr>
            <w:tcW w:w="1134" w:type="dxa"/>
            <w:vAlign w:val="center"/>
          </w:tcPr>
          <w:p w14:paraId="4B8177F6" w14:textId="10570F5B" w:rsidR="00A9232B" w:rsidRPr="00D3771B" w:rsidRDefault="00C27049" w:rsidP="00A9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2E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417" w:type="dxa"/>
            <w:vAlign w:val="center"/>
          </w:tcPr>
          <w:p w14:paraId="40E3E791" w14:textId="1EFC6355" w:rsidR="00A9232B" w:rsidRPr="00D3771B" w:rsidRDefault="00C27049" w:rsidP="00A9232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9" w:type="dxa"/>
            <w:vAlign w:val="center"/>
          </w:tcPr>
          <w:p w14:paraId="02377F4B" w14:textId="4412EA60" w:rsidR="00A9232B" w:rsidRPr="00D3771B" w:rsidRDefault="00C27049" w:rsidP="00A9232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261B1D04" w14:textId="6801B599" w:rsidR="00A9232B" w:rsidRPr="00D3771B" w:rsidRDefault="00C27049" w:rsidP="00A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и</w:t>
            </w:r>
          </w:p>
        </w:tc>
        <w:tc>
          <w:tcPr>
            <w:tcW w:w="1956" w:type="dxa"/>
          </w:tcPr>
          <w:p w14:paraId="7934E1D7" w14:textId="77777777" w:rsidR="00A9232B" w:rsidRPr="00D3771B" w:rsidRDefault="00A9232B" w:rsidP="00A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2B" w:rsidRPr="00D3771B" w14:paraId="7912DF48" w14:textId="77777777" w:rsidTr="00D0339F">
        <w:trPr>
          <w:trHeight w:val="421"/>
        </w:trPr>
        <w:tc>
          <w:tcPr>
            <w:tcW w:w="851" w:type="dxa"/>
            <w:vAlign w:val="center"/>
          </w:tcPr>
          <w:p w14:paraId="7B70BD39" w14:textId="6FC93D93" w:rsidR="00A9232B" w:rsidRPr="00D3771B" w:rsidRDefault="00BC6883" w:rsidP="00A9232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32B" w:rsidRPr="00D37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9232B" w:rsidRPr="00D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="00A9232B" w:rsidRPr="00D37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2F182992" w14:textId="409888A0" w:rsidR="00A9232B" w:rsidRPr="00D3771B" w:rsidRDefault="00C27049" w:rsidP="00A9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2C8">
              <w:rPr>
                <w:rFonts w:ascii="Times New Roman" w:hAnsi="Times New Roman" w:cs="Times New Roman"/>
                <w:sz w:val="24"/>
                <w:szCs w:val="24"/>
              </w:rPr>
              <w:t>Участие във вътрешно-квалификационни дейно</w:t>
            </w:r>
            <w:r w:rsidRPr="004D52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52C8">
              <w:rPr>
                <w:rFonts w:ascii="Times New Roman" w:hAnsi="Times New Roman" w:cs="Times New Roman"/>
                <w:sz w:val="24"/>
                <w:szCs w:val="24"/>
              </w:rPr>
              <w:t>ти по те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4C37F50" w14:textId="77777777" w:rsidR="00C27049" w:rsidRDefault="00C27049" w:rsidP="00C2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 2021 –</w:t>
            </w:r>
          </w:p>
          <w:p w14:paraId="4CFF953D" w14:textId="5AF7D63C" w:rsidR="00A9232B" w:rsidRPr="00D3771B" w:rsidRDefault="00C27049" w:rsidP="00C2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 2022</w:t>
            </w:r>
          </w:p>
        </w:tc>
        <w:tc>
          <w:tcPr>
            <w:tcW w:w="1134" w:type="dxa"/>
            <w:vAlign w:val="center"/>
          </w:tcPr>
          <w:p w14:paraId="040D1EC7" w14:textId="3F310AB1" w:rsidR="00A9232B" w:rsidRPr="00D3771B" w:rsidRDefault="00C27049" w:rsidP="00A9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2E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417" w:type="dxa"/>
            <w:vAlign w:val="center"/>
          </w:tcPr>
          <w:p w14:paraId="06627510" w14:textId="7E06CA5B" w:rsidR="00A9232B" w:rsidRPr="00D3771B" w:rsidRDefault="00C27049" w:rsidP="00A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9" w:type="dxa"/>
            <w:vAlign w:val="center"/>
          </w:tcPr>
          <w:p w14:paraId="0A31A635" w14:textId="15416385" w:rsidR="00A9232B" w:rsidRPr="00D3771B" w:rsidRDefault="00C27049" w:rsidP="00A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2DC1E5FE" w14:textId="5CF3B172" w:rsidR="00A9232B" w:rsidRPr="00D3771B" w:rsidRDefault="00C27049" w:rsidP="00A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и</w:t>
            </w:r>
          </w:p>
        </w:tc>
        <w:tc>
          <w:tcPr>
            <w:tcW w:w="1956" w:type="dxa"/>
          </w:tcPr>
          <w:p w14:paraId="02A11798" w14:textId="77777777" w:rsidR="00A9232B" w:rsidRPr="00D3771B" w:rsidRDefault="00A9232B" w:rsidP="00A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D9" w:rsidRPr="00D3771B" w14:paraId="5C85A707" w14:textId="77777777" w:rsidTr="00F816D9">
        <w:tc>
          <w:tcPr>
            <w:tcW w:w="851" w:type="dxa"/>
            <w:vAlign w:val="center"/>
          </w:tcPr>
          <w:p w14:paraId="1E50A3D2" w14:textId="22809BCD" w:rsidR="00F816D9" w:rsidRPr="00D3771B" w:rsidRDefault="00993B23" w:rsidP="006F28B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16D9" w:rsidRPr="00D37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  <w:vAlign w:val="center"/>
          </w:tcPr>
          <w:p w14:paraId="19333504" w14:textId="262E9911" w:rsidR="00F816D9" w:rsidRPr="00D3771B" w:rsidRDefault="00D0339F" w:rsidP="005A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ърчаване прилагането на иновации в образователния процес. </w:t>
            </w:r>
            <w:r w:rsidR="005A2E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одкрепа на педагогическите специалисти за осъществяване на пр</w:t>
            </w: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тно-базирано обучение, за </w:t>
            </w:r>
            <w:r w:rsidR="00752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екип, </w:t>
            </w: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ъздаване на учебни ресурси и учебно съдържание, за прилагане на </w:t>
            </w:r>
            <w:proofErr w:type="spellStart"/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междупредметни</w:t>
            </w:r>
            <w:proofErr w:type="spellEnd"/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ъзки в обучението при присъствено обучение и в условията на ОРЕС.</w:t>
            </w:r>
          </w:p>
        </w:tc>
      </w:tr>
      <w:tr w:rsidR="000A3A88" w:rsidRPr="00D3771B" w14:paraId="4EA82F0D" w14:textId="77777777" w:rsidTr="009D60B6">
        <w:tc>
          <w:tcPr>
            <w:tcW w:w="851" w:type="dxa"/>
            <w:vAlign w:val="center"/>
          </w:tcPr>
          <w:p w14:paraId="6CFB9F6C" w14:textId="4D47FA30" w:rsidR="000A3A88" w:rsidRPr="00D3771B" w:rsidRDefault="000A3A88" w:rsidP="006F28B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771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  <w:vAlign w:val="center"/>
          </w:tcPr>
          <w:p w14:paraId="0C1FE793" w14:textId="231098EB" w:rsidR="000A3A88" w:rsidRPr="00D3771B" w:rsidRDefault="000A3A88" w:rsidP="00993B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A4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в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оделяне </w:t>
            </w:r>
            <w:r w:rsidRPr="008F5A4A">
              <w:rPr>
                <w:rFonts w:ascii="Times New Roman" w:hAnsi="Times New Roman" w:cs="Times New Roman"/>
                <w:sz w:val="24"/>
                <w:szCs w:val="24"/>
              </w:rPr>
              <w:t>на програми за де</w:t>
            </w:r>
            <w:r w:rsidRPr="008F5A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5A4A">
              <w:rPr>
                <w:rFonts w:ascii="Times New Roman" w:hAnsi="Times New Roman" w:cs="Times New Roman"/>
                <w:sz w:val="24"/>
                <w:szCs w:val="24"/>
              </w:rPr>
              <w:t>ността на различните школи в електронна среда.</w:t>
            </w:r>
          </w:p>
        </w:tc>
        <w:tc>
          <w:tcPr>
            <w:tcW w:w="1559" w:type="dxa"/>
          </w:tcPr>
          <w:p w14:paraId="3F03B743" w14:textId="6E4C0EE7" w:rsidR="000A3A88" w:rsidRPr="00D3771B" w:rsidRDefault="000A3A88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мври  </w:t>
            </w:r>
            <w:r w:rsidRPr="00A058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ни 2022</w:t>
            </w:r>
          </w:p>
        </w:tc>
        <w:tc>
          <w:tcPr>
            <w:tcW w:w="1134" w:type="dxa"/>
            <w:vAlign w:val="center"/>
          </w:tcPr>
          <w:p w14:paraId="0C9A5C69" w14:textId="0B528C2D" w:rsidR="000A3A88" w:rsidRPr="000A3A88" w:rsidRDefault="000A3A88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88">
              <w:rPr>
                <w:rFonts w:ascii="Times New Roman" w:hAnsi="Times New Roman" w:cs="Times New Roman"/>
                <w:sz w:val="24"/>
                <w:szCs w:val="24"/>
              </w:rPr>
              <w:t>Брой прогр</w:t>
            </w:r>
            <w:r w:rsidRPr="000A3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A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17" w:type="dxa"/>
            <w:vAlign w:val="center"/>
          </w:tcPr>
          <w:p w14:paraId="18D7DE2C" w14:textId="78D83F49" w:rsidR="000A3A88" w:rsidRPr="00D3771B" w:rsidRDefault="000A3A88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vAlign w:val="center"/>
          </w:tcPr>
          <w:p w14:paraId="2C72F00A" w14:textId="1B00C26A" w:rsidR="000A3A88" w:rsidRPr="00D3771B" w:rsidRDefault="000A3A88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506F6FFF" w14:textId="3847D163" w:rsidR="000A3A88" w:rsidRPr="00D3771B" w:rsidRDefault="000A3A88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и</w:t>
            </w:r>
          </w:p>
        </w:tc>
        <w:tc>
          <w:tcPr>
            <w:tcW w:w="1956" w:type="dxa"/>
          </w:tcPr>
          <w:p w14:paraId="5E286499" w14:textId="77777777" w:rsidR="000A3A88" w:rsidRPr="00D3771B" w:rsidRDefault="000A3A88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0978C1D0" w14:textId="77777777" w:rsidTr="00F816D9">
        <w:tc>
          <w:tcPr>
            <w:tcW w:w="851" w:type="dxa"/>
            <w:vAlign w:val="center"/>
          </w:tcPr>
          <w:p w14:paraId="6A385F23" w14:textId="5651A1A2" w:rsidR="000A3A88" w:rsidRPr="00D3771B" w:rsidRDefault="000A3A88" w:rsidP="006F28B2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  <w:vAlign w:val="center"/>
          </w:tcPr>
          <w:p w14:paraId="0C67E995" w14:textId="37D799DB" w:rsidR="000A3A88" w:rsidRPr="00D3771B" w:rsidRDefault="000A3A88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 взаимодействие с родителите за пълноценното развитие на детето/ученика в условията на сътрудничество и диалог. Ефе</w:t>
            </w: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тивно включване на семейството като партньор при обучение от разстояние в електронна среда.</w:t>
            </w:r>
          </w:p>
        </w:tc>
      </w:tr>
      <w:tr w:rsidR="000A3A88" w:rsidRPr="00D3771B" w14:paraId="15BC23C9" w14:textId="77777777" w:rsidTr="00D0339F">
        <w:tc>
          <w:tcPr>
            <w:tcW w:w="851" w:type="dxa"/>
            <w:vAlign w:val="center"/>
          </w:tcPr>
          <w:p w14:paraId="6439316B" w14:textId="22B1A87A" w:rsidR="000A3A88" w:rsidRPr="00D3771B" w:rsidRDefault="000A3A88" w:rsidP="006F28B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771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  <w:vAlign w:val="center"/>
          </w:tcPr>
          <w:p w14:paraId="0129C272" w14:textId="0DE4DFD2" w:rsidR="000A3A88" w:rsidRPr="00D3771B" w:rsidRDefault="000A3A88" w:rsidP="000A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щи с родителите във всички новосформирани групи на центъ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A154A75" w14:textId="5B952FEE" w:rsidR="000A3A88" w:rsidRPr="00D3771B" w:rsidRDefault="00ED7BB0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894">
              <w:rPr>
                <w:rFonts w:ascii="Times New Roman" w:hAnsi="Times New Roman" w:cs="Times New Roman"/>
                <w:sz w:val="24"/>
                <w:szCs w:val="24"/>
              </w:rPr>
              <w:t>октомври 2021</w:t>
            </w:r>
          </w:p>
        </w:tc>
        <w:tc>
          <w:tcPr>
            <w:tcW w:w="1134" w:type="dxa"/>
            <w:vAlign w:val="center"/>
          </w:tcPr>
          <w:p w14:paraId="5DD64970" w14:textId="01DA71EC" w:rsidR="000A3A88" w:rsidRPr="00D3771B" w:rsidRDefault="00ED7BB0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48">
              <w:rPr>
                <w:rFonts w:ascii="Times New Roman" w:hAnsi="Times New Roman" w:cs="Times New Roman"/>
                <w:sz w:val="24"/>
                <w:szCs w:val="24"/>
              </w:rPr>
              <w:t>брой пров</w:t>
            </w:r>
            <w:r w:rsidRPr="00821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448">
              <w:rPr>
                <w:rFonts w:ascii="Times New Roman" w:hAnsi="Times New Roman" w:cs="Times New Roman"/>
                <w:sz w:val="24"/>
                <w:szCs w:val="24"/>
              </w:rPr>
              <w:t>дени срещи</w:t>
            </w:r>
          </w:p>
        </w:tc>
        <w:tc>
          <w:tcPr>
            <w:tcW w:w="1417" w:type="dxa"/>
            <w:vAlign w:val="center"/>
          </w:tcPr>
          <w:p w14:paraId="00CC3851" w14:textId="34511C30" w:rsidR="000A3A88" w:rsidRPr="00D3771B" w:rsidRDefault="00ED7BB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  <w:vAlign w:val="center"/>
          </w:tcPr>
          <w:p w14:paraId="35991ABF" w14:textId="26B332C9" w:rsidR="000A3A88" w:rsidRPr="00D3771B" w:rsidRDefault="00ED7BB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DA3E861" w14:textId="35F83AEA" w:rsidR="000A3A88" w:rsidRPr="00D3771B" w:rsidRDefault="00ED7BB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и</w:t>
            </w:r>
          </w:p>
        </w:tc>
        <w:tc>
          <w:tcPr>
            <w:tcW w:w="1956" w:type="dxa"/>
          </w:tcPr>
          <w:p w14:paraId="2416B21F" w14:textId="77777777" w:rsidR="000A3A88" w:rsidRPr="00D3771B" w:rsidRDefault="000A3A88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610EBF1F" w14:textId="77777777" w:rsidTr="00D0339F">
        <w:tc>
          <w:tcPr>
            <w:tcW w:w="851" w:type="dxa"/>
            <w:vAlign w:val="center"/>
          </w:tcPr>
          <w:p w14:paraId="3E603786" w14:textId="4E756C4C" w:rsidR="000A3A88" w:rsidRPr="00D3771B" w:rsidRDefault="000A3A88" w:rsidP="006F28B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771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87" w:type="dxa"/>
            <w:vAlign w:val="center"/>
          </w:tcPr>
          <w:p w14:paraId="0C3EDAFC" w14:textId="1C7B53AD" w:rsidR="000A3A88" w:rsidRPr="00D3771B" w:rsidRDefault="000A3A88" w:rsidP="006F28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ване на родители в тържества.</w:t>
            </w:r>
          </w:p>
        </w:tc>
        <w:tc>
          <w:tcPr>
            <w:tcW w:w="1559" w:type="dxa"/>
            <w:vAlign w:val="center"/>
          </w:tcPr>
          <w:p w14:paraId="6263BE13" w14:textId="679F2985" w:rsidR="000A3A88" w:rsidRPr="00D3771B" w:rsidRDefault="00ED7BB0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омври </w:t>
            </w:r>
            <w:r w:rsidRPr="00A058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ни 2022</w:t>
            </w:r>
          </w:p>
        </w:tc>
        <w:tc>
          <w:tcPr>
            <w:tcW w:w="1134" w:type="dxa"/>
            <w:vAlign w:val="center"/>
          </w:tcPr>
          <w:p w14:paraId="277FD883" w14:textId="3A291632" w:rsidR="000A3A88" w:rsidRPr="00ED7BB0" w:rsidRDefault="00ED7BB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0">
              <w:rPr>
                <w:rFonts w:ascii="Times New Roman" w:hAnsi="Times New Roman" w:cs="Times New Roman"/>
                <w:sz w:val="24"/>
                <w:szCs w:val="24"/>
              </w:rPr>
              <w:t>Брой търже</w:t>
            </w:r>
            <w:r w:rsidRPr="00ED7B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7BB0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417" w:type="dxa"/>
            <w:vAlign w:val="center"/>
          </w:tcPr>
          <w:p w14:paraId="6EA1EBDC" w14:textId="55453FF9" w:rsidR="000A3A88" w:rsidRPr="00D3771B" w:rsidRDefault="00ED7BB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vAlign w:val="center"/>
          </w:tcPr>
          <w:p w14:paraId="54E241B2" w14:textId="5CB41C0E" w:rsidR="000A3A88" w:rsidRPr="00D3771B" w:rsidRDefault="00ED7BB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06FF1D5D" w14:textId="5F729607" w:rsidR="000A3A88" w:rsidRPr="00D3771B" w:rsidRDefault="00ED7BB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и</w:t>
            </w:r>
          </w:p>
        </w:tc>
        <w:tc>
          <w:tcPr>
            <w:tcW w:w="1956" w:type="dxa"/>
          </w:tcPr>
          <w:p w14:paraId="04162825" w14:textId="77777777" w:rsidR="000A3A88" w:rsidRPr="00D3771B" w:rsidRDefault="000A3A88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6FF4B35F" w14:textId="77777777" w:rsidTr="00D0339F">
        <w:tc>
          <w:tcPr>
            <w:tcW w:w="851" w:type="dxa"/>
            <w:vAlign w:val="center"/>
          </w:tcPr>
          <w:p w14:paraId="73983A07" w14:textId="4F0CDFC8" w:rsidR="000A3A88" w:rsidRPr="00D3771B" w:rsidRDefault="000A3A88" w:rsidP="006F28B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771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7" w:type="dxa"/>
            <w:vAlign w:val="center"/>
          </w:tcPr>
          <w:p w14:paraId="31F72304" w14:textId="3BF1DA97" w:rsidR="000A3A88" w:rsidRPr="00D3771B" w:rsidRDefault="000A3A88" w:rsidP="006F28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8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ни срещи с родите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ане за напредъка на децата/учениците.</w:t>
            </w:r>
          </w:p>
        </w:tc>
        <w:tc>
          <w:tcPr>
            <w:tcW w:w="1559" w:type="dxa"/>
            <w:vAlign w:val="center"/>
          </w:tcPr>
          <w:p w14:paraId="71072FAF" w14:textId="355801A0" w:rsidR="000A3A88" w:rsidRPr="00D3771B" w:rsidRDefault="00ED7BB0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уари – март 2022</w:t>
            </w:r>
          </w:p>
        </w:tc>
        <w:tc>
          <w:tcPr>
            <w:tcW w:w="1134" w:type="dxa"/>
            <w:vAlign w:val="center"/>
          </w:tcPr>
          <w:p w14:paraId="3BBD479B" w14:textId="0C03899B" w:rsidR="000A3A88" w:rsidRPr="00ED7BB0" w:rsidRDefault="00ED7BB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0"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417" w:type="dxa"/>
            <w:vAlign w:val="center"/>
          </w:tcPr>
          <w:p w14:paraId="6770E909" w14:textId="217463AA" w:rsidR="000A3A88" w:rsidRPr="00D3771B" w:rsidRDefault="00ED7BB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9" w:type="dxa"/>
            <w:vAlign w:val="center"/>
          </w:tcPr>
          <w:p w14:paraId="71A8F567" w14:textId="335CA97A" w:rsidR="000A3A88" w:rsidRPr="00D3771B" w:rsidRDefault="00ED7BB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14:paraId="79DB6946" w14:textId="6F3E987D" w:rsidR="000A3A88" w:rsidRPr="00D3771B" w:rsidRDefault="00ED7BB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и</w:t>
            </w:r>
          </w:p>
        </w:tc>
        <w:tc>
          <w:tcPr>
            <w:tcW w:w="1956" w:type="dxa"/>
          </w:tcPr>
          <w:p w14:paraId="7162A22E" w14:textId="77777777" w:rsidR="000A3A88" w:rsidRPr="00D3771B" w:rsidRDefault="000A3A88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6B83A9C3" w14:textId="77777777" w:rsidTr="004575B0">
        <w:tc>
          <w:tcPr>
            <w:tcW w:w="851" w:type="dxa"/>
            <w:vAlign w:val="center"/>
          </w:tcPr>
          <w:p w14:paraId="18E2C380" w14:textId="373A663D" w:rsidR="000A3A88" w:rsidRPr="00D3771B" w:rsidRDefault="00295D4A" w:rsidP="006F28B2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3A88"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  <w:vAlign w:val="center"/>
          </w:tcPr>
          <w:p w14:paraId="53E74D0C" w14:textId="1B9F8E8C" w:rsidR="000A3A88" w:rsidRPr="00752762" w:rsidRDefault="000A3A88" w:rsidP="00752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2762">
              <w:rPr>
                <w:rFonts w:ascii="Times New Roman" w:hAnsi="Times New Roman" w:cs="Times New Roman"/>
                <w:b/>
                <w:sz w:val="24"/>
                <w:szCs w:val="24"/>
              </w:rPr>
              <w:t>риорит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ботата на ЦПЛР</w:t>
            </w:r>
          </w:p>
        </w:tc>
      </w:tr>
      <w:tr w:rsidR="000A3A88" w:rsidRPr="00D3771B" w14:paraId="1AE0DF00" w14:textId="77777777" w:rsidTr="00D0339F">
        <w:tc>
          <w:tcPr>
            <w:tcW w:w="851" w:type="dxa"/>
            <w:vAlign w:val="center"/>
          </w:tcPr>
          <w:p w14:paraId="08462A5A" w14:textId="47BE4681" w:rsidR="000A3A88" w:rsidRPr="00D3771B" w:rsidRDefault="00295D4A" w:rsidP="006F28B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A88" w:rsidRPr="00D3771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  <w:vAlign w:val="center"/>
          </w:tcPr>
          <w:p w14:paraId="06D36BBB" w14:textId="1A929B7A" w:rsidR="000A3A88" w:rsidRPr="00157236" w:rsidRDefault="000A3A88" w:rsidP="006F28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F289E">
              <w:rPr>
                <w:rFonts w:ascii="Times New Roman" w:hAnsi="Times New Roman" w:cs="Times New Roman"/>
                <w:sz w:val="24"/>
                <w:szCs w:val="24"/>
              </w:rPr>
              <w:t xml:space="preserve"> Реализиране на приобщаващо образование на </w:t>
            </w:r>
            <w:r w:rsidRPr="00DF2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цата и учениците от община Борован,чрез включването им в различни форми от областта на науката,технологиите,изкуствата и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14:paraId="77D89EC6" w14:textId="52DD9178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омври </w:t>
            </w:r>
            <w:r w:rsidRPr="00A05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ни 2022</w:t>
            </w:r>
          </w:p>
        </w:tc>
        <w:tc>
          <w:tcPr>
            <w:tcW w:w="1134" w:type="dxa"/>
            <w:vAlign w:val="center"/>
          </w:tcPr>
          <w:p w14:paraId="4C501AD3" w14:textId="188AE9B5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417" w:type="dxa"/>
            <w:vAlign w:val="center"/>
          </w:tcPr>
          <w:p w14:paraId="3821E519" w14:textId="243474B6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89" w:type="dxa"/>
            <w:vAlign w:val="center"/>
          </w:tcPr>
          <w:p w14:paraId="075EBEC3" w14:textId="0B6E2730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58C8E7AD" w14:textId="40E2A986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и</w:t>
            </w:r>
          </w:p>
        </w:tc>
        <w:tc>
          <w:tcPr>
            <w:tcW w:w="1956" w:type="dxa"/>
          </w:tcPr>
          <w:p w14:paraId="2E6CB177" w14:textId="77777777" w:rsidR="000A3A88" w:rsidRPr="00D3771B" w:rsidRDefault="000A3A88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374913F5" w14:textId="77777777" w:rsidTr="00D0339F">
        <w:tc>
          <w:tcPr>
            <w:tcW w:w="851" w:type="dxa"/>
            <w:vAlign w:val="center"/>
          </w:tcPr>
          <w:p w14:paraId="6EC83101" w14:textId="428650AB" w:rsidR="000A3A88" w:rsidRPr="00D3771B" w:rsidRDefault="00295D4A" w:rsidP="006F28B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A3A88" w:rsidRPr="00D3771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87" w:type="dxa"/>
            <w:vAlign w:val="center"/>
          </w:tcPr>
          <w:p w14:paraId="4EC7BF0B" w14:textId="77777777" w:rsidR="000A3A88" w:rsidRPr="00DF289E" w:rsidRDefault="000A3A88" w:rsidP="008208E1">
            <w:pPr>
              <w:tabs>
                <w:tab w:val="left" w:leader="dot" w:pos="2895"/>
              </w:tabs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E">
              <w:rPr>
                <w:rFonts w:ascii="Times New Roman" w:hAnsi="Times New Roman" w:cs="Times New Roman"/>
                <w:sz w:val="24"/>
                <w:szCs w:val="24"/>
              </w:rPr>
              <w:t>Подкрепа на обучителни форми в ЦПЛР за у</w:t>
            </w:r>
            <w:r w:rsidRPr="00DF2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89E">
              <w:rPr>
                <w:rFonts w:ascii="Times New Roman" w:hAnsi="Times New Roman" w:cs="Times New Roman"/>
                <w:sz w:val="24"/>
                <w:szCs w:val="24"/>
              </w:rPr>
              <w:t>върждаване на модели,съчетаващи присъственото обучение с ефективни форми на обучение от ра</w:t>
            </w:r>
            <w:r w:rsidRPr="00DF28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289E">
              <w:rPr>
                <w:rFonts w:ascii="Times New Roman" w:hAnsi="Times New Roman" w:cs="Times New Roman"/>
                <w:sz w:val="24"/>
                <w:szCs w:val="24"/>
              </w:rPr>
              <w:t>стояние в електронна среда.</w:t>
            </w:r>
          </w:p>
          <w:p w14:paraId="110CDDD7" w14:textId="383021E8" w:rsidR="000A3A88" w:rsidRPr="00D3771B" w:rsidRDefault="000A3A88" w:rsidP="006F28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A738EE" w14:textId="192285CF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омври </w:t>
            </w:r>
            <w:r w:rsidRPr="00A058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ни 2022</w:t>
            </w:r>
          </w:p>
        </w:tc>
        <w:tc>
          <w:tcPr>
            <w:tcW w:w="1134" w:type="dxa"/>
            <w:vAlign w:val="center"/>
          </w:tcPr>
          <w:p w14:paraId="6B3FC24C" w14:textId="473B12DB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2E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417" w:type="dxa"/>
            <w:vAlign w:val="center"/>
          </w:tcPr>
          <w:p w14:paraId="080DD486" w14:textId="04BBC5B4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9" w:type="dxa"/>
            <w:vAlign w:val="center"/>
          </w:tcPr>
          <w:p w14:paraId="159ED659" w14:textId="329C3626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0991DA9E" w14:textId="678E8723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и</w:t>
            </w:r>
          </w:p>
        </w:tc>
        <w:tc>
          <w:tcPr>
            <w:tcW w:w="1956" w:type="dxa"/>
          </w:tcPr>
          <w:p w14:paraId="3B7CA169" w14:textId="77777777" w:rsidR="000A3A88" w:rsidRPr="00D3771B" w:rsidRDefault="000A3A88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2F37AA6B" w14:textId="77777777" w:rsidTr="00D0339F">
        <w:tc>
          <w:tcPr>
            <w:tcW w:w="851" w:type="dxa"/>
            <w:vAlign w:val="center"/>
          </w:tcPr>
          <w:p w14:paraId="7AD6AF26" w14:textId="4421E2F8" w:rsidR="000A3A88" w:rsidRPr="00D3771B" w:rsidRDefault="00295D4A" w:rsidP="006F28B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A88" w:rsidRPr="00D3771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7" w:type="dxa"/>
            <w:vAlign w:val="center"/>
          </w:tcPr>
          <w:p w14:paraId="18C6FFA9" w14:textId="254AA3A7" w:rsidR="000A3A88" w:rsidRPr="00DF289E" w:rsidRDefault="000A3A88" w:rsidP="00DD2327">
            <w:pPr>
              <w:tabs>
                <w:tab w:val="left" w:leader="dot" w:pos="2895"/>
              </w:tabs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E">
              <w:rPr>
                <w:rFonts w:ascii="Times New Roman" w:hAnsi="Times New Roman" w:cs="Times New Roman"/>
                <w:sz w:val="24"/>
                <w:szCs w:val="24"/>
              </w:rPr>
              <w:t xml:space="preserve"> Възможност за съвместна дейност и общуване в група на ученици с различен социален и етниче</w:t>
            </w:r>
            <w:r w:rsidRPr="00DF2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289E">
              <w:rPr>
                <w:rFonts w:ascii="Times New Roman" w:hAnsi="Times New Roman" w:cs="Times New Roman"/>
                <w:sz w:val="24"/>
                <w:szCs w:val="24"/>
              </w:rPr>
              <w:t>ки статус,екипна работа и социализация на ли</w:t>
            </w:r>
            <w:r w:rsidRPr="00DF28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289E">
              <w:rPr>
                <w:rFonts w:ascii="Times New Roman" w:hAnsi="Times New Roman" w:cs="Times New Roman"/>
                <w:sz w:val="24"/>
                <w:szCs w:val="24"/>
              </w:rPr>
              <w:t>ността.Стимулиране изявите на учениците.</w:t>
            </w:r>
          </w:p>
          <w:p w14:paraId="190A4289" w14:textId="77777777" w:rsidR="000A3A88" w:rsidRPr="00D3771B" w:rsidRDefault="000A3A88" w:rsidP="006F28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A753D1" w14:textId="0A83FC8F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омври </w:t>
            </w:r>
            <w:r w:rsidRPr="00A058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ни 2022</w:t>
            </w:r>
          </w:p>
        </w:tc>
        <w:tc>
          <w:tcPr>
            <w:tcW w:w="1134" w:type="dxa"/>
            <w:vAlign w:val="center"/>
          </w:tcPr>
          <w:p w14:paraId="63474ECB" w14:textId="1140BC9F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2E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417" w:type="dxa"/>
            <w:vAlign w:val="center"/>
          </w:tcPr>
          <w:p w14:paraId="41A6A1BB" w14:textId="6F292ACF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9" w:type="dxa"/>
            <w:vAlign w:val="center"/>
          </w:tcPr>
          <w:p w14:paraId="30975090" w14:textId="195C4B27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37FA5EAF" w14:textId="75C7FF75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и</w:t>
            </w:r>
          </w:p>
        </w:tc>
        <w:tc>
          <w:tcPr>
            <w:tcW w:w="1956" w:type="dxa"/>
          </w:tcPr>
          <w:p w14:paraId="1B0F2629" w14:textId="77777777" w:rsidR="000A3A88" w:rsidRPr="00D3771B" w:rsidRDefault="000A3A88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73A2914D" w14:textId="77777777" w:rsidTr="00D0339F">
        <w:tc>
          <w:tcPr>
            <w:tcW w:w="851" w:type="dxa"/>
            <w:vAlign w:val="center"/>
          </w:tcPr>
          <w:p w14:paraId="170645AE" w14:textId="0828782C" w:rsidR="000A3A88" w:rsidRPr="00934F24" w:rsidRDefault="00295D4A" w:rsidP="006F28B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5387" w:type="dxa"/>
            <w:vAlign w:val="center"/>
          </w:tcPr>
          <w:p w14:paraId="07373108" w14:textId="77777777" w:rsidR="000A3A88" w:rsidRPr="00DF289E" w:rsidRDefault="000A3A88" w:rsidP="00934F24">
            <w:pPr>
              <w:tabs>
                <w:tab w:val="left" w:leader="dot" w:pos="2895"/>
              </w:tabs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E">
              <w:rPr>
                <w:rFonts w:ascii="Times New Roman" w:hAnsi="Times New Roman" w:cs="Times New Roman"/>
                <w:sz w:val="24"/>
                <w:szCs w:val="24"/>
              </w:rPr>
              <w:t>Реализиране на ефективни педагогически и орг</w:t>
            </w:r>
            <w:r w:rsidRPr="00DF2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9E">
              <w:rPr>
                <w:rFonts w:ascii="Times New Roman" w:hAnsi="Times New Roman" w:cs="Times New Roman"/>
                <w:sz w:val="24"/>
                <w:szCs w:val="24"/>
              </w:rPr>
              <w:t xml:space="preserve">низационни модели и практики,в условията на сигурна и максимално безопасна среда.Прилагане на </w:t>
            </w:r>
            <w:proofErr w:type="spellStart"/>
            <w:r w:rsidRPr="00DF289E">
              <w:rPr>
                <w:rFonts w:ascii="Times New Roman" w:hAnsi="Times New Roman" w:cs="Times New Roman"/>
                <w:sz w:val="24"/>
                <w:szCs w:val="24"/>
              </w:rPr>
              <w:t>анимативния</w:t>
            </w:r>
            <w:proofErr w:type="spellEnd"/>
            <w:r w:rsidRPr="00DF289E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рактиката.</w:t>
            </w:r>
          </w:p>
          <w:p w14:paraId="66ABD549" w14:textId="77777777" w:rsidR="000A3A88" w:rsidRPr="00DF289E" w:rsidRDefault="000A3A88" w:rsidP="00DD2327">
            <w:pPr>
              <w:tabs>
                <w:tab w:val="left" w:leader="dot" w:pos="2895"/>
              </w:tabs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2250BF" w14:textId="1C88CCB8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омври </w:t>
            </w:r>
            <w:r w:rsidRPr="00A058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ни 2022</w:t>
            </w:r>
          </w:p>
        </w:tc>
        <w:tc>
          <w:tcPr>
            <w:tcW w:w="1134" w:type="dxa"/>
            <w:vAlign w:val="center"/>
          </w:tcPr>
          <w:p w14:paraId="6480998F" w14:textId="79D287C9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2E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417" w:type="dxa"/>
            <w:vAlign w:val="center"/>
          </w:tcPr>
          <w:p w14:paraId="348FEB8D" w14:textId="1CB02E1F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9" w:type="dxa"/>
            <w:vAlign w:val="center"/>
          </w:tcPr>
          <w:p w14:paraId="104C4995" w14:textId="2DE617BB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59AF85EF" w14:textId="5E8C447F" w:rsidR="000A3A88" w:rsidRPr="00D3771B" w:rsidRDefault="003E691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и</w:t>
            </w:r>
          </w:p>
        </w:tc>
        <w:tc>
          <w:tcPr>
            <w:tcW w:w="1956" w:type="dxa"/>
          </w:tcPr>
          <w:p w14:paraId="3DB2137E" w14:textId="77777777" w:rsidR="000A3A88" w:rsidRPr="00D3771B" w:rsidRDefault="000A3A88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4A" w:rsidRPr="00D3771B" w14:paraId="123B5474" w14:textId="77777777" w:rsidTr="00D0339F">
        <w:tc>
          <w:tcPr>
            <w:tcW w:w="851" w:type="dxa"/>
            <w:vAlign w:val="center"/>
          </w:tcPr>
          <w:p w14:paraId="4C1F58B2" w14:textId="0923908E" w:rsidR="00295D4A" w:rsidRDefault="00295D4A" w:rsidP="006F28B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699A810C" w14:textId="5ECBC328" w:rsidR="00295D4A" w:rsidRPr="00DF289E" w:rsidRDefault="00295D4A" w:rsidP="00934F24">
            <w:pPr>
              <w:tabs>
                <w:tab w:val="left" w:leader="dot" w:pos="2895"/>
              </w:tabs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6">
              <w:rPr>
                <w:rFonts w:ascii="Times New Roman" w:hAnsi="Times New Roman" w:cs="Times New Roman"/>
                <w:sz w:val="24"/>
                <w:szCs w:val="24"/>
              </w:rPr>
              <w:t xml:space="preserve">Повишав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валификацията на 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е специалисти чрез включване в курсове за придобиване на ПКС.</w:t>
            </w:r>
          </w:p>
        </w:tc>
        <w:tc>
          <w:tcPr>
            <w:tcW w:w="1559" w:type="dxa"/>
            <w:vAlign w:val="center"/>
          </w:tcPr>
          <w:p w14:paraId="6755A823" w14:textId="272788E6" w:rsidR="00295D4A" w:rsidRPr="00D3771B" w:rsidRDefault="003E6910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 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птември 2022</w:t>
            </w:r>
          </w:p>
        </w:tc>
        <w:tc>
          <w:tcPr>
            <w:tcW w:w="1134" w:type="dxa"/>
            <w:vAlign w:val="center"/>
          </w:tcPr>
          <w:p w14:paraId="5C202D71" w14:textId="6225F7AF" w:rsidR="00295D4A" w:rsidRPr="00D3771B" w:rsidRDefault="003E6910" w:rsidP="006F2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Pr="00CB43C6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КС</w:t>
            </w:r>
          </w:p>
        </w:tc>
        <w:tc>
          <w:tcPr>
            <w:tcW w:w="1417" w:type="dxa"/>
            <w:vAlign w:val="center"/>
          </w:tcPr>
          <w:p w14:paraId="597C2303" w14:textId="32BB97D4" w:rsidR="00295D4A" w:rsidRPr="00D3771B" w:rsidRDefault="003E691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vAlign w:val="center"/>
          </w:tcPr>
          <w:p w14:paraId="0A581790" w14:textId="61BC634D" w:rsidR="00295D4A" w:rsidRPr="00D3771B" w:rsidRDefault="003E691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708CB13F" w14:textId="50D567D8" w:rsidR="00295D4A" w:rsidRPr="00D3771B" w:rsidRDefault="003E6910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и</w:t>
            </w:r>
          </w:p>
        </w:tc>
        <w:tc>
          <w:tcPr>
            <w:tcW w:w="1956" w:type="dxa"/>
          </w:tcPr>
          <w:p w14:paraId="6078B818" w14:textId="77777777" w:rsidR="00295D4A" w:rsidRPr="00D3771B" w:rsidRDefault="00295D4A" w:rsidP="006F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38ABF65D" w14:textId="77777777" w:rsidTr="00F81074">
        <w:tc>
          <w:tcPr>
            <w:tcW w:w="851" w:type="dxa"/>
            <w:vAlign w:val="center"/>
          </w:tcPr>
          <w:p w14:paraId="6A8333EA" w14:textId="5036DAB2" w:rsidR="000A3A88" w:rsidRPr="00D3771B" w:rsidRDefault="00414A46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A3A88"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302C9063" w14:textId="50161993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Изпълнение на проекти по оперативни и други програми</w:t>
            </w:r>
          </w:p>
        </w:tc>
      </w:tr>
      <w:tr w:rsidR="000A3A88" w:rsidRPr="00D3771B" w14:paraId="1AF46E2D" w14:textId="77777777" w:rsidTr="00D0339F">
        <w:tc>
          <w:tcPr>
            <w:tcW w:w="851" w:type="dxa"/>
            <w:vAlign w:val="center"/>
          </w:tcPr>
          <w:p w14:paraId="381723CE" w14:textId="7662FE88" w:rsidR="000A3A88" w:rsidRPr="00D3771B" w:rsidRDefault="00414A46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A3A88" w:rsidRPr="00D377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  <w:vAlign w:val="center"/>
          </w:tcPr>
          <w:p w14:paraId="6AC55D64" w14:textId="70EB8A80" w:rsidR="000A3A88" w:rsidRPr="00DC4C40" w:rsidRDefault="000A3A88" w:rsidP="00AF2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F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на програма</w:t>
            </w:r>
            <w:r w:rsidRPr="00DC4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Pr="00DC4C4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ЯНЕ НА СЪВР</w:t>
            </w:r>
            <w:r w:rsidRPr="00DC4C4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C4C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НИ УСЛОВИЯ ЗА </w:t>
            </w:r>
            <w:r w:rsidRPr="00DC4C40">
              <w:rPr>
                <w:rFonts w:ascii="Times New Roman" w:hAnsi="Times New Roman" w:cs="Times New Roman"/>
                <w:sz w:val="20"/>
                <w:szCs w:val="20"/>
              </w:rPr>
              <w:t>ПОДКРЕПА ЗА ЛИЧНОСТНО РАЗВИТИЕ НА ДЕЦАТА И УЧЕНИЦИТЕ В ИНСТИТ</w:t>
            </w:r>
            <w:r w:rsidRPr="00DC4C4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4C40">
              <w:rPr>
                <w:rFonts w:ascii="Times New Roman" w:hAnsi="Times New Roman" w:cs="Times New Roman"/>
                <w:sz w:val="20"/>
                <w:szCs w:val="20"/>
              </w:rPr>
              <w:t>ЦИИ В СИСТЕМАТА НА ПРЕДУЧИЛИЩНОТО И УЧ</w:t>
            </w:r>
            <w:r w:rsidRPr="00DC4C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4C40">
              <w:rPr>
                <w:rFonts w:ascii="Times New Roman" w:hAnsi="Times New Roman" w:cs="Times New Roman"/>
                <w:sz w:val="20"/>
                <w:szCs w:val="20"/>
              </w:rPr>
              <w:t>ЛИЩНОТО ОБРАЗОВАНИЕ“</w:t>
            </w:r>
            <w:r w:rsidRPr="00DC4C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309CB114" w14:textId="26B27ADC" w:rsidR="000A3A88" w:rsidRPr="00D0759B" w:rsidRDefault="00D0759B" w:rsidP="0091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3A88" w:rsidRPr="00D0759B">
              <w:rPr>
                <w:rFonts w:ascii="Times New Roman" w:hAnsi="Times New Roman" w:cs="Times New Roman"/>
                <w:sz w:val="24"/>
                <w:szCs w:val="24"/>
              </w:rPr>
              <w:t>.12.2021 г.</w:t>
            </w:r>
          </w:p>
        </w:tc>
        <w:tc>
          <w:tcPr>
            <w:tcW w:w="1134" w:type="dxa"/>
            <w:vAlign w:val="center"/>
          </w:tcPr>
          <w:p w14:paraId="0642078A" w14:textId="73D90D13" w:rsidR="000A3A88" w:rsidRPr="00E005F9" w:rsidRDefault="000A3A88" w:rsidP="007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E27E03F" w14:textId="68D791F4" w:rsidR="000A3A88" w:rsidRPr="00D3771B" w:rsidRDefault="000A3A88" w:rsidP="009158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лв.</w:t>
            </w:r>
          </w:p>
        </w:tc>
        <w:tc>
          <w:tcPr>
            <w:tcW w:w="1589" w:type="dxa"/>
            <w:vAlign w:val="center"/>
          </w:tcPr>
          <w:p w14:paraId="4AD2A3AF" w14:textId="19F40505" w:rsidR="000A3A88" w:rsidRPr="00D3771B" w:rsidRDefault="000A3A88" w:rsidP="009158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9.82лв.</w:t>
            </w:r>
          </w:p>
        </w:tc>
        <w:tc>
          <w:tcPr>
            <w:tcW w:w="1984" w:type="dxa"/>
            <w:vAlign w:val="center"/>
          </w:tcPr>
          <w:p w14:paraId="059140C5" w14:textId="77777777" w:rsidR="00D0759B" w:rsidRPr="00414A46" w:rsidRDefault="00D0759B" w:rsidP="00D075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0DDE3F67" w14:textId="0350DD99" w:rsidR="000A3A88" w:rsidRPr="00D3771B" w:rsidRDefault="00D0759B" w:rsidP="007A01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A4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956" w:type="dxa"/>
          </w:tcPr>
          <w:p w14:paraId="22330931" w14:textId="77777777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37DBD89B" w14:textId="77777777" w:rsidTr="00D0339F">
        <w:tc>
          <w:tcPr>
            <w:tcW w:w="851" w:type="dxa"/>
            <w:vAlign w:val="center"/>
          </w:tcPr>
          <w:p w14:paraId="5423362F" w14:textId="75D89E31" w:rsidR="000A3A88" w:rsidRPr="00D3771B" w:rsidRDefault="00414A46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3A8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7" w:type="dxa"/>
            <w:vAlign w:val="center"/>
          </w:tcPr>
          <w:p w14:paraId="65E29186" w14:textId="4B29EA52" w:rsidR="000A3A88" w:rsidRPr="00D3771B" w:rsidRDefault="00414A46" w:rsidP="00AF2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A27">
              <w:rPr>
                <w:rFonts w:ascii="Times New Roman" w:hAnsi="Times New Roman" w:cs="Times New Roman"/>
                <w:sz w:val="24"/>
                <w:szCs w:val="24"/>
              </w:rPr>
              <w:t>Проект „Подкрепа за приобщаващо образование“, дейност 3 – Специализирани обучения на екипите за подкрепа за личностно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FF5A376" w14:textId="3F8BD443" w:rsidR="000A3A88" w:rsidRPr="00D3771B" w:rsidRDefault="00414A46" w:rsidP="0091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вгуст 2022</w:t>
            </w:r>
          </w:p>
        </w:tc>
        <w:tc>
          <w:tcPr>
            <w:tcW w:w="1134" w:type="dxa"/>
            <w:vAlign w:val="center"/>
          </w:tcPr>
          <w:p w14:paraId="4D8CC147" w14:textId="388295C2" w:rsidR="000A3A88" w:rsidRPr="00D3771B" w:rsidRDefault="00414A46" w:rsidP="007A01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6A27">
              <w:rPr>
                <w:rFonts w:ascii="Times New Roman" w:hAnsi="Times New Roman" w:cs="Times New Roman"/>
                <w:sz w:val="24"/>
                <w:szCs w:val="24"/>
              </w:rPr>
              <w:t>рой учители, прем</w:t>
            </w:r>
            <w:r w:rsidRPr="00BA6A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A27">
              <w:rPr>
                <w:rFonts w:ascii="Times New Roman" w:hAnsi="Times New Roman" w:cs="Times New Roman"/>
                <w:sz w:val="24"/>
                <w:szCs w:val="24"/>
              </w:rPr>
              <w:t>нали през обуч</w:t>
            </w:r>
            <w:r w:rsidRPr="00BA6A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A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  <w:vAlign w:val="center"/>
          </w:tcPr>
          <w:p w14:paraId="2BDFB1B6" w14:textId="78D1F042" w:rsidR="000A3A88" w:rsidRPr="00D3771B" w:rsidRDefault="00414A46" w:rsidP="0091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 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589" w:type="dxa"/>
            <w:vAlign w:val="center"/>
          </w:tcPr>
          <w:p w14:paraId="3FB162B1" w14:textId="1BDC512D" w:rsidR="000A3A88" w:rsidRPr="00D3771B" w:rsidRDefault="00414A46" w:rsidP="0091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и</w:t>
            </w:r>
          </w:p>
        </w:tc>
        <w:tc>
          <w:tcPr>
            <w:tcW w:w="1984" w:type="dxa"/>
            <w:vAlign w:val="center"/>
          </w:tcPr>
          <w:p w14:paraId="54EA3C39" w14:textId="77777777" w:rsidR="00414A46" w:rsidRPr="00414A46" w:rsidRDefault="00414A46" w:rsidP="00414A4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1323F665" w14:textId="391546BA" w:rsidR="000A3A88" w:rsidRPr="00D3771B" w:rsidRDefault="00414A46" w:rsidP="00414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A4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956" w:type="dxa"/>
          </w:tcPr>
          <w:p w14:paraId="65B04F37" w14:textId="77777777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2D43CA72" w14:textId="77777777" w:rsidTr="00F81074">
        <w:tc>
          <w:tcPr>
            <w:tcW w:w="851" w:type="dxa"/>
            <w:vAlign w:val="center"/>
          </w:tcPr>
          <w:p w14:paraId="5AACCA74" w14:textId="093BBA3B" w:rsidR="000A3A88" w:rsidRPr="00D3771B" w:rsidRDefault="000A3A88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1B1FC7E1" w14:textId="0E191428" w:rsidR="000A3A88" w:rsidRPr="00D3771B" w:rsidRDefault="000A3A88" w:rsidP="004E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дейности</w:t>
            </w: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ционалния календар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яви по интереси</w:t>
            </w:r>
            <w:r w:rsidRPr="00D3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ционалния спортен календар на МОН</w:t>
            </w:r>
          </w:p>
        </w:tc>
      </w:tr>
      <w:tr w:rsidR="000A3A88" w:rsidRPr="00D3771B" w14:paraId="0ACD9DE5" w14:textId="77777777" w:rsidTr="00D0339F">
        <w:tc>
          <w:tcPr>
            <w:tcW w:w="851" w:type="dxa"/>
            <w:vAlign w:val="center"/>
          </w:tcPr>
          <w:p w14:paraId="1CBA4ABD" w14:textId="43E69A9C" w:rsidR="000A3A88" w:rsidRPr="00D3771B" w:rsidRDefault="000A3A88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1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387" w:type="dxa"/>
            <w:vAlign w:val="center"/>
          </w:tcPr>
          <w:p w14:paraId="31D1E78A" w14:textId="585EA100" w:rsidR="000A3A88" w:rsidRPr="00D3771B" w:rsidRDefault="000A3A88" w:rsidP="00AF2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иране на конкурс за рецитация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,,Будители народни-памет българска“.</w:t>
            </w:r>
          </w:p>
        </w:tc>
        <w:tc>
          <w:tcPr>
            <w:tcW w:w="1559" w:type="dxa"/>
            <w:vAlign w:val="center"/>
          </w:tcPr>
          <w:p w14:paraId="5CAC596B" w14:textId="0F89962B" w:rsidR="000A3A88" w:rsidRPr="00D0759B" w:rsidRDefault="000A3A88" w:rsidP="007A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9B">
              <w:rPr>
                <w:rFonts w:ascii="Times New Roman" w:hAnsi="Times New Roman" w:cs="Times New Roman"/>
                <w:sz w:val="24"/>
                <w:szCs w:val="24"/>
              </w:rPr>
              <w:t>м.10.2021 г.</w:t>
            </w:r>
          </w:p>
        </w:tc>
        <w:tc>
          <w:tcPr>
            <w:tcW w:w="1134" w:type="dxa"/>
            <w:vAlign w:val="center"/>
          </w:tcPr>
          <w:p w14:paraId="5AEF583A" w14:textId="5DF85AD8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</w:p>
        </w:tc>
        <w:tc>
          <w:tcPr>
            <w:tcW w:w="1417" w:type="dxa"/>
            <w:vAlign w:val="center"/>
          </w:tcPr>
          <w:p w14:paraId="2B189AAA" w14:textId="1BC207D5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  <w:vAlign w:val="center"/>
          </w:tcPr>
          <w:p w14:paraId="69F22D51" w14:textId="7DB3376A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14:paraId="0AC17A29" w14:textId="7A0EA040" w:rsidR="000A3A88" w:rsidRPr="00D3771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ят на клуб ,,Художествено слово“.</w:t>
            </w:r>
          </w:p>
        </w:tc>
        <w:tc>
          <w:tcPr>
            <w:tcW w:w="1956" w:type="dxa"/>
          </w:tcPr>
          <w:p w14:paraId="3B78226E" w14:textId="77777777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16E7D125" w14:textId="77777777" w:rsidTr="00D0339F">
        <w:tc>
          <w:tcPr>
            <w:tcW w:w="851" w:type="dxa"/>
            <w:vAlign w:val="center"/>
          </w:tcPr>
          <w:p w14:paraId="6D5E6053" w14:textId="564F39DA" w:rsidR="000A3A88" w:rsidRPr="00D3771B" w:rsidRDefault="000A3A88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387" w:type="dxa"/>
            <w:vAlign w:val="center"/>
          </w:tcPr>
          <w:p w14:paraId="58A2354E" w14:textId="41536633" w:rsidR="000A3A88" w:rsidRDefault="000A3A88" w:rsidP="00AF2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ен конкурс за рисунка,компютър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а и фотография,,Морето не е за една в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“.</w:t>
            </w:r>
          </w:p>
        </w:tc>
        <w:tc>
          <w:tcPr>
            <w:tcW w:w="1559" w:type="dxa"/>
            <w:vAlign w:val="center"/>
          </w:tcPr>
          <w:p w14:paraId="61E3D391" w14:textId="62BA7D2D" w:rsidR="000A3A88" w:rsidRPr="00D0759B" w:rsidRDefault="000A3A88" w:rsidP="007A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9B">
              <w:rPr>
                <w:rFonts w:ascii="Times New Roman" w:hAnsi="Times New Roman" w:cs="Times New Roman"/>
                <w:sz w:val="24"/>
                <w:szCs w:val="24"/>
              </w:rPr>
              <w:t>м.10.2021 г.</w:t>
            </w:r>
          </w:p>
        </w:tc>
        <w:tc>
          <w:tcPr>
            <w:tcW w:w="1134" w:type="dxa"/>
            <w:vAlign w:val="center"/>
          </w:tcPr>
          <w:p w14:paraId="7C384088" w14:textId="5F61D0D2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исунки</w:t>
            </w:r>
          </w:p>
        </w:tc>
        <w:tc>
          <w:tcPr>
            <w:tcW w:w="1417" w:type="dxa"/>
            <w:vAlign w:val="center"/>
          </w:tcPr>
          <w:p w14:paraId="15109FF7" w14:textId="4694F71C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vAlign w:val="center"/>
          </w:tcPr>
          <w:p w14:paraId="39D57244" w14:textId="5BD8B973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C8D62A2" w14:textId="6A256F78" w:rsidR="000A3A88" w:rsidRPr="00D3771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ят на клуб,, ИКТ“.</w:t>
            </w:r>
          </w:p>
        </w:tc>
        <w:tc>
          <w:tcPr>
            <w:tcW w:w="1956" w:type="dxa"/>
          </w:tcPr>
          <w:p w14:paraId="670DC913" w14:textId="77777777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2FDB43C7" w14:textId="77777777" w:rsidTr="00D0339F">
        <w:tc>
          <w:tcPr>
            <w:tcW w:w="851" w:type="dxa"/>
            <w:vAlign w:val="center"/>
          </w:tcPr>
          <w:p w14:paraId="46420EAC" w14:textId="08B50E39" w:rsidR="000A3A88" w:rsidRPr="00D3771B" w:rsidRDefault="000A3A88" w:rsidP="001B396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387" w:type="dxa"/>
            <w:vAlign w:val="center"/>
          </w:tcPr>
          <w:p w14:paraId="6F39A3F7" w14:textId="37848D44" w:rsidR="000A3A88" w:rsidRPr="00512973" w:rsidRDefault="000A3A88" w:rsidP="00AF2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29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ен конкурс по народно приложно и</w:t>
            </w:r>
            <w:r w:rsidRPr="005129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5129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ство “От Коледа до Васильовден”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vAlign w:val="center"/>
          </w:tcPr>
          <w:p w14:paraId="11541F83" w14:textId="7067E050" w:rsidR="000A3A88" w:rsidRPr="00D0759B" w:rsidRDefault="00D0759B" w:rsidP="007A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3A88" w:rsidRPr="00D0759B">
              <w:rPr>
                <w:rFonts w:ascii="Times New Roman" w:hAnsi="Times New Roman" w:cs="Times New Roman"/>
                <w:sz w:val="24"/>
                <w:szCs w:val="24"/>
              </w:rPr>
              <w:t>.11.2021 г.</w:t>
            </w:r>
          </w:p>
        </w:tc>
        <w:tc>
          <w:tcPr>
            <w:tcW w:w="1134" w:type="dxa"/>
            <w:vAlign w:val="center"/>
          </w:tcPr>
          <w:p w14:paraId="6349A3E7" w14:textId="244F472C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изделия</w:t>
            </w:r>
          </w:p>
        </w:tc>
        <w:tc>
          <w:tcPr>
            <w:tcW w:w="1417" w:type="dxa"/>
            <w:vAlign w:val="center"/>
          </w:tcPr>
          <w:p w14:paraId="1B21C16B" w14:textId="106A2706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14:paraId="7905D9F1" w14:textId="5367C1F5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7086FBF7" w14:textId="5C5D5E48" w:rsidR="000A3A88" w:rsidRPr="00D3771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ите на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,,Сръчн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чки“ и ,,Празнич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дар“.</w:t>
            </w:r>
          </w:p>
        </w:tc>
        <w:tc>
          <w:tcPr>
            <w:tcW w:w="1956" w:type="dxa"/>
          </w:tcPr>
          <w:p w14:paraId="057D3808" w14:textId="77777777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562615C0" w14:textId="77777777" w:rsidTr="00D0339F">
        <w:tc>
          <w:tcPr>
            <w:tcW w:w="851" w:type="dxa"/>
            <w:vAlign w:val="center"/>
          </w:tcPr>
          <w:p w14:paraId="605ED0AE" w14:textId="0A557995" w:rsidR="000A3A88" w:rsidRPr="00D3771B" w:rsidRDefault="000A3A88" w:rsidP="001B396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387" w:type="dxa"/>
            <w:vAlign w:val="center"/>
          </w:tcPr>
          <w:p w14:paraId="30787CFA" w14:textId="732C4244" w:rsidR="000A3A88" w:rsidRPr="00D3771B" w:rsidRDefault="000A3A88" w:rsidP="00AF2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Национален конкурс,Златна есен-плодовете на есента“.</w:t>
            </w:r>
          </w:p>
        </w:tc>
        <w:tc>
          <w:tcPr>
            <w:tcW w:w="1559" w:type="dxa"/>
            <w:vAlign w:val="center"/>
          </w:tcPr>
          <w:p w14:paraId="195F4D87" w14:textId="23346F9A" w:rsidR="000A3A88" w:rsidRPr="00D0759B" w:rsidRDefault="00D0759B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3A88" w:rsidRPr="00D0759B">
              <w:rPr>
                <w:rFonts w:ascii="Times New Roman" w:hAnsi="Times New Roman" w:cs="Times New Roman"/>
                <w:sz w:val="24"/>
                <w:szCs w:val="24"/>
              </w:rPr>
              <w:t>.11.2021 г</w:t>
            </w:r>
          </w:p>
        </w:tc>
        <w:tc>
          <w:tcPr>
            <w:tcW w:w="1134" w:type="dxa"/>
            <w:vAlign w:val="center"/>
          </w:tcPr>
          <w:p w14:paraId="782DEB30" w14:textId="5D1AB717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исунки</w:t>
            </w:r>
          </w:p>
        </w:tc>
        <w:tc>
          <w:tcPr>
            <w:tcW w:w="1417" w:type="dxa"/>
            <w:vAlign w:val="center"/>
          </w:tcPr>
          <w:p w14:paraId="14A484A7" w14:textId="4ECC72A8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vAlign w:val="center"/>
          </w:tcPr>
          <w:p w14:paraId="0681CA05" w14:textId="7810BE03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3C2FE301" w14:textId="176D3A59" w:rsidR="000A3A88" w:rsidRPr="00D3771B" w:rsidRDefault="000A3A88" w:rsidP="00F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ите на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,,Сръчн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чки“ и ,,Празнич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дар“.</w:t>
            </w:r>
          </w:p>
        </w:tc>
        <w:tc>
          <w:tcPr>
            <w:tcW w:w="1956" w:type="dxa"/>
          </w:tcPr>
          <w:p w14:paraId="14247841" w14:textId="77777777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28479E64" w14:textId="77777777" w:rsidTr="00D0339F">
        <w:tc>
          <w:tcPr>
            <w:tcW w:w="851" w:type="dxa"/>
            <w:vAlign w:val="center"/>
          </w:tcPr>
          <w:p w14:paraId="2742C69D" w14:textId="261F7197" w:rsidR="000A3A88" w:rsidRPr="00D3771B" w:rsidRDefault="000A3A88" w:rsidP="001B396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387" w:type="dxa"/>
            <w:vAlign w:val="center"/>
          </w:tcPr>
          <w:p w14:paraId="47CA36E6" w14:textId="03F71F5F" w:rsidR="000A3A88" w:rsidRDefault="000A3A88" w:rsidP="00AF2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ен конкурс за рисунка,,Моят празник“.</w:t>
            </w:r>
          </w:p>
        </w:tc>
        <w:tc>
          <w:tcPr>
            <w:tcW w:w="1559" w:type="dxa"/>
            <w:vAlign w:val="center"/>
          </w:tcPr>
          <w:p w14:paraId="33A8E26F" w14:textId="7702D682" w:rsidR="000A3A88" w:rsidRPr="00D0759B" w:rsidRDefault="00D0759B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3A88" w:rsidRPr="00D0759B">
              <w:rPr>
                <w:rFonts w:ascii="Times New Roman" w:hAnsi="Times New Roman" w:cs="Times New Roman"/>
                <w:sz w:val="24"/>
                <w:szCs w:val="24"/>
              </w:rPr>
              <w:t>.12.2021 г.</w:t>
            </w:r>
          </w:p>
        </w:tc>
        <w:tc>
          <w:tcPr>
            <w:tcW w:w="1134" w:type="dxa"/>
            <w:vAlign w:val="center"/>
          </w:tcPr>
          <w:p w14:paraId="71037DBC" w14:textId="69109F94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исунки</w:t>
            </w:r>
          </w:p>
        </w:tc>
        <w:tc>
          <w:tcPr>
            <w:tcW w:w="1417" w:type="dxa"/>
            <w:vAlign w:val="center"/>
          </w:tcPr>
          <w:p w14:paraId="2DFB8517" w14:textId="63058BFC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  <w:vAlign w:val="center"/>
          </w:tcPr>
          <w:p w14:paraId="252D9D7F" w14:textId="66D83B7B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1FFD851" w14:textId="3E26B8C1" w:rsidR="000A3A88" w:rsidRPr="00D3771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ъководителят на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,Празнич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дар“.</w:t>
            </w:r>
          </w:p>
        </w:tc>
        <w:tc>
          <w:tcPr>
            <w:tcW w:w="1956" w:type="dxa"/>
          </w:tcPr>
          <w:p w14:paraId="2F1A8AB2" w14:textId="77777777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3BACAA9D" w14:textId="77777777" w:rsidTr="00D0339F">
        <w:tc>
          <w:tcPr>
            <w:tcW w:w="851" w:type="dxa"/>
            <w:vAlign w:val="center"/>
          </w:tcPr>
          <w:p w14:paraId="0B24813C" w14:textId="2AFF3A7B" w:rsidR="000A3A88" w:rsidRPr="00D3771B" w:rsidRDefault="000A3A88" w:rsidP="001B396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6</w:t>
            </w:r>
          </w:p>
        </w:tc>
        <w:tc>
          <w:tcPr>
            <w:tcW w:w="5387" w:type="dxa"/>
            <w:vAlign w:val="center"/>
          </w:tcPr>
          <w:p w14:paraId="127E989E" w14:textId="3A7B2BF2" w:rsidR="000A3A88" w:rsidRDefault="000A3A88" w:rsidP="00AF2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ен конкурс ,,Моите детски мечти“.</w:t>
            </w:r>
          </w:p>
        </w:tc>
        <w:tc>
          <w:tcPr>
            <w:tcW w:w="1559" w:type="dxa"/>
            <w:vAlign w:val="center"/>
          </w:tcPr>
          <w:p w14:paraId="1DB19342" w14:textId="7A5E6E66" w:rsidR="000A3A88" w:rsidRPr="00D0759B" w:rsidRDefault="00D0759B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3A88" w:rsidRPr="00D0759B">
              <w:rPr>
                <w:rFonts w:ascii="Times New Roman" w:hAnsi="Times New Roman" w:cs="Times New Roman"/>
                <w:sz w:val="24"/>
                <w:szCs w:val="24"/>
              </w:rPr>
              <w:t>.02.2022 г.</w:t>
            </w:r>
          </w:p>
        </w:tc>
        <w:tc>
          <w:tcPr>
            <w:tcW w:w="1134" w:type="dxa"/>
            <w:vAlign w:val="center"/>
          </w:tcPr>
          <w:p w14:paraId="406B04BF" w14:textId="16424598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исунки</w:t>
            </w:r>
          </w:p>
        </w:tc>
        <w:tc>
          <w:tcPr>
            <w:tcW w:w="1417" w:type="dxa"/>
            <w:vAlign w:val="center"/>
          </w:tcPr>
          <w:p w14:paraId="64A1EEF2" w14:textId="61D75D7E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vAlign w:val="center"/>
          </w:tcPr>
          <w:p w14:paraId="3358B8C5" w14:textId="1E2A9792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6DB524E5" w14:textId="7A0F098E" w:rsidR="000A3A88" w:rsidRPr="00D3771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ите на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,,Сръчн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чки“ и ,,Празнич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дар“.</w:t>
            </w:r>
          </w:p>
        </w:tc>
        <w:tc>
          <w:tcPr>
            <w:tcW w:w="1956" w:type="dxa"/>
          </w:tcPr>
          <w:p w14:paraId="59556265" w14:textId="77777777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6CB11535" w14:textId="77777777" w:rsidTr="00D0339F">
        <w:tc>
          <w:tcPr>
            <w:tcW w:w="851" w:type="dxa"/>
            <w:vAlign w:val="center"/>
          </w:tcPr>
          <w:p w14:paraId="36624A6F" w14:textId="191FD119" w:rsidR="000A3A88" w:rsidRPr="00D3771B" w:rsidRDefault="000A3A88" w:rsidP="006E226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387" w:type="dxa"/>
            <w:vAlign w:val="center"/>
          </w:tcPr>
          <w:p w14:paraId="73CE55B2" w14:textId="2251B1BE" w:rsidR="000A3A88" w:rsidRPr="00D3771B" w:rsidRDefault="000A3A88" w:rsidP="00AF2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ни ученически състезания,,Защита при пожари , бедствия и аварии“.</w:t>
            </w:r>
          </w:p>
        </w:tc>
        <w:tc>
          <w:tcPr>
            <w:tcW w:w="1559" w:type="dxa"/>
            <w:vAlign w:val="center"/>
          </w:tcPr>
          <w:p w14:paraId="4DBA718B" w14:textId="435008D9" w:rsidR="000A3A88" w:rsidRPr="00D0759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9B">
              <w:rPr>
                <w:rFonts w:ascii="Times New Roman" w:hAnsi="Times New Roman" w:cs="Times New Roman"/>
                <w:sz w:val="24"/>
                <w:szCs w:val="24"/>
              </w:rPr>
              <w:t>Април-май 2022г.</w:t>
            </w:r>
          </w:p>
        </w:tc>
        <w:tc>
          <w:tcPr>
            <w:tcW w:w="1134" w:type="dxa"/>
            <w:vAlign w:val="center"/>
          </w:tcPr>
          <w:p w14:paraId="04A2C049" w14:textId="58D6F5D9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</w:p>
        </w:tc>
        <w:tc>
          <w:tcPr>
            <w:tcW w:w="1417" w:type="dxa"/>
            <w:vAlign w:val="center"/>
          </w:tcPr>
          <w:p w14:paraId="72B75B60" w14:textId="265BB71F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бор</w:t>
            </w:r>
          </w:p>
        </w:tc>
        <w:tc>
          <w:tcPr>
            <w:tcW w:w="1589" w:type="dxa"/>
            <w:vAlign w:val="center"/>
          </w:tcPr>
          <w:p w14:paraId="7F396E2D" w14:textId="278CDBC2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бор</w:t>
            </w:r>
          </w:p>
        </w:tc>
        <w:tc>
          <w:tcPr>
            <w:tcW w:w="1984" w:type="dxa"/>
            <w:vAlign w:val="center"/>
          </w:tcPr>
          <w:p w14:paraId="5944C1BC" w14:textId="1C73532F" w:rsidR="000A3A88" w:rsidRPr="00D3771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ят на клуб,,ИКТ“ и учител спортни дейности.</w:t>
            </w:r>
          </w:p>
        </w:tc>
        <w:tc>
          <w:tcPr>
            <w:tcW w:w="1956" w:type="dxa"/>
          </w:tcPr>
          <w:p w14:paraId="3DC94035" w14:textId="77777777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095A49DF" w14:textId="77777777" w:rsidTr="00D0339F">
        <w:tc>
          <w:tcPr>
            <w:tcW w:w="851" w:type="dxa"/>
            <w:vAlign w:val="center"/>
          </w:tcPr>
          <w:p w14:paraId="0AF21046" w14:textId="0697CAE7" w:rsidR="000A3A88" w:rsidRPr="00D3771B" w:rsidRDefault="000A3A88" w:rsidP="006E226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387" w:type="dxa"/>
            <w:vAlign w:val="center"/>
          </w:tcPr>
          <w:p w14:paraId="036714FD" w14:textId="331C7CCC" w:rsidR="000A3A88" w:rsidRPr="00D3771B" w:rsidRDefault="000A3A88" w:rsidP="00031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на викторина ,,Да опазим децата на пътя“.</w:t>
            </w:r>
          </w:p>
        </w:tc>
        <w:tc>
          <w:tcPr>
            <w:tcW w:w="1559" w:type="dxa"/>
            <w:vAlign w:val="center"/>
          </w:tcPr>
          <w:p w14:paraId="249CF34C" w14:textId="38178E02" w:rsidR="000A3A88" w:rsidRPr="00D0759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9B">
              <w:rPr>
                <w:rFonts w:ascii="Times New Roman" w:hAnsi="Times New Roman" w:cs="Times New Roman"/>
                <w:sz w:val="24"/>
                <w:szCs w:val="24"/>
              </w:rPr>
              <w:t>Май.2022 г.</w:t>
            </w:r>
          </w:p>
        </w:tc>
        <w:tc>
          <w:tcPr>
            <w:tcW w:w="1134" w:type="dxa"/>
            <w:vAlign w:val="center"/>
          </w:tcPr>
          <w:p w14:paraId="342E65BB" w14:textId="49A268AA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</w:p>
        </w:tc>
        <w:tc>
          <w:tcPr>
            <w:tcW w:w="1417" w:type="dxa"/>
            <w:vAlign w:val="center"/>
          </w:tcPr>
          <w:p w14:paraId="73017678" w14:textId="685B9AE6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бор</w:t>
            </w:r>
          </w:p>
        </w:tc>
        <w:tc>
          <w:tcPr>
            <w:tcW w:w="1589" w:type="dxa"/>
            <w:vAlign w:val="center"/>
          </w:tcPr>
          <w:p w14:paraId="1A2ADAFF" w14:textId="134A5997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бор</w:t>
            </w:r>
          </w:p>
        </w:tc>
        <w:tc>
          <w:tcPr>
            <w:tcW w:w="1984" w:type="dxa"/>
            <w:vAlign w:val="center"/>
          </w:tcPr>
          <w:p w14:paraId="792036C9" w14:textId="3BCED832" w:rsidR="000A3A88" w:rsidRPr="00D3771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ят на клуб,,ИКТ“ и учител спортни дейности.</w:t>
            </w:r>
          </w:p>
        </w:tc>
        <w:tc>
          <w:tcPr>
            <w:tcW w:w="1956" w:type="dxa"/>
          </w:tcPr>
          <w:p w14:paraId="63E2A82A" w14:textId="77777777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470EE887" w14:textId="77777777" w:rsidTr="00D0339F">
        <w:tc>
          <w:tcPr>
            <w:tcW w:w="851" w:type="dxa"/>
            <w:vAlign w:val="center"/>
          </w:tcPr>
          <w:p w14:paraId="44133657" w14:textId="73DE8428" w:rsidR="000A3A88" w:rsidRPr="00D3771B" w:rsidRDefault="000A3A88" w:rsidP="006E226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5387" w:type="dxa"/>
            <w:vAlign w:val="center"/>
          </w:tcPr>
          <w:p w14:paraId="3018868A" w14:textId="66EC6F7B" w:rsidR="000A3A88" w:rsidRDefault="000A3A88" w:rsidP="00031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ционален конкурс за детска рисунка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зк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559" w:type="dxa"/>
            <w:vAlign w:val="center"/>
          </w:tcPr>
          <w:p w14:paraId="37EE3B4B" w14:textId="46641716" w:rsidR="000A3A88" w:rsidRDefault="000A3A88" w:rsidP="00770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9B">
              <w:rPr>
                <w:rFonts w:ascii="Times New Roman" w:hAnsi="Times New Roman" w:cs="Times New Roman"/>
                <w:sz w:val="24"/>
                <w:szCs w:val="24"/>
              </w:rPr>
              <w:t>Май.2022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96579F2" w14:textId="0F2E19AD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исунки</w:t>
            </w:r>
          </w:p>
        </w:tc>
        <w:tc>
          <w:tcPr>
            <w:tcW w:w="1417" w:type="dxa"/>
            <w:vAlign w:val="center"/>
          </w:tcPr>
          <w:p w14:paraId="5504209D" w14:textId="4FC1BFF0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vAlign w:val="center"/>
          </w:tcPr>
          <w:p w14:paraId="1A640FDD" w14:textId="56ED4ACE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BC1492F" w14:textId="7C39F959" w:rsidR="000A3A88" w:rsidRPr="00D3771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ите на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,,Сръчн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чки“ и ,,Празнич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дар“.</w:t>
            </w:r>
          </w:p>
        </w:tc>
        <w:tc>
          <w:tcPr>
            <w:tcW w:w="1956" w:type="dxa"/>
          </w:tcPr>
          <w:p w14:paraId="112156E2" w14:textId="77777777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5D5B1EE9" w14:textId="77777777" w:rsidTr="00D0339F">
        <w:tc>
          <w:tcPr>
            <w:tcW w:w="851" w:type="dxa"/>
            <w:vAlign w:val="center"/>
          </w:tcPr>
          <w:p w14:paraId="45355E6F" w14:textId="7BDC56DB" w:rsidR="000A3A88" w:rsidRPr="00D3771B" w:rsidRDefault="000A3A88" w:rsidP="006E226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387" w:type="dxa"/>
            <w:vAlign w:val="center"/>
          </w:tcPr>
          <w:p w14:paraId="2B749594" w14:textId="177DA591" w:rsidR="000A3A88" w:rsidRDefault="000A3A88" w:rsidP="00031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ционален конкурс за стихотворение и есе ,,Живеем в земята на Ботев“.</w:t>
            </w:r>
          </w:p>
        </w:tc>
        <w:tc>
          <w:tcPr>
            <w:tcW w:w="1559" w:type="dxa"/>
            <w:vAlign w:val="center"/>
          </w:tcPr>
          <w:p w14:paraId="329B0CA8" w14:textId="6230C9F7" w:rsidR="000A3A88" w:rsidRPr="00D0759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9B">
              <w:rPr>
                <w:rFonts w:ascii="Times New Roman" w:hAnsi="Times New Roman" w:cs="Times New Roman"/>
                <w:sz w:val="24"/>
                <w:szCs w:val="24"/>
              </w:rPr>
              <w:t>Май.2022 г.</w:t>
            </w:r>
          </w:p>
        </w:tc>
        <w:tc>
          <w:tcPr>
            <w:tcW w:w="1134" w:type="dxa"/>
            <w:vAlign w:val="center"/>
          </w:tcPr>
          <w:p w14:paraId="01416439" w14:textId="76960BA2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</w:p>
        </w:tc>
        <w:tc>
          <w:tcPr>
            <w:tcW w:w="1417" w:type="dxa"/>
            <w:vAlign w:val="center"/>
          </w:tcPr>
          <w:p w14:paraId="44AE945B" w14:textId="264E858F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vAlign w:val="center"/>
          </w:tcPr>
          <w:p w14:paraId="787E42FE" w14:textId="2D667C78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EDD1112" w14:textId="5D9F79CD" w:rsidR="000A3A88" w:rsidRPr="00D3771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ят на клуб,,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о слово“.</w:t>
            </w:r>
          </w:p>
        </w:tc>
        <w:tc>
          <w:tcPr>
            <w:tcW w:w="1956" w:type="dxa"/>
          </w:tcPr>
          <w:p w14:paraId="21E4B0B0" w14:textId="77777777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11BC7692" w14:textId="77777777" w:rsidTr="00D0339F">
        <w:tc>
          <w:tcPr>
            <w:tcW w:w="851" w:type="dxa"/>
            <w:vAlign w:val="center"/>
          </w:tcPr>
          <w:p w14:paraId="5B5BA56B" w14:textId="5DA5D9C2" w:rsidR="000A3A88" w:rsidRDefault="000A3A88" w:rsidP="006E226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387" w:type="dxa"/>
            <w:vAlign w:val="center"/>
          </w:tcPr>
          <w:p w14:paraId="65E5D475" w14:textId="4A456406" w:rsidR="000A3A88" w:rsidRDefault="000A3A88" w:rsidP="00031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ен конкурс за компютърна  рисунка и колаж ,,Творчество без граници“.</w:t>
            </w:r>
          </w:p>
        </w:tc>
        <w:tc>
          <w:tcPr>
            <w:tcW w:w="1559" w:type="dxa"/>
            <w:vAlign w:val="center"/>
          </w:tcPr>
          <w:p w14:paraId="3D147D7F" w14:textId="190663A1" w:rsidR="000A3A88" w:rsidRPr="00D0759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9B">
              <w:rPr>
                <w:rFonts w:ascii="Times New Roman" w:hAnsi="Times New Roman" w:cs="Times New Roman"/>
                <w:sz w:val="24"/>
                <w:szCs w:val="24"/>
              </w:rPr>
              <w:t>Май.2022 г.</w:t>
            </w:r>
          </w:p>
        </w:tc>
        <w:tc>
          <w:tcPr>
            <w:tcW w:w="1134" w:type="dxa"/>
            <w:vAlign w:val="center"/>
          </w:tcPr>
          <w:p w14:paraId="561F47AE" w14:textId="786F9BF5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исунки</w:t>
            </w:r>
          </w:p>
        </w:tc>
        <w:tc>
          <w:tcPr>
            <w:tcW w:w="1417" w:type="dxa"/>
            <w:vAlign w:val="center"/>
          </w:tcPr>
          <w:p w14:paraId="090DB030" w14:textId="06F5A4B9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vAlign w:val="center"/>
          </w:tcPr>
          <w:p w14:paraId="6D2CC9F9" w14:textId="18BD03FB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6A4D398F" w14:textId="04B0CC3F" w:rsidR="000A3A88" w:rsidRPr="00D3771B" w:rsidRDefault="000A3A88" w:rsidP="002D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ят на клуб ,,ИКТ“.</w:t>
            </w:r>
          </w:p>
        </w:tc>
        <w:tc>
          <w:tcPr>
            <w:tcW w:w="1956" w:type="dxa"/>
          </w:tcPr>
          <w:p w14:paraId="2FA61691" w14:textId="77777777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2B2A390C" w14:textId="77777777" w:rsidTr="00D0339F">
        <w:tc>
          <w:tcPr>
            <w:tcW w:w="851" w:type="dxa"/>
            <w:vAlign w:val="center"/>
          </w:tcPr>
          <w:p w14:paraId="191DD8ED" w14:textId="16CCF84B" w:rsidR="000A3A88" w:rsidRDefault="000A3A88" w:rsidP="006E226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387" w:type="dxa"/>
            <w:vAlign w:val="center"/>
          </w:tcPr>
          <w:p w14:paraId="2917B9C4" w14:textId="631B046F" w:rsidR="000A3A88" w:rsidRPr="000C6F4F" w:rsidRDefault="000A3A88" w:rsidP="00031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C6F4F">
              <w:rPr>
                <w:rFonts w:ascii="Times New Roman" w:hAnsi="Times New Roman" w:cs="Times New Roman"/>
              </w:rPr>
              <w:t>Туристически поход „По пътя на Ботевата чета“ Ко</w:t>
            </w:r>
            <w:r w:rsidRPr="000C6F4F">
              <w:rPr>
                <w:rFonts w:ascii="Times New Roman" w:hAnsi="Times New Roman" w:cs="Times New Roman"/>
              </w:rPr>
              <w:t>з</w:t>
            </w:r>
            <w:r w:rsidRPr="000C6F4F">
              <w:rPr>
                <w:rFonts w:ascii="Times New Roman" w:hAnsi="Times New Roman" w:cs="Times New Roman"/>
              </w:rPr>
              <w:t>лодуй – Околчица, Ботева але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14:paraId="0E3E5A7D" w14:textId="243DE50F" w:rsidR="000A3A88" w:rsidRPr="00D0759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9B">
              <w:rPr>
                <w:rFonts w:ascii="Times New Roman" w:hAnsi="Times New Roman" w:cs="Times New Roman"/>
                <w:sz w:val="24"/>
                <w:szCs w:val="24"/>
              </w:rPr>
              <w:t>Май-юни 2022 г.</w:t>
            </w:r>
          </w:p>
        </w:tc>
        <w:tc>
          <w:tcPr>
            <w:tcW w:w="1134" w:type="dxa"/>
            <w:vAlign w:val="center"/>
          </w:tcPr>
          <w:p w14:paraId="09222F6D" w14:textId="3212ECAC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</w:p>
        </w:tc>
        <w:tc>
          <w:tcPr>
            <w:tcW w:w="1417" w:type="dxa"/>
            <w:vAlign w:val="center"/>
          </w:tcPr>
          <w:p w14:paraId="7F821D0B" w14:textId="03F25C02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14:paraId="3DA134E5" w14:textId="03C0652A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6C76FF71" w14:textId="0928FC6D" w:rsidR="000A3A88" w:rsidRPr="00D3771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 спортни дейности.</w:t>
            </w:r>
          </w:p>
        </w:tc>
        <w:tc>
          <w:tcPr>
            <w:tcW w:w="1956" w:type="dxa"/>
          </w:tcPr>
          <w:p w14:paraId="2C32927B" w14:textId="77777777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88" w:rsidRPr="00D3771B" w14:paraId="6DFAF8C9" w14:textId="77777777" w:rsidTr="00D0339F">
        <w:tc>
          <w:tcPr>
            <w:tcW w:w="851" w:type="dxa"/>
            <w:vAlign w:val="center"/>
          </w:tcPr>
          <w:p w14:paraId="7746B915" w14:textId="425654D2" w:rsidR="000A3A88" w:rsidRDefault="000A3A88" w:rsidP="006E226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5387" w:type="dxa"/>
            <w:vAlign w:val="center"/>
          </w:tcPr>
          <w:p w14:paraId="6F3762C5" w14:textId="1B0E50DD" w:rsidR="000A3A88" w:rsidRDefault="000A3A88" w:rsidP="00031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ен конкурс за рисунка, есе, с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е,разказ на тема</w:t>
            </w:r>
            <w:r w:rsidR="00336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Планетата Земя-безценен дар“.</w:t>
            </w:r>
          </w:p>
        </w:tc>
        <w:tc>
          <w:tcPr>
            <w:tcW w:w="1559" w:type="dxa"/>
            <w:vAlign w:val="center"/>
          </w:tcPr>
          <w:p w14:paraId="3AD5216B" w14:textId="19E6339F" w:rsidR="000A3A88" w:rsidRPr="00D0759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9B">
              <w:rPr>
                <w:rFonts w:ascii="Times New Roman" w:hAnsi="Times New Roman" w:cs="Times New Roman"/>
                <w:sz w:val="24"/>
                <w:szCs w:val="24"/>
              </w:rPr>
              <w:t>Юни 2022 г.</w:t>
            </w:r>
          </w:p>
        </w:tc>
        <w:tc>
          <w:tcPr>
            <w:tcW w:w="1134" w:type="dxa"/>
            <w:vAlign w:val="center"/>
          </w:tcPr>
          <w:p w14:paraId="1D6FD778" w14:textId="0F40E19D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исунки и текст</w:t>
            </w:r>
          </w:p>
        </w:tc>
        <w:tc>
          <w:tcPr>
            <w:tcW w:w="1417" w:type="dxa"/>
            <w:vAlign w:val="center"/>
          </w:tcPr>
          <w:p w14:paraId="66A9E903" w14:textId="471C07C5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vAlign w:val="center"/>
          </w:tcPr>
          <w:p w14:paraId="1F5D10CD" w14:textId="1962F233" w:rsidR="000A3A88" w:rsidRPr="00D3771B" w:rsidRDefault="00336451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505A53DA" w14:textId="571FB594" w:rsidR="000A3A88" w:rsidRPr="00D3771B" w:rsidRDefault="000A3A88" w:rsidP="007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ят на клуб,,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“,,,Сръчни ръчички“.</w:t>
            </w:r>
          </w:p>
        </w:tc>
        <w:tc>
          <w:tcPr>
            <w:tcW w:w="1956" w:type="dxa"/>
          </w:tcPr>
          <w:p w14:paraId="344FA1B2" w14:textId="77777777" w:rsidR="000A3A88" w:rsidRPr="00D3771B" w:rsidRDefault="000A3A88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D9955" w14:textId="77777777" w:rsidR="000A251C" w:rsidRPr="00D3771B" w:rsidRDefault="000A251C" w:rsidP="00A9232B">
      <w:pPr>
        <w:rPr>
          <w:rFonts w:ascii="Times New Roman" w:hAnsi="Times New Roman" w:cs="Times New Roman"/>
          <w:sz w:val="24"/>
          <w:szCs w:val="24"/>
        </w:rPr>
      </w:pPr>
    </w:p>
    <w:p w14:paraId="0B2051B6" w14:textId="3F481F3A" w:rsidR="00D3771B" w:rsidRDefault="00752762" w:rsidP="0075276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Квалификационна дейност</w:t>
      </w:r>
    </w:p>
    <w:p w14:paraId="21A73425" w14:textId="77777777" w:rsidR="00D0759B" w:rsidRPr="00C92641" w:rsidRDefault="00D0759B" w:rsidP="00D0759B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92641">
        <w:rPr>
          <w:rFonts w:ascii="Times New Roman" w:hAnsi="Times New Roman" w:cs="Times New Roman"/>
          <w:b/>
          <w:sz w:val="24"/>
          <w:szCs w:val="24"/>
        </w:rPr>
        <w:t>Цели на квалификационната дейност:</w:t>
      </w:r>
    </w:p>
    <w:p w14:paraId="268829BD" w14:textId="4914D741" w:rsidR="00D0759B" w:rsidRPr="00C92641" w:rsidRDefault="00D0759B" w:rsidP="00D0759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41">
        <w:rPr>
          <w:rFonts w:ascii="Times New Roman" w:hAnsi="Times New Roman" w:cs="Times New Roman"/>
          <w:sz w:val="24"/>
          <w:szCs w:val="24"/>
        </w:rPr>
        <w:t xml:space="preserve">Усъвършенстване и обогатяване компетентностите на педагогическите специалисти за ефективно изпълнение на изискванията на </w:t>
      </w:r>
      <w:r w:rsidR="00336451">
        <w:rPr>
          <w:rFonts w:ascii="Times New Roman" w:hAnsi="Times New Roman" w:cs="Times New Roman"/>
          <w:sz w:val="24"/>
          <w:szCs w:val="24"/>
        </w:rPr>
        <w:t>възложената</w:t>
      </w:r>
      <w:r w:rsidRPr="00C92641">
        <w:rPr>
          <w:rFonts w:ascii="Times New Roman" w:hAnsi="Times New Roman" w:cs="Times New Roman"/>
          <w:sz w:val="24"/>
          <w:szCs w:val="24"/>
        </w:rPr>
        <w:t xml:space="preserve"> работа и за кариерно развитие.</w:t>
      </w:r>
    </w:p>
    <w:p w14:paraId="50B5F746" w14:textId="77777777" w:rsidR="00D0759B" w:rsidRPr="00C92641" w:rsidRDefault="00D0759B" w:rsidP="00D0759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41">
        <w:rPr>
          <w:rFonts w:ascii="Times New Roman" w:eastAsia="Calibri" w:hAnsi="Times New Roman" w:cs="Times New Roman"/>
          <w:color w:val="000000"/>
          <w:sz w:val="24"/>
          <w:szCs w:val="24"/>
        </w:rPr>
        <w:t>Подобряване качеството на работа и разнообразяване дейността на педагозите за привличане и задържане на повече деца и уч</w:t>
      </w:r>
      <w:r w:rsidRPr="00C92641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C926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ци в групите. </w:t>
      </w:r>
    </w:p>
    <w:p w14:paraId="3B244308" w14:textId="77777777" w:rsidR="00C72C96" w:rsidRPr="00C72C96" w:rsidRDefault="00C72C96" w:rsidP="00C72C96">
      <w:pPr>
        <w:pStyle w:val="a4"/>
        <w:numPr>
          <w:ilvl w:val="0"/>
          <w:numId w:val="29"/>
        </w:numPr>
        <w:overflowPunct w:val="0"/>
        <w:autoSpaceDE w:val="0"/>
        <w:autoSpaceDN w:val="0"/>
        <w:adjustRightInd w:val="0"/>
        <w:rPr>
          <w:b/>
          <w:i/>
          <w:sz w:val="32"/>
          <w:szCs w:val="32"/>
          <w:u w:val="single"/>
        </w:rPr>
      </w:pPr>
      <w:r w:rsidRPr="00C72C96">
        <w:rPr>
          <w:b/>
          <w:i/>
          <w:sz w:val="32"/>
          <w:szCs w:val="32"/>
          <w:u w:val="single"/>
        </w:rPr>
        <w:t xml:space="preserve">Вътрешно - институционална </w:t>
      </w:r>
      <w:proofErr w:type="spellStart"/>
      <w:r w:rsidRPr="00C72C96">
        <w:rPr>
          <w:b/>
          <w:i/>
          <w:sz w:val="32"/>
          <w:szCs w:val="32"/>
          <w:u w:val="single"/>
        </w:rPr>
        <w:t>квалификациона</w:t>
      </w:r>
      <w:proofErr w:type="spellEnd"/>
      <w:r w:rsidRPr="00C72C96">
        <w:rPr>
          <w:b/>
          <w:i/>
          <w:sz w:val="32"/>
          <w:szCs w:val="32"/>
          <w:u w:val="single"/>
        </w:rPr>
        <w:t xml:space="preserve"> дейност</w:t>
      </w:r>
    </w:p>
    <w:tbl>
      <w:tblPr>
        <w:tblW w:w="1616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843"/>
        <w:gridCol w:w="1559"/>
        <w:gridCol w:w="1560"/>
        <w:gridCol w:w="2693"/>
        <w:gridCol w:w="2268"/>
      </w:tblGrid>
      <w:tr w:rsidR="00C72C96" w:rsidRPr="00EF27D8" w14:paraId="3A9DEA10" w14:textId="77777777" w:rsidTr="003C4A3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92C5056" w14:textId="77777777" w:rsidR="00C72C96" w:rsidRPr="00C72C96" w:rsidRDefault="00C72C96" w:rsidP="003C4A3F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C72C96">
              <w:rPr>
                <w:b/>
                <w:sz w:val="24"/>
                <w:szCs w:val="24"/>
              </w:rPr>
              <w:t>Тема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12E98E" w14:textId="77777777" w:rsidR="00C72C96" w:rsidRPr="00C72C96" w:rsidRDefault="00C72C96" w:rsidP="003C4A3F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C72C96">
              <w:rPr>
                <w:b/>
                <w:sz w:val="24"/>
                <w:szCs w:val="24"/>
              </w:rPr>
              <w:t xml:space="preserve">Целева група: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496BF3B" w14:textId="77777777" w:rsidR="00C72C96" w:rsidRPr="00C72C96" w:rsidRDefault="00C72C96" w:rsidP="003C4A3F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GB"/>
              </w:rPr>
            </w:pPr>
            <w:r w:rsidRPr="00C72C96">
              <w:rPr>
                <w:b/>
                <w:sz w:val="24"/>
                <w:szCs w:val="24"/>
              </w:rPr>
              <w:t>Форма: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63321B0" w14:textId="77777777" w:rsidR="00C72C96" w:rsidRPr="00C72C96" w:rsidRDefault="00C72C96" w:rsidP="003C4A3F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2C96">
              <w:rPr>
                <w:b/>
                <w:sz w:val="24"/>
                <w:szCs w:val="24"/>
              </w:rPr>
              <w:t xml:space="preserve">Време на </w:t>
            </w:r>
            <w:proofErr w:type="spellStart"/>
            <w:r w:rsidRPr="00C72C96">
              <w:rPr>
                <w:b/>
                <w:sz w:val="24"/>
                <w:szCs w:val="24"/>
              </w:rPr>
              <w:t>провеж</w:t>
            </w:r>
            <w:proofErr w:type="spellEnd"/>
            <w:r w:rsidRPr="00C72C96">
              <w:rPr>
                <w:b/>
                <w:sz w:val="24"/>
                <w:szCs w:val="24"/>
              </w:rPr>
              <w:t>-</w:t>
            </w:r>
          </w:p>
          <w:p w14:paraId="62A01BF3" w14:textId="77777777" w:rsidR="00C72C96" w:rsidRPr="00C72C96" w:rsidRDefault="00C72C96" w:rsidP="003C4A3F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C72C96">
              <w:rPr>
                <w:b/>
                <w:sz w:val="24"/>
                <w:szCs w:val="24"/>
              </w:rPr>
              <w:t>дане</w:t>
            </w:r>
            <w:proofErr w:type="spellEnd"/>
            <w:r w:rsidRPr="00C72C9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35D3044" w14:textId="77777777" w:rsidR="00C72C96" w:rsidRPr="00C72C96" w:rsidRDefault="00C72C96" w:rsidP="003C4A3F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C72C96">
              <w:rPr>
                <w:b/>
                <w:sz w:val="24"/>
                <w:szCs w:val="24"/>
              </w:rPr>
              <w:t>Про-дължите</w:t>
            </w:r>
            <w:r w:rsidRPr="00C72C96">
              <w:rPr>
                <w:b/>
                <w:sz w:val="24"/>
                <w:szCs w:val="24"/>
              </w:rPr>
              <w:t>л</w:t>
            </w:r>
            <w:r w:rsidRPr="00C72C96">
              <w:rPr>
                <w:b/>
                <w:sz w:val="24"/>
                <w:szCs w:val="24"/>
              </w:rPr>
              <w:t>ност</w:t>
            </w:r>
            <w:proofErr w:type="spellEnd"/>
            <w:r w:rsidRPr="00C72C9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9116544" w14:textId="77777777" w:rsidR="00C72C96" w:rsidRPr="00C72C96" w:rsidRDefault="00C72C96" w:rsidP="003C4A3F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GB"/>
              </w:rPr>
            </w:pPr>
            <w:r w:rsidRPr="00C72C96">
              <w:rPr>
                <w:b/>
                <w:sz w:val="24"/>
                <w:szCs w:val="24"/>
              </w:rPr>
              <w:t>Очаквани резултати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B669CE5" w14:textId="77777777" w:rsidR="00C72C96" w:rsidRPr="00EF27D8" w:rsidRDefault="00C72C96" w:rsidP="003C4A3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F27D8">
              <w:rPr>
                <w:b/>
                <w:sz w:val="28"/>
                <w:szCs w:val="28"/>
              </w:rPr>
              <w:t>Отговорник:</w:t>
            </w:r>
          </w:p>
        </w:tc>
      </w:tr>
      <w:tr w:rsidR="00C72C96" w:rsidRPr="00336451" w14:paraId="5EB1C11A" w14:textId="77777777" w:rsidTr="003C4A3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93EBA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ване на годишни програми за обучение на различните школ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85A62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ички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ел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04243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, и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ни консултации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AC3F4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ІХ.2021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C49A6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кад. час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22F42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ъзната необходимост от учителите за разпр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учебното съдържание и гарант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 на изпълнението на учебните програми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CBDB88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72C96" w:rsidRPr="00336451" w14:paraId="4B3ECB41" w14:textId="77777777" w:rsidTr="003C4A3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9F456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ене и съхранение на задължителната документация в центъра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F64AF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ички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ел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62E18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 презентация</w:t>
            </w:r>
          </w:p>
          <w:p w14:paraId="1E93221E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092BF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Х.2021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A658D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кад. час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6CCF4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не, попълване и отговорност за съхр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на  задължите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219ADC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72C96" w:rsidRPr="00336451" w14:paraId="65C80DB6" w14:textId="77777777" w:rsidTr="003C4A3F"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85494" w14:textId="77777777" w:rsidR="00C72C96" w:rsidRPr="00336451" w:rsidRDefault="00C72C96" w:rsidP="003C4A3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ане на занимание в дейности по </w:t>
            </w:r>
            <w:r w:rsidRPr="00336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тереси от разстояние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950C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ички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FBAB0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о 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е, обучение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9B6CD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. ХІ.2021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6872C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акад.часа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CA5BC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рени компете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 на педагогическите специалисти за работа в електронна сред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1EF5C9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</w:tc>
      </w:tr>
      <w:tr w:rsidR="00C72C96" w:rsidRPr="00336451" w14:paraId="59189F15" w14:textId="77777777" w:rsidTr="003C4A3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2FC53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ишаване на мотивацията на децата и учениците за участие в дейности по и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с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6C3A2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ички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ел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C02A2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DC017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І.2022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F17E3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акад.часа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417AA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ективно функцион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и груп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C9113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65466835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C96" w:rsidRPr="00336451" w14:paraId="2BDC3376" w14:textId="77777777" w:rsidTr="003C4A3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BBCB3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ър педагогически опит в използван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на иновативни методи за работа с т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тливи деца и учениц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2F13A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ички</w:t>
            </w:r>
          </w:p>
          <w:p w14:paraId="330CFB83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9A855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;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деляне на опит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B9341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ІІ.2022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CFE4D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акад.часа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4BA13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шаване на лично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ата ефективност на всеки член от екипа.  Придобити нови пр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ионални умения и компетентности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3262B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 по танцово изкуство</w:t>
            </w:r>
          </w:p>
        </w:tc>
      </w:tr>
      <w:tr w:rsidR="00C72C96" w:rsidRPr="00336451" w14:paraId="0D40D7CE" w14:textId="77777777" w:rsidTr="003C4A3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F08D0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ър педагогически опит в използван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на ИКТ в заниманият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F054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ички</w:t>
            </w:r>
          </w:p>
          <w:p w14:paraId="7E9D750B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01F7A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;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деляне на опит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48E86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ІІІ.2022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C6040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акад.часа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57295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шаване на лично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ата ефективност на всеки член от екипа.  Придобити нови пр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ионални умения и компетентности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49975E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и, спортни дейности</w:t>
            </w:r>
          </w:p>
        </w:tc>
      </w:tr>
      <w:tr w:rsidR="00C72C96" w:rsidRPr="00336451" w14:paraId="5EB83F81" w14:textId="77777777" w:rsidTr="003C4A3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3A779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иране на занимания през лятната ваканц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C71D3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ички</w:t>
            </w:r>
          </w:p>
          <w:p w14:paraId="15876D38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5AE5A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;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деляне на опит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E5E3A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І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1C55D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акад.часа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D6903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на дейност, популяризиране на центъра и привличане на нови деца и учениц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1264F7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 по танцово изкуство и спортни дейности</w:t>
            </w:r>
          </w:p>
        </w:tc>
      </w:tr>
      <w:tr w:rsidR="00C72C96" w:rsidRPr="00336451" w14:paraId="29F5C965" w14:textId="77777777" w:rsidTr="003C4A3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927A8" w14:textId="77777777" w:rsidR="00C72C96" w:rsidRPr="00336451" w:rsidRDefault="00C72C96" w:rsidP="003C4A3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Работна среща с РЦПППО във връзка с ресурсното подпомагане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3322C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ЕПЛР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8892B" w14:textId="77777777" w:rsidR="00C72C96" w:rsidRPr="00336451" w:rsidRDefault="00C72C96" w:rsidP="003C4A3F">
            <w:pPr>
              <w:pStyle w:val="af3"/>
              <w:rPr>
                <w:rFonts w:eastAsia="Calibri"/>
              </w:rPr>
            </w:pPr>
            <w:r w:rsidRPr="00336451">
              <w:rPr>
                <w:rFonts w:eastAsia="Calibri"/>
              </w:rPr>
              <w:t>Присъствено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2FF88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eastAsia="Calibri" w:hAnsi="Times New Roman" w:cs="Times New Roman"/>
                <w:sz w:val="24"/>
                <w:szCs w:val="24"/>
              </w:rPr>
              <w:t>м.11.2021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1ADC5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2 акад.часа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41C3C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шаване на лично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ата ефективност на всеки член от ЕПЛР.  Придобити нови пр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сионални умения и компетентности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BBF015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  <w:p w14:paraId="06F617A5" w14:textId="77777777" w:rsidR="00C72C96" w:rsidRPr="00336451" w:rsidRDefault="00C72C96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F2021D" w14:textId="77777777" w:rsidR="007836C4" w:rsidRPr="00336451" w:rsidRDefault="007836C4" w:rsidP="007836C4">
      <w:pPr>
        <w:pStyle w:val="af3"/>
        <w:rPr>
          <w:b/>
          <w:i/>
          <w:u w:val="single"/>
        </w:rPr>
      </w:pPr>
      <w:r w:rsidRPr="00336451">
        <w:rPr>
          <w:b/>
          <w:i/>
          <w:u w:val="single"/>
        </w:rPr>
        <w:lastRenderedPageBreak/>
        <w:t>Извън - институционална квалификационна дейност:</w:t>
      </w:r>
    </w:p>
    <w:tbl>
      <w:tblPr>
        <w:tblW w:w="1616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821"/>
        <w:gridCol w:w="1273"/>
        <w:gridCol w:w="1845"/>
        <w:gridCol w:w="1560"/>
        <w:gridCol w:w="1845"/>
        <w:gridCol w:w="2975"/>
        <w:gridCol w:w="2841"/>
      </w:tblGrid>
      <w:tr w:rsidR="007836C4" w:rsidRPr="00336451" w14:paraId="4AE6EE9D" w14:textId="77777777" w:rsidTr="003C4A3F">
        <w:trPr>
          <w:trHeight w:val="1114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24801CD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645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F7A0B8E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6451">
              <w:rPr>
                <w:rFonts w:ascii="Times New Roman" w:hAnsi="Times New Roman" w:cs="Times New Roman"/>
                <w:b/>
                <w:sz w:val="24"/>
                <w:szCs w:val="24"/>
              </w:rPr>
              <w:t>Целева група: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81A50FB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6451">
              <w:rPr>
                <w:rFonts w:ascii="Times New Roman" w:hAnsi="Times New Roman" w:cs="Times New Roman"/>
                <w:b/>
                <w:sz w:val="24"/>
                <w:szCs w:val="24"/>
              </w:rPr>
              <w:t>Форма: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4A1738A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 на </w:t>
            </w:r>
            <w:r w:rsidRPr="003364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336451">
              <w:rPr>
                <w:rFonts w:ascii="Times New Roman" w:hAnsi="Times New Roman" w:cs="Times New Roman"/>
                <w:b/>
                <w:sz w:val="24"/>
                <w:szCs w:val="24"/>
              </w:rPr>
              <w:t>провеж</w:t>
            </w:r>
            <w:proofErr w:type="spellEnd"/>
            <w:r w:rsidRPr="003364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0DA6479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36451">
              <w:rPr>
                <w:rFonts w:ascii="Times New Roman" w:hAnsi="Times New Roman" w:cs="Times New Roman"/>
                <w:b/>
                <w:sz w:val="24"/>
                <w:szCs w:val="24"/>
              </w:rPr>
              <w:t>дане</w:t>
            </w:r>
            <w:proofErr w:type="spellEnd"/>
            <w:r w:rsidRPr="003364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54D732B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6451">
              <w:rPr>
                <w:rFonts w:ascii="Times New Roman" w:hAnsi="Times New Roman" w:cs="Times New Roman"/>
                <w:b/>
                <w:sz w:val="24"/>
                <w:szCs w:val="24"/>
              </w:rPr>
              <w:t>Обучаваща институция:</w:t>
            </w:r>
          </w:p>
        </w:tc>
        <w:tc>
          <w:tcPr>
            <w:tcW w:w="2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747D9D1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6451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:</w:t>
            </w:r>
          </w:p>
        </w:tc>
        <w:tc>
          <w:tcPr>
            <w:tcW w:w="28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A7BEC4F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/</w:t>
            </w:r>
          </w:p>
          <w:p w14:paraId="2F25742F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7836C4" w:rsidRPr="00336451" w14:paraId="00D7BC8E" w14:textId="77777777" w:rsidTr="003C4A3F">
        <w:trPr>
          <w:trHeight w:val="2925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5CD813" w14:textId="77777777" w:rsidR="007836C4" w:rsidRPr="00336451" w:rsidRDefault="007836C4" w:rsidP="003C4A3F">
            <w:pPr>
              <w:pStyle w:val="af3"/>
            </w:pPr>
            <w:r w:rsidRPr="00336451">
              <w:rPr>
                <w:rFonts w:eastAsia="Arial"/>
                <w:lang w:bidi="bg-BG"/>
              </w:rPr>
              <w:t>1.Обучения за прилагане на инс</w:t>
            </w:r>
            <w:r w:rsidRPr="00336451">
              <w:rPr>
                <w:rFonts w:eastAsia="Arial"/>
                <w:lang w:bidi="bg-BG"/>
              </w:rPr>
              <w:t>т</w:t>
            </w:r>
            <w:r w:rsidRPr="00336451">
              <w:rPr>
                <w:rFonts w:eastAsia="Arial"/>
                <w:lang w:bidi="bg-BG"/>
              </w:rPr>
              <w:t>румент за идентифициране на маркери на риск при деца и уч</w:t>
            </w:r>
            <w:r w:rsidRPr="00336451">
              <w:rPr>
                <w:rFonts w:eastAsia="Arial"/>
                <w:lang w:bidi="bg-BG"/>
              </w:rPr>
              <w:t>е</w:t>
            </w:r>
            <w:r w:rsidRPr="00336451">
              <w:rPr>
                <w:rFonts w:eastAsia="Arial"/>
                <w:lang w:bidi="bg-BG"/>
              </w:rPr>
              <w:t>ници и за определяне на възмо</w:t>
            </w:r>
            <w:r w:rsidRPr="00336451">
              <w:rPr>
                <w:rFonts w:eastAsia="Arial"/>
                <w:lang w:bidi="bg-BG"/>
              </w:rPr>
              <w:t>ж</w:t>
            </w:r>
            <w:r w:rsidRPr="00336451">
              <w:rPr>
                <w:rFonts w:eastAsia="Arial"/>
                <w:lang w:bidi="bg-BG"/>
              </w:rPr>
              <w:t>ности за предоставяне на допъ</w:t>
            </w:r>
            <w:r w:rsidRPr="00336451">
              <w:rPr>
                <w:rFonts w:eastAsia="Arial"/>
                <w:lang w:bidi="bg-BG"/>
              </w:rPr>
              <w:t>л</w:t>
            </w:r>
            <w:r w:rsidRPr="00336451">
              <w:rPr>
                <w:rFonts w:eastAsia="Arial"/>
                <w:lang w:bidi="bg-BG"/>
              </w:rPr>
              <w:t>нителна подкрепа за личностно развитие на деца и ученици в риск.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DA1EFA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ЕПЛР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E34101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 xml:space="preserve">присъствена 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417139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Съгласно план на РУО.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A1517B" w14:textId="77777777" w:rsidR="007836C4" w:rsidRPr="00336451" w:rsidRDefault="007836C4" w:rsidP="003C4A3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BF90E3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формиране и развиване на ключовите компетентно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ти на педагогическите специалисти</w:t>
            </w:r>
          </w:p>
        </w:tc>
        <w:tc>
          <w:tcPr>
            <w:tcW w:w="284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F260697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</w:tr>
      <w:tr w:rsidR="007836C4" w:rsidRPr="00336451" w14:paraId="65922C62" w14:textId="77777777" w:rsidTr="003C4A3F">
        <w:trPr>
          <w:trHeight w:val="3810"/>
        </w:trPr>
        <w:tc>
          <w:tcPr>
            <w:tcW w:w="3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694410" w14:textId="77777777" w:rsidR="007836C4" w:rsidRPr="00336451" w:rsidRDefault="007836C4" w:rsidP="003C4A3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bg-BG"/>
              </w:rPr>
            </w:pPr>
            <w:r w:rsidRPr="00336451">
              <w:rPr>
                <w:rFonts w:ascii="Times New Roman" w:eastAsia="Arial" w:hAnsi="Times New Roman" w:cs="Times New Roman"/>
                <w:sz w:val="24"/>
                <w:szCs w:val="24"/>
                <w:lang w:bidi="bg-BG"/>
              </w:rPr>
              <w:t>2. Обучения за прилагане на инс</w:t>
            </w:r>
            <w:r w:rsidRPr="00336451">
              <w:rPr>
                <w:rFonts w:ascii="Times New Roman" w:eastAsia="Arial" w:hAnsi="Times New Roman" w:cs="Times New Roman"/>
                <w:sz w:val="24"/>
                <w:szCs w:val="24"/>
                <w:lang w:bidi="bg-BG"/>
              </w:rPr>
              <w:t>т</w:t>
            </w:r>
            <w:r w:rsidRPr="00336451">
              <w:rPr>
                <w:rFonts w:ascii="Times New Roman" w:eastAsia="Arial" w:hAnsi="Times New Roman" w:cs="Times New Roman"/>
                <w:sz w:val="24"/>
                <w:szCs w:val="24"/>
                <w:lang w:bidi="bg-BG"/>
              </w:rPr>
              <w:t>румент за откриване на дарбите и за определяне на възможности за стимулирането им чрез допълн</w:t>
            </w:r>
            <w:r w:rsidRPr="00336451">
              <w:rPr>
                <w:rFonts w:ascii="Times New Roman" w:eastAsia="Arial" w:hAnsi="Times New Roman" w:cs="Times New Roman"/>
                <w:sz w:val="24"/>
                <w:szCs w:val="24"/>
                <w:lang w:bidi="bg-BG"/>
              </w:rPr>
              <w:t>и</w:t>
            </w:r>
            <w:r w:rsidRPr="00336451">
              <w:rPr>
                <w:rFonts w:ascii="Times New Roman" w:eastAsia="Arial" w:hAnsi="Times New Roman" w:cs="Times New Roman"/>
                <w:sz w:val="24"/>
                <w:szCs w:val="24"/>
                <w:lang w:bidi="bg-BG"/>
              </w:rPr>
              <w:t>телна подкрепа за личностно ра</w:t>
            </w:r>
            <w:r w:rsidRPr="00336451">
              <w:rPr>
                <w:rFonts w:ascii="Times New Roman" w:eastAsia="Arial" w:hAnsi="Times New Roman" w:cs="Times New Roman"/>
                <w:sz w:val="24"/>
                <w:szCs w:val="24"/>
                <w:lang w:bidi="bg-BG"/>
              </w:rPr>
              <w:t>з</w:t>
            </w:r>
            <w:r w:rsidRPr="00336451">
              <w:rPr>
                <w:rFonts w:ascii="Times New Roman" w:eastAsia="Arial" w:hAnsi="Times New Roman" w:cs="Times New Roman"/>
                <w:sz w:val="24"/>
                <w:szCs w:val="24"/>
                <w:lang w:bidi="bg-BG"/>
              </w:rPr>
              <w:t>витие на деца и ученици с изявени дарби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6507A9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E3A85A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Присъств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BE42E4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Съгласно план на РУО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18CF2A" w14:textId="77777777" w:rsidR="007836C4" w:rsidRPr="00336451" w:rsidRDefault="007836C4" w:rsidP="003C4A3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D049C9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формиране и развиване на ключовите компетентно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3AB8176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</w:tr>
      <w:tr w:rsidR="007836C4" w:rsidRPr="00336451" w14:paraId="4E3FBFEB" w14:textId="77777777" w:rsidTr="003C4A3F">
        <w:trPr>
          <w:trHeight w:val="1325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BDA55C" w14:textId="3E6F78F9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Курсове за придобиване на ПКС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7D9AA2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A1F505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задоч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419530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съгласно план и про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рама на с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ответно-то висше уч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лищ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051A25" w14:textId="77777777" w:rsidR="007836C4" w:rsidRPr="00336451" w:rsidRDefault="007836C4" w:rsidP="003C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Висши учил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ща, създадени по ред на Зак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на за висшето образование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8D0C3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Придобита ПКС</w:t>
            </w:r>
          </w:p>
        </w:tc>
        <w:tc>
          <w:tcPr>
            <w:tcW w:w="28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FDA214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собствено финансиране</w:t>
            </w:r>
          </w:p>
        </w:tc>
      </w:tr>
      <w:tr w:rsidR="007836C4" w:rsidRPr="00336451" w14:paraId="782C69B6" w14:textId="77777777" w:rsidTr="003C4A3F">
        <w:trPr>
          <w:trHeight w:val="1325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602B72" w14:textId="03EED703" w:rsidR="007836C4" w:rsidRPr="00336451" w:rsidRDefault="007836C4" w:rsidP="007836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36451">
              <w:rPr>
                <w:rFonts w:ascii="Times New Roman" w:hAnsi="Times New Roman" w:cs="Times New Roman"/>
                <w:sz w:val="24"/>
                <w:szCs w:val="28"/>
              </w:rPr>
              <w:t>4.Обмяна на добри практики ме</w:t>
            </w:r>
            <w:r w:rsidRPr="00336451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336451">
              <w:rPr>
                <w:rFonts w:ascii="Times New Roman" w:hAnsi="Times New Roman" w:cs="Times New Roman"/>
                <w:sz w:val="24"/>
                <w:szCs w:val="28"/>
              </w:rPr>
              <w:t>ду детските градини/училищата/ ЦПЛР/ЦСОП/РЦПППО за работа с деца и ученици със специални образователни потребности в у</w:t>
            </w:r>
            <w:r w:rsidRPr="0033645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36451">
              <w:rPr>
                <w:rFonts w:ascii="Times New Roman" w:hAnsi="Times New Roman" w:cs="Times New Roman"/>
                <w:sz w:val="24"/>
                <w:szCs w:val="28"/>
              </w:rPr>
              <w:t>ловията на ОРЕС.</w:t>
            </w:r>
          </w:p>
          <w:p w14:paraId="35C358B2" w14:textId="77777777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2E7238" w14:textId="2487A14F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ЕПЛР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E081BE" w14:textId="0244077B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Според обст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новк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DE4717" w14:textId="204BE814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съгласно план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5A1AF2" w14:textId="77777777" w:rsidR="007836C4" w:rsidRPr="00336451" w:rsidRDefault="007836C4" w:rsidP="003C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645F" w14:textId="1563236A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шаване на личнос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 ефективност на всеки член от екипа.  </w:t>
            </w:r>
          </w:p>
        </w:tc>
        <w:tc>
          <w:tcPr>
            <w:tcW w:w="28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BF5BAA" w14:textId="17524CB0" w:rsidR="007836C4" w:rsidRPr="00336451" w:rsidRDefault="007836C4" w:rsidP="003C4A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451">
              <w:rPr>
                <w:rFonts w:ascii="Times New Roman" w:hAnsi="Times New Roman" w:cs="Times New Roman"/>
                <w:sz w:val="24"/>
                <w:szCs w:val="24"/>
              </w:rPr>
              <w:t>РУО/ЦПЛР</w:t>
            </w:r>
          </w:p>
        </w:tc>
      </w:tr>
    </w:tbl>
    <w:p w14:paraId="2815FE2E" w14:textId="567CAF77" w:rsidR="002D59EA" w:rsidRDefault="002D59EA" w:rsidP="002D59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ишният план за дейността на ЦПЛР „М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муст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” с.Борован за учебната 2021/2022 г е приет на заседание на Педагогич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и съвет с Протоко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1 от </w:t>
      </w:r>
      <w:r w:rsidR="00100BBF">
        <w:rPr>
          <w:rFonts w:ascii="Times New Roman" w:hAnsi="Times New Roman" w:cs="Times New Roman"/>
          <w:color w:val="000000"/>
          <w:sz w:val="24"/>
          <w:szCs w:val="24"/>
        </w:rPr>
        <w:t>/07.10.2021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1 г. и е утвърден със </w:t>
      </w:r>
      <w:r w:rsidRPr="00C63EE8">
        <w:rPr>
          <w:rFonts w:ascii="Times New Roman" w:hAnsi="Times New Roman" w:cs="Times New Roman"/>
          <w:sz w:val="24"/>
          <w:szCs w:val="24"/>
        </w:rPr>
        <w:t>заповед №</w:t>
      </w:r>
      <w:r w:rsidR="00C63EE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63EE8">
        <w:rPr>
          <w:rFonts w:ascii="Times New Roman" w:hAnsi="Times New Roman" w:cs="Times New Roman"/>
          <w:sz w:val="24"/>
          <w:szCs w:val="24"/>
        </w:rPr>
        <w:t>690-</w:t>
      </w:r>
      <w:r w:rsidR="00C63EE8" w:rsidRPr="00C63EE8">
        <w:rPr>
          <w:rFonts w:ascii="Times New Roman" w:hAnsi="Times New Roman" w:cs="Times New Roman"/>
          <w:sz w:val="24"/>
          <w:szCs w:val="24"/>
        </w:rPr>
        <w:t xml:space="preserve"> 14/08.10.2021г.</w:t>
      </w:r>
      <w:r w:rsidRPr="00C63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директора на „</w:t>
      </w:r>
      <w:r>
        <w:rPr>
          <w:rFonts w:ascii="Times New Roman" w:hAnsi="Times New Roman" w:cs="Times New Roman"/>
          <w:sz w:val="24"/>
          <w:szCs w:val="24"/>
        </w:rPr>
        <w:t xml:space="preserve">ЦПЛР „М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муст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” с.Борован.</w:t>
      </w:r>
    </w:p>
    <w:p w14:paraId="67EC6D57" w14:textId="77777777" w:rsidR="00D0759B" w:rsidRPr="00336451" w:rsidRDefault="00D0759B" w:rsidP="00D0759B">
      <w:pPr>
        <w:pStyle w:val="a4"/>
        <w:spacing w:after="0" w:line="36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14:paraId="1844FCC4" w14:textId="77777777" w:rsidR="00A26717" w:rsidRPr="00A26717" w:rsidRDefault="00A26717" w:rsidP="00A26717">
      <w:pPr>
        <w:spacing w:after="0" w:line="240" w:lineRule="auto"/>
        <w:ind w:left="-851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10140A75" w14:textId="77777777" w:rsidR="00713358" w:rsidRPr="00336451" w:rsidRDefault="00713358" w:rsidP="007836C4">
      <w:pPr>
        <w:spacing w:after="0" w:line="360" w:lineRule="auto"/>
        <w:rPr>
          <w:rFonts w:ascii="Times New Roman" w:hAnsi="Times New Roman" w:cs="Times New Roman"/>
          <w:i/>
          <w:sz w:val="24"/>
          <w:szCs w:val="28"/>
        </w:rPr>
      </w:pPr>
    </w:p>
    <w:sectPr w:rsidR="00713358" w:rsidRPr="00336451" w:rsidSect="00C4448A">
      <w:footerReference w:type="default" r:id="rId10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45AEB" w14:textId="77777777" w:rsidR="001815AC" w:rsidRDefault="001815AC" w:rsidP="00BB2A7D">
      <w:pPr>
        <w:spacing w:after="0" w:line="240" w:lineRule="auto"/>
      </w:pPr>
      <w:r>
        <w:separator/>
      </w:r>
    </w:p>
  </w:endnote>
  <w:endnote w:type="continuationSeparator" w:id="0">
    <w:p w14:paraId="4F4C558E" w14:textId="77777777" w:rsidR="001815AC" w:rsidRDefault="001815AC" w:rsidP="00BB2A7D">
      <w:pPr>
        <w:spacing w:after="0" w:line="240" w:lineRule="auto"/>
      </w:pPr>
      <w:r>
        <w:continuationSeparator/>
      </w:r>
    </w:p>
  </w:endnote>
  <w:endnote w:type="continuationNotice" w:id="1">
    <w:p w14:paraId="10861C5C" w14:textId="77777777" w:rsidR="001815AC" w:rsidRDefault="00181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566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AF1B" w14:textId="4F3D16B3" w:rsidR="006F28B2" w:rsidRDefault="006F28B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E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DBB64CB" w14:textId="77777777" w:rsidR="006F28B2" w:rsidRDefault="006F28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D8BB5" w14:textId="77777777" w:rsidR="001815AC" w:rsidRDefault="001815AC" w:rsidP="00BB2A7D">
      <w:pPr>
        <w:spacing w:after="0" w:line="240" w:lineRule="auto"/>
      </w:pPr>
      <w:r>
        <w:separator/>
      </w:r>
    </w:p>
  </w:footnote>
  <w:footnote w:type="continuationSeparator" w:id="0">
    <w:p w14:paraId="19AFCB38" w14:textId="77777777" w:rsidR="001815AC" w:rsidRDefault="001815AC" w:rsidP="00BB2A7D">
      <w:pPr>
        <w:spacing w:after="0" w:line="240" w:lineRule="auto"/>
      </w:pPr>
      <w:r>
        <w:continuationSeparator/>
      </w:r>
    </w:p>
  </w:footnote>
  <w:footnote w:type="continuationNotice" w:id="1">
    <w:p w14:paraId="7EA60B1E" w14:textId="77777777" w:rsidR="001815AC" w:rsidRDefault="001815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C7D"/>
    <w:multiLevelType w:val="hybridMultilevel"/>
    <w:tmpl w:val="769A94C0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5068A"/>
    <w:multiLevelType w:val="hybridMultilevel"/>
    <w:tmpl w:val="B0A8C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42C"/>
    <w:multiLevelType w:val="hybridMultilevel"/>
    <w:tmpl w:val="1C2AE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C2DE5"/>
    <w:multiLevelType w:val="multilevel"/>
    <w:tmpl w:val="E828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" w:hanging="1800"/>
      </w:pPr>
      <w:rPr>
        <w:rFonts w:hint="default"/>
      </w:rPr>
    </w:lvl>
  </w:abstractNum>
  <w:abstractNum w:abstractNumId="4">
    <w:nsid w:val="0EFC7ABC"/>
    <w:multiLevelType w:val="hybridMultilevel"/>
    <w:tmpl w:val="96A4B416"/>
    <w:lvl w:ilvl="0" w:tplc="0E984D4A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657F7A"/>
    <w:multiLevelType w:val="hybridMultilevel"/>
    <w:tmpl w:val="6050472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B0F05"/>
    <w:multiLevelType w:val="hybridMultilevel"/>
    <w:tmpl w:val="DEFAD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0476CC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71A71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0061C9"/>
    <w:multiLevelType w:val="hybridMultilevel"/>
    <w:tmpl w:val="3DEE399A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B45673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D1856"/>
    <w:multiLevelType w:val="hybridMultilevel"/>
    <w:tmpl w:val="924254F2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F65160"/>
    <w:multiLevelType w:val="hybridMultilevel"/>
    <w:tmpl w:val="16088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C2D6E"/>
    <w:multiLevelType w:val="hybridMultilevel"/>
    <w:tmpl w:val="20025FF8"/>
    <w:lvl w:ilvl="0" w:tplc="4544C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06599A"/>
    <w:multiLevelType w:val="hybridMultilevel"/>
    <w:tmpl w:val="82C67018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B85C85"/>
    <w:multiLevelType w:val="multilevel"/>
    <w:tmpl w:val="45E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C598B"/>
    <w:multiLevelType w:val="hybridMultilevel"/>
    <w:tmpl w:val="AC1C2140"/>
    <w:lvl w:ilvl="0" w:tplc="61EAAFB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B2C74"/>
    <w:multiLevelType w:val="hybridMultilevel"/>
    <w:tmpl w:val="32900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C033F"/>
    <w:multiLevelType w:val="hybridMultilevel"/>
    <w:tmpl w:val="2B6E81C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04D77"/>
    <w:multiLevelType w:val="hybridMultilevel"/>
    <w:tmpl w:val="2D2081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C6B3F"/>
    <w:multiLevelType w:val="hybridMultilevel"/>
    <w:tmpl w:val="5EF8A976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D60E35"/>
    <w:multiLevelType w:val="hybridMultilevel"/>
    <w:tmpl w:val="C5EEB9B0"/>
    <w:lvl w:ilvl="0" w:tplc="4B50B2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05211"/>
    <w:multiLevelType w:val="multilevel"/>
    <w:tmpl w:val="2396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AAF7FD7"/>
    <w:multiLevelType w:val="hybridMultilevel"/>
    <w:tmpl w:val="E6A0195E"/>
    <w:lvl w:ilvl="0" w:tplc="95487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E1495"/>
    <w:multiLevelType w:val="hybridMultilevel"/>
    <w:tmpl w:val="6050472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74377C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100C64"/>
    <w:multiLevelType w:val="hybridMultilevel"/>
    <w:tmpl w:val="FD5A32D8"/>
    <w:lvl w:ilvl="0" w:tplc="15C20702">
      <w:start w:val="1"/>
      <w:numFmt w:val="bullet"/>
      <w:lvlText w:val="⬥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00424" w:tentative="1">
      <w:start w:val="1"/>
      <w:numFmt w:val="bullet"/>
      <w:lvlText w:val="⬥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43F18" w:tentative="1">
      <w:start w:val="1"/>
      <w:numFmt w:val="bullet"/>
      <w:lvlText w:val="⬥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C738" w:tentative="1">
      <w:start w:val="1"/>
      <w:numFmt w:val="bullet"/>
      <w:lvlText w:val="⬥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E0A50" w:tentative="1">
      <w:start w:val="1"/>
      <w:numFmt w:val="bullet"/>
      <w:lvlText w:val="⬥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627DE" w:tentative="1">
      <w:start w:val="1"/>
      <w:numFmt w:val="bullet"/>
      <w:lvlText w:val="⬥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82894" w:tentative="1">
      <w:start w:val="1"/>
      <w:numFmt w:val="bullet"/>
      <w:lvlText w:val="⬥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AEB0E" w:tentative="1">
      <w:start w:val="1"/>
      <w:numFmt w:val="bullet"/>
      <w:lvlText w:val="⬥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E19F8" w:tentative="1">
      <w:start w:val="1"/>
      <w:numFmt w:val="bullet"/>
      <w:lvlText w:val="⬥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95F7AD3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6"/>
  </w:num>
  <w:num w:numId="5">
    <w:abstractNumId w:val="23"/>
  </w:num>
  <w:num w:numId="6">
    <w:abstractNumId w:val="15"/>
  </w:num>
  <w:num w:numId="7">
    <w:abstractNumId w:val="9"/>
  </w:num>
  <w:num w:numId="8">
    <w:abstractNumId w:val="0"/>
  </w:num>
  <w:num w:numId="9">
    <w:abstractNumId w:val="20"/>
  </w:num>
  <w:num w:numId="10">
    <w:abstractNumId w:val="14"/>
  </w:num>
  <w:num w:numId="11">
    <w:abstractNumId w:val="17"/>
  </w:num>
  <w:num w:numId="12">
    <w:abstractNumId w:val="3"/>
  </w:num>
  <w:num w:numId="13">
    <w:abstractNumId w:val="6"/>
  </w:num>
  <w:num w:numId="14">
    <w:abstractNumId w:val="13"/>
  </w:num>
  <w:num w:numId="15">
    <w:abstractNumId w:val="11"/>
  </w:num>
  <w:num w:numId="16">
    <w:abstractNumId w:val="8"/>
  </w:num>
  <w:num w:numId="17">
    <w:abstractNumId w:val="25"/>
  </w:num>
  <w:num w:numId="18">
    <w:abstractNumId w:val="10"/>
  </w:num>
  <w:num w:numId="19">
    <w:abstractNumId w:val="7"/>
  </w:num>
  <w:num w:numId="20">
    <w:abstractNumId w:val="5"/>
  </w:num>
  <w:num w:numId="21">
    <w:abstractNumId w:val="24"/>
  </w:num>
  <w:num w:numId="22">
    <w:abstractNumId w:val="4"/>
  </w:num>
  <w:num w:numId="23">
    <w:abstractNumId w:val="26"/>
  </w:num>
  <w:num w:numId="24">
    <w:abstractNumId w:val="27"/>
  </w:num>
  <w:num w:numId="25">
    <w:abstractNumId w:val="2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EC"/>
    <w:rsid w:val="000010F1"/>
    <w:rsid w:val="0000160E"/>
    <w:rsid w:val="000029E4"/>
    <w:rsid w:val="00012237"/>
    <w:rsid w:val="00015564"/>
    <w:rsid w:val="00016755"/>
    <w:rsid w:val="00020445"/>
    <w:rsid w:val="00021BE1"/>
    <w:rsid w:val="000221C3"/>
    <w:rsid w:val="00023C54"/>
    <w:rsid w:val="00025D19"/>
    <w:rsid w:val="00031D80"/>
    <w:rsid w:val="00042D31"/>
    <w:rsid w:val="00043F70"/>
    <w:rsid w:val="0004419D"/>
    <w:rsid w:val="00047E44"/>
    <w:rsid w:val="0005169F"/>
    <w:rsid w:val="000564E9"/>
    <w:rsid w:val="00061ECF"/>
    <w:rsid w:val="000659BB"/>
    <w:rsid w:val="00066244"/>
    <w:rsid w:val="00074426"/>
    <w:rsid w:val="00075AB1"/>
    <w:rsid w:val="00077622"/>
    <w:rsid w:val="00082462"/>
    <w:rsid w:val="0008259E"/>
    <w:rsid w:val="00083E75"/>
    <w:rsid w:val="000863A2"/>
    <w:rsid w:val="00090D0F"/>
    <w:rsid w:val="000917A8"/>
    <w:rsid w:val="00093039"/>
    <w:rsid w:val="000A17A7"/>
    <w:rsid w:val="000A251C"/>
    <w:rsid w:val="000A2A40"/>
    <w:rsid w:val="000A3A88"/>
    <w:rsid w:val="000B1055"/>
    <w:rsid w:val="000B16B9"/>
    <w:rsid w:val="000B1FB8"/>
    <w:rsid w:val="000B49A0"/>
    <w:rsid w:val="000C4D43"/>
    <w:rsid w:val="000C6F4F"/>
    <w:rsid w:val="000D07B5"/>
    <w:rsid w:val="000D2094"/>
    <w:rsid w:val="000D2D83"/>
    <w:rsid w:val="000D6F84"/>
    <w:rsid w:val="000D77C5"/>
    <w:rsid w:val="000E126E"/>
    <w:rsid w:val="000E2185"/>
    <w:rsid w:val="000E397D"/>
    <w:rsid w:val="000F232F"/>
    <w:rsid w:val="000F60AD"/>
    <w:rsid w:val="000F6C30"/>
    <w:rsid w:val="00100BBF"/>
    <w:rsid w:val="00103B77"/>
    <w:rsid w:val="001065FE"/>
    <w:rsid w:val="001136E4"/>
    <w:rsid w:val="00121927"/>
    <w:rsid w:val="00124288"/>
    <w:rsid w:val="001321E6"/>
    <w:rsid w:val="001326A9"/>
    <w:rsid w:val="001366B1"/>
    <w:rsid w:val="00140302"/>
    <w:rsid w:val="00145991"/>
    <w:rsid w:val="00145E01"/>
    <w:rsid w:val="001465D9"/>
    <w:rsid w:val="00150134"/>
    <w:rsid w:val="00150D6C"/>
    <w:rsid w:val="001531B4"/>
    <w:rsid w:val="0015390E"/>
    <w:rsid w:val="00157236"/>
    <w:rsid w:val="00164076"/>
    <w:rsid w:val="00175114"/>
    <w:rsid w:val="00177AD7"/>
    <w:rsid w:val="001815AC"/>
    <w:rsid w:val="00183156"/>
    <w:rsid w:val="00184D65"/>
    <w:rsid w:val="00190449"/>
    <w:rsid w:val="00193114"/>
    <w:rsid w:val="001A420D"/>
    <w:rsid w:val="001B0567"/>
    <w:rsid w:val="001B3969"/>
    <w:rsid w:val="001C264C"/>
    <w:rsid w:val="001C38DF"/>
    <w:rsid w:val="001C6476"/>
    <w:rsid w:val="001C79BE"/>
    <w:rsid w:val="001D3DBC"/>
    <w:rsid w:val="001E62C1"/>
    <w:rsid w:val="001E7F47"/>
    <w:rsid w:val="001F1DD1"/>
    <w:rsid w:val="001F4DA1"/>
    <w:rsid w:val="002008E6"/>
    <w:rsid w:val="00201FE9"/>
    <w:rsid w:val="00202B6F"/>
    <w:rsid w:val="00214A4C"/>
    <w:rsid w:val="00224B72"/>
    <w:rsid w:val="00230D4E"/>
    <w:rsid w:val="00233601"/>
    <w:rsid w:val="0023621D"/>
    <w:rsid w:val="00240C82"/>
    <w:rsid w:val="00240DDC"/>
    <w:rsid w:val="00241ACA"/>
    <w:rsid w:val="00246C91"/>
    <w:rsid w:val="00247DAD"/>
    <w:rsid w:val="00257CCB"/>
    <w:rsid w:val="002655FC"/>
    <w:rsid w:val="002678C3"/>
    <w:rsid w:val="00267DE0"/>
    <w:rsid w:val="00272A69"/>
    <w:rsid w:val="00276FC9"/>
    <w:rsid w:val="0028202C"/>
    <w:rsid w:val="00282DA9"/>
    <w:rsid w:val="0029128B"/>
    <w:rsid w:val="00293617"/>
    <w:rsid w:val="0029583C"/>
    <w:rsid w:val="00295D4A"/>
    <w:rsid w:val="002A0534"/>
    <w:rsid w:val="002A1EF2"/>
    <w:rsid w:val="002A5847"/>
    <w:rsid w:val="002A5CE2"/>
    <w:rsid w:val="002B03DB"/>
    <w:rsid w:val="002B1818"/>
    <w:rsid w:val="002B370E"/>
    <w:rsid w:val="002B50F4"/>
    <w:rsid w:val="002C1002"/>
    <w:rsid w:val="002C15AD"/>
    <w:rsid w:val="002C1959"/>
    <w:rsid w:val="002C51F6"/>
    <w:rsid w:val="002D0658"/>
    <w:rsid w:val="002D0C2B"/>
    <w:rsid w:val="002D2164"/>
    <w:rsid w:val="002D3051"/>
    <w:rsid w:val="002D4077"/>
    <w:rsid w:val="002D59EA"/>
    <w:rsid w:val="002E2DCD"/>
    <w:rsid w:val="002E3DEC"/>
    <w:rsid w:val="002E631D"/>
    <w:rsid w:val="002F5BFA"/>
    <w:rsid w:val="002F6CE6"/>
    <w:rsid w:val="003006E1"/>
    <w:rsid w:val="00303976"/>
    <w:rsid w:val="00307212"/>
    <w:rsid w:val="00312EBE"/>
    <w:rsid w:val="00314938"/>
    <w:rsid w:val="00314AE8"/>
    <w:rsid w:val="00315D86"/>
    <w:rsid w:val="00317CD2"/>
    <w:rsid w:val="003207E8"/>
    <w:rsid w:val="00321440"/>
    <w:rsid w:val="0032444D"/>
    <w:rsid w:val="00324F51"/>
    <w:rsid w:val="00330507"/>
    <w:rsid w:val="0033577D"/>
    <w:rsid w:val="00336451"/>
    <w:rsid w:val="00336DEC"/>
    <w:rsid w:val="00344CC9"/>
    <w:rsid w:val="00345109"/>
    <w:rsid w:val="003464A7"/>
    <w:rsid w:val="003505F1"/>
    <w:rsid w:val="003539B4"/>
    <w:rsid w:val="00357F0E"/>
    <w:rsid w:val="00361326"/>
    <w:rsid w:val="00363DF0"/>
    <w:rsid w:val="00364932"/>
    <w:rsid w:val="003720E5"/>
    <w:rsid w:val="0037284A"/>
    <w:rsid w:val="003736C2"/>
    <w:rsid w:val="00374015"/>
    <w:rsid w:val="00374649"/>
    <w:rsid w:val="003747F6"/>
    <w:rsid w:val="00376786"/>
    <w:rsid w:val="003778F4"/>
    <w:rsid w:val="00380592"/>
    <w:rsid w:val="0038297A"/>
    <w:rsid w:val="00383E71"/>
    <w:rsid w:val="00387052"/>
    <w:rsid w:val="00387607"/>
    <w:rsid w:val="00391168"/>
    <w:rsid w:val="0039644B"/>
    <w:rsid w:val="003A17BF"/>
    <w:rsid w:val="003A6744"/>
    <w:rsid w:val="003B33FC"/>
    <w:rsid w:val="003B5689"/>
    <w:rsid w:val="003B5814"/>
    <w:rsid w:val="003D139B"/>
    <w:rsid w:val="003D2B51"/>
    <w:rsid w:val="003D6A19"/>
    <w:rsid w:val="003E07A2"/>
    <w:rsid w:val="003E5745"/>
    <w:rsid w:val="003E5CD4"/>
    <w:rsid w:val="003E62E1"/>
    <w:rsid w:val="003E6910"/>
    <w:rsid w:val="003F0CBD"/>
    <w:rsid w:val="003F13BD"/>
    <w:rsid w:val="003F188A"/>
    <w:rsid w:val="003F3307"/>
    <w:rsid w:val="003F334C"/>
    <w:rsid w:val="003F582C"/>
    <w:rsid w:val="00400874"/>
    <w:rsid w:val="00401000"/>
    <w:rsid w:val="00407F2D"/>
    <w:rsid w:val="00414A46"/>
    <w:rsid w:val="00415112"/>
    <w:rsid w:val="004166F6"/>
    <w:rsid w:val="00420BEC"/>
    <w:rsid w:val="004228C1"/>
    <w:rsid w:val="00435303"/>
    <w:rsid w:val="004363A9"/>
    <w:rsid w:val="00436A3D"/>
    <w:rsid w:val="00440644"/>
    <w:rsid w:val="004575B0"/>
    <w:rsid w:val="00461700"/>
    <w:rsid w:val="00462B30"/>
    <w:rsid w:val="00465CCB"/>
    <w:rsid w:val="004665FB"/>
    <w:rsid w:val="0046721B"/>
    <w:rsid w:val="00467A83"/>
    <w:rsid w:val="0047442D"/>
    <w:rsid w:val="00475476"/>
    <w:rsid w:val="00476561"/>
    <w:rsid w:val="0048219D"/>
    <w:rsid w:val="00484071"/>
    <w:rsid w:val="00486C24"/>
    <w:rsid w:val="00490D43"/>
    <w:rsid w:val="004936E9"/>
    <w:rsid w:val="0049395C"/>
    <w:rsid w:val="0049525E"/>
    <w:rsid w:val="004A2E89"/>
    <w:rsid w:val="004B39F9"/>
    <w:rsid w:val="004B7B01"/>
    <w:rsid w:val="004B7F1B"/>
    <w:rsid w:val="004C046C"/>
    <w:rsid w:val="004C09E0"/>
    <w:rsid w:val="004C30DF"/>
    <w:rsid w:val="004C359F"/>
    <w:rsid w:val="004C61AB"/>
    <w:rsid w:val="004C6DB7"/>
    <w:rsid w:val="004D0EFF"/>
    <w:rsid w:val="004D39A8"/>
    <w:rsid w:val="004D4455"/>
    <w:rsid w:val="004D5F60"/>
    <w:rsid w:val="004E23B7"/>
    <w:rsid w:val="004E2AC7"/>
    <w:rsid w:val="004E3011"/>
    <w:rsid w:val="004E38E5"/>
    <w:rsid w:val="004E3C38"/>
    <w:rsid w:val="004E3DD5"/>
    <w:rsid w:val="004E6765"/>
    <w:rsid w:val="004F0204"/>
    <w:rsid w:val="004F34EC"/>
    <w:rsid w:val="004F4945"/>
    <w:rsid w:val="0051062C"/>
    <w:rsid w:val="00510DEF"/>
    <w:rsid w:val="00512973"/>
    <w:rsid w:val="00512DDF"/>
    <w:rsid w:val="00525100"/>
    <w:rsid w:val="005254E3"/>
    <w:rsid w:val="00525739"/>
    <w:rsid w:val="00531415"/>
    <w:rsid w:val="005343B3"/>
    <w:rsid w:val="00537D26"/>
    <w:rsid w:val="00537E28"/>
    <w:rsid w:val="00543D04"/>
    <w:rsid w:val="00545284"/>
    <w:rsid w:val="00551F5F"/>
    <w:rsid w:val="00564E06"/>
    <w:rsid w:val="00565A2E"/>
    <w:rsid w:val="00571085"/>
    <w:rsid w:val="00577467"/>
    <w:rsid w:val="00581CB4"/>
    <w:rsid w:val="005871E0"/>
    <w:rsid w:val="00587D45"/>
    <w:rsid w:val="00593D83"/>
    <w:rsid w:val="005A08E1"/>
    <w:rsid w:val="005A2E03"/>
    <w:rsid w:val="005A4A00"/>
    <w:rsid w:val="005A53AD"/>
    <w:rsid w:val="005A7BE6"/>
    <w:rsid w:val="005A7FAC"/>
    <w:rsid w:val="005B0068"/>
    <w:rsid w:val="005B00EE"/>
    <w:rsid w:val="005B0993"/>
    <w:rsid w:val="005B25EC"/>
    <w:rsid w:val="005B6E60"/>
    <w:rsid w:val="005C04AC"/>
    <w:rsid w:val="005C2E43"/>
    <w:rsid w:val="005C62F9"/>
    <w:rsid w:val="005C7E6C"/>
    <w:rsid w:val="005D305A"/>
    <w:rsid w:val="005D4CEB"/>
    <w:rsid w:val="005D58E2"/>
    <w:rsid w:val="005D59ED"/>
    <w:rsid w:val="005D5AF1"/>
    <w:rsid w:val="005E130C"/>
    <w:rsid w:val="005E2A9A"/>
    <w:rsid w:val="005E50AB"/>
    <w:rsid w:val="005E5BF6"/>
    <w:rsid w:val="005F0072"/>
    <w:rsid w:val="005F0D74"/>
    <w:rsid w:val="005F23FD"/>
    <w:rsid w:val="005F6621"/>
    <w:rsid w:val="00603A8F"/>
    <w:rsid w:val="00603CEB"/>
    <w:rsid w:val="00605E71"/>
    <w:rsid w:val="00607AAE"/>
    <w:rsid w:val="0061115A"/>
    <w:rsid w:val="0062029D"/>
    <w:rsid w:val="006310EC"/>
    <w:rsid w:val="00632712"/>
    <w:rsid w:val="00632FB9"/>
    <w:rsid w:val="006339C6"/>
    <w:rsid w:val="0064073A"/>
    <w:rsid w:val="006451C5"/>
    <w:rsid w:val="00646260"/>
    <w:rsid w:val="00654245"/>
    <w:rsid w:val="00654CB8"/>
    <w:rsid w:val="00657DE2"/>
    <w:rsid w:val="00662D43"/>
    <w:rsid w:val="0066572F"/>
    <w:rsid w:val="0067170C"/>
    <w:rsid w:val="00681EC0"/>
    <w:rsid w:val="0068302F"/>
    <w:rsid w:val="00683588"/>
    <w:rsid w:val="0068559D"/>
    <w:rsid w:val="006A175F"/>
    <w:rsid w:val="006A1EB8"/>
    <w:rsid w:val="006A2916"/>
    <w:rsid w:val="006A2A8F"/>
    <w:rsid w:val="006B20D3"/>
    <w:rsid w:val="006B438C"/>
    <w:rsid w:val="006C488A"/>
    <w:rsid w:val="006D017B"/>
    <w:rsid w:val="006D05AD"/>
    <w:rsid w:val="006D3CDC"/>
    <w:rsid w:val="006D461A"/>
    <w:rsid w:val="006D642F"/>
    <w:rsid w:val="006E0194"/>
    <w:rsid w:val="006E0E5D"/>
    <w:rsid w:val="006E226C"/>
    <w:rsid w:val="006E3B62"/>
    <w:rsid w:val="006E40C2"/>
    <w:rsid w:val="006E7376"/>
    <w:rsid w:val="006F28B2"/>
    <w:rsid w:val="006F2E3E"/>
    <w:rsid w:val="006F5D94"/>
    <w:rsid w:val="006F6BD4"/>
    <w:rsid w:val="00700751"/>
    <w:rsid w:val="007009EC"/>
    <w:rsid w:val="0070273E"/>
    <w:rsid w:val="00707FCE"/>
    <w:rsid w:val="00713358"/>
    <w:rsid w:val="007133D4"/>
    <w:rsid w:val="00724A5F"/>
    <w:rsid w:val="00732CD3"/>
    <w:rsid w:val="00736C9A"/>
    <w:rsid w:val="00737FE9"/>
    <w:rsid w:val="007403EA"/>
    <w:rsid w:val="00740F20"/>
    <w:rsid w:val="007508CD"/>
    <w:rsid w:val="00752762"/>
    <w:rsid w:val="00761299"/>
    <w:rsid w:val="00765D9E"/>
    <w:rsid w:val="00770E49"/>
    <w:rsid w:val="00772BA9"/>
    <w:rsid w:val="007836AC"/>
    <w:rsid w:val="007836C4"/>
    <w:rsid w:val="0078485B"/>
    <w:rsid w:val="007876E8"/>
    <w:rsid w:val="0079270F"/>
    <w:rsid w:val="007A014B"/>
    <w:rsid w:val="007A1678"/>
    <w:rsid w:val="007A373D"/>
    <w:rsid w:val="007A486B"/>
    <w:rsid w:val="007A588D"/>
    <w:rsid w:val="007A63BF"/>
    <w:rsid w:val="007B1760"/>
    <w:rsid w:val="007B295B"/>
    <w:rsid w:val="007C29C1"/>
    <w:rsid w:val="007C33BD"/>
    <w:rsid w:val="007C52D7"/>
    <w:rsid w:val="007D0436"/>
    <w:rsid w:val="007D399B"/>
    <w:rsid w:val="007D4A0D"/>
    <w:rsid w:val="007E0DAC"/>
    <w:rsid w:val="007E6725"/>
    <w:rsid w:val="007F293C"/>
    <w:rsid w:val="008000DC"/>
    <w:rsid w:val="00802203"/>
    <w:rsid w:val="00807C03"/>
    <w:rsid w:val="0081085C"/>
    <w:rsid w:val="0081134B"/>
    <w:rsid w:val="00813695"/>
    <w:rsid w:val="00817EB5"/>
    <w:rsid w:val="008208E1"/>
    <w:rsid w:val="00826085"/>
    <w:rsid w:val="008303AC"/>
    <w:rsid w:val="00841665"/>
    <w:rsid w:val="00845C91"/>
    <w:rsid w:val="0084677F"/>
    <w:rsid w:val="00851B27"/>
    <w:rsid w:val="00872F23"/>
    <w:rsid w:val="00876318"/>
    <w:rsid w:val="008850E4"/>
    <w:rsid w:val="0089329D"/>
    <w:rsid w:val="008A11CB"/>
    <w:rsid w:val="008A437C"/>
    <w:rsid w:val="008B2528"/>
    <w:rsid w:val="008C05B9"/>
    <w:rsid w:val="008C43EF"/>
    <w:rsid w:val="008C4C9C"/>
    <w:rsid w:val="008C7A14"/>
    <w:rsid w:val="008D6B4C"/>
    <w:rsid w:val="008E277B"/>
    <w:rsid w:val="008E45ED"/>
    <w:rsid w:val="008F5E4F"/>
    <w:rsid w:val="008F7D8D"/>
    <w:rsid w:val="00900A6B"/>
    <w:rsid w:val="0090264F"/>
    <w:rsid w:val="00906537"/>
    <w:rsid w:val="009071A1"/>
    <w:rsid w:val="0091494A"/>
    <w:rsid w:val="009158F8"/>
    <w:rsid w:val="009307A4"/>
    <w:rsid w:val="00934F24"/>
    <w:rsid w:val="00945AF1"/>
    <w:rsid w:val="00956FF4"/>
    <w:rsid w:val="00957E65"/>
    <w:rsid w:val="00970B83"/>
    <w:rsid w:val="0097509F"/>
    <w:rsid w:val="00977AF9"/>
    <w:rsid w:val="00981573"/>
    <w:rsid w:val="00985318"/>
    <w:rsid w:val="00987393"/>
    <w:rsid w:val="009913AE"/>
    <w:rsid w:val="00993B23"/>
    <w:rsid w:val="00996EE9"/>
    <w:rsid w:val="009A5033"/>
    <w:rsid w:val="009B6CC3"/>
    <w:rsid w:val="009C0EE1"/>
    <w:rsid w:val="009C224B"/>
    <w:rsid w:val="009E0908"/>
    <w:rsid w:val="009F0418"/>
    <w:rsid w:val="009F0B01"/>
    <w:rsid w:val="009F4925"/>
    <w:rsid w:val="009F4C92"/>
    <w:rsid w:val="009F4F59"/>
    <w:rsid w:val="009F743F"/>
    <w:rsid w:val="00A00DB4"/>
    <w:rsid w:val="00A01E11"/>
    <w:rsid w:val="00A02151"/>
    <w:rsid w:val="00A0774A"/>
    <w:rsid w:val="00A07D90"/>
    <w:rsid w:val="00A10805"/>
    <w:rsid w:val="00A1360B"/>
    <w:rsid w:val="00A13F3E"/>
    <w:rsid w:val="00A17D2F"/>
    <w:rsid w:val="00A2046A"/>
    <w:rsid w:val="00A26717"/>
    <w:rsid w:val="00A337C1"/>
    <w:rsid w:val="00A3696F"/>
    <w:rsid w:val="00A4131C"/>
    <w:rsid w:val="00A45A04"/>
    <w:rsid w:val="00A46BB2"/>
    <w:rsid w:val="00A62E48"/>
    <w:rsid w:val="00A62E64"/>
    <w:rsid w:val="00A6350F"/>
    <w:rsid w:val="00A663B0"/>
    <w:rsid w:val="00A75B27"/>
    <w:rsid w:val="00A75E4B"/>
    <w:rsid w:val="00A817EA"/>
    <w:rsid w:val="00A827AC"/>
    <w:rsid w:val="00A876E9"/>
    <w:rsid w:val="00A9232B"/>
    <w:rsid w:val="00A97F50"/>
    <w:rsid w:val="00AA0EB5"/>
    <w:rsid w:val="00AA2732"/>
    <w:rsid w:val="00AA45A1"/>
    <w:rsid w:val="00AA6CA9"/>
    <w:rsid w:val="00AA7A89"/>
    <w:rsid w:val="00AB544D"/>
    <w:rsid w:val="00AB56C2"/>
    <w:rsid w:val="00AB5918"/>
    <w:rsid w:val="00AC555C"/>
    <w:rsid w:val="00AD0816"/>
    <w:rsid w:val="00AD5291"/>
    <w:rsid w:val="00AD53D1"/>
    <w:rsid w:val="00AE2D2F"/>
    <w:rsid w:val="00AE73F2"/>
    <w:rsid w:val="00AE7E3B"/>
    <w:rsid w:val="00AF1EFD"/>
    <w:rsid w:val="00AF2EA7"/>
    <w:rsid w:val="00AF3134"/>
    <w:rsid w:val="00AF7502"/>
    <w:rsid w:val="00B04197"/>
    <w:rsid w:val="00B354C5"/>
    <w:rsid w:val="00B401D3"/>
    <w:rsid w:val="00B40818"/>
    <w:rsid w:val="00B43CDA"/>
    <w:rsid w:val="00B43F00"/>
    <w:rsid w:val="00B55E8E"/>
    <w:rsid w:val="00B56581"/>
    <w:rsid w:val="00B6013C"/>
    <w:rsid w:val="00B713ED"/>
    <w:rsid w:val="00B762F6"/>
    <w:rsid w:val="00B85C76"/>
    <w:rsid w:val="00B92B49"/>
    <w:rsid w:val="00B92BF0"/>
    <w:rsid w:val="00B971D1"/>
    <w:rsid w:val="00BA1013"/>
    <w:rsid w:val="00BA53A8"/>
    <w:rsid w:val="00BB1007"/>
    <w:rsid w:val="00BB2A7D"/>
    <w:rsid w:val="00BB379E"/>
    <w:rsid w:val="00BC02DE"/>
    <w:rsid w:val="00BC6883"/>
    <w:rsid w:val="00BD7244"/>
    <w:rsid w:val="00BD74F8"/>
    <w:rsid w:val="00BE230C"/>
    <w:rsid w:val="00BE3376"/>
    <w:rsid w:val="00BE7C2A"/>
    <w:rsid w:val="00BF4763"/>
    <w:rsid w:val="00BF6231"/>
    <w:rsid w:val="00BF6D3C"/>
    <w:rsid w:val="00C03BF8"/>
    <w:rsid w:val="00C10370"/>
    <w:rsid w:val="00C173FD"/>
    <w:rsid w:val="00C22A1A"/>
    <w:rsid w:val="00C23D37"/>
    <w:rsid w:val="00C24627"/>
    <w:rsid w:val="00C27049"/>
    <w:rsid w:val="00C3489E"/>
    <w:rsid w:val="00C366D1"/>
    <w:rsid w:val="00C3716D"/>
    <w:rsid w:val="00C4011A"/>
    <w:rsid w:val="00C4448A"/>
    <w:rsid w:val="00C450AA"/>
    <w:rsid w:val="00C4649E"/>
    <w:rsid w:val="00C5552E"/>
    <w:rsid w:val="00C56F47"/>
    <w:rsid w:val="00C62B91"/>
    <w:rsid w:val="00C63EE8"/>
    <w:rsid w:val="00C64E69"/>
    <w:rsid w:val="00C72C96"/>
    <w:rsid w:val="00C8252C"/>
    <w:rsid w:val="00C8504E"/>
    <w:rsid w:val="00C9058F"/>
    <w:rsid w:val="00C969DF"/>
    <w:rsid w:val="00CB0F84"/>
    <w:rsid w:val="00CB16CD"/>
    <w:rsid w:val="00CB30F5"/>
    <w:rsid w:val="00CB5A06"/>
    <w:rsid w:val="00CC1007"/>
    <w:rsid w:val="00CD1F3A"/>
    <w:rsid w:val="00CD71AF"/>
    <w:rsid w:val="00CE5025"/>
    <w:rsid w:val="00CE6C1C"/>
    <w:rsid w:val="00CF2BFA"/>
    <w:rsid w:val="00CF3585"/>
    <w:rsid w:val="00D01430"/>
    <w:rsid w:val="00D01A89"/>
    <w:rsid w:val="00D02F97"/>
    <w:rsid w:val="00D030D8"/>
    <w:rsid w:val="00D0339F"/>
    <w:rsid w:val="00D03601"/>
    <w:rsid w:val="00D0759B"/>
    <w:rsid w:val="00D118FD"/>
    <w:rsid w:val="00D14695"/>
    <w:rsid w:val="00D14F35"/>
    <w:rsid w:val="00D30231"/>
    <w:rsid w:val="00D33BCF"/>
    <w:rsid w:val="00D3771B"/>
    <w:rsid w:val="00D44DDA"/>
    <w:rsid w:val="00D47C76"/>
    <w:rsid w:val="00D649FD"/>
    <w:rsid w:val="00D66D64"/>
    <w:rsid w:val="00D66F14"/>
    <w:rsid w:val="00D717EC"/>
    <w:rsid w:val="00D775FF"/>
    <w:rsid w:val="00D77D99"/>
    <w:rsid w:val="00D80794"/>
    <w:rsid w:val="00D80DC8"/>
    <w:rsid w:val="00D81FE7"/>
    <w:rsid w:val="00D83FBB"/>
    <w:rsid w:val="00D84022"/>
    <w:rsid w:val="00D962C8"/>
    <w:rsid w:val="00D97427"/>
    <w:rsid w:val="00DA201C"/>
    <w:rsid w:val="00DA2EBA"/>
    <w:rsid w:val="00DA4FE1"/>
    <w:rsid w:val="00DB4A07"/>
    <w:rsid w:val="00DB57CF"/>
    <w:rsid w:val="00DB6712"/>
    <w:rsid w:val="00DC4C40"/>
    <w:rsid w:val="00DD0EEC"/>
    <w:rsid w:val="00DD2327"/>
    <w:rsid w:val="00DE257F"/>
    <w:rsid w:val="00DE405B"/>
    <w:rsid w:val="00DE7985"/>
    <w:rsid w:val="00E005F9"/>
    <w:rsid w:val="00E028A3"/>
    <w:rsid w:val="00E02F4C"/>
    <w:rsid w:val="00E036E5"/>
    <w:rsid w:val="00E03E28"/>
    <w:rsid w:val="00E047E6"/>
    <w:rsid w:val="00E067F6"/>
    <w:rsid w:val="00E07E83"/>
    <w:rsid w:val="00E12700"/>
    <w:rsid w:val="00E131B3"/>
    <w:rsid w:val="00E161FE"/>
    <w:rsid w:val="00E20A0D"/>
    <w:rsid w:val="00E23BE5"/>
    <w:rsid w:val="00E25466"/>
    <w:rsid w:val="00E26A64"/>
    <w:rsid w:val="00E27305"/>
    <w:rsid w:val="00E30C97"/>
    <w:rsid w:val="00E338EE"/>
    <w:rsid w:val="00E350AF"/>
    <w:rsid w:val="00E4185E"/>
    <w:rsid w:val="00E507E6"/>
    <w:rsid w:val="00E51240"/>
    <w:rsid w:val="00E52967"/>
    <w:rsid w:val="00E57480"/>
    <w:rsid w:val="00E64352"/>
    <w:rsid w:val="00E70D33"/>
    <w:rsid w:val="00E763F0"/>
    <w:rsid w:val="00E83621"/>
    <w:rsid w:val="00E8671C"/>
    <w:rsid w:val="00E903F5"/>
    <w:rsid w:val="00E91D17"/>
    <w:rsid w:val="00E9273D"/>
    <w:rsid w:val="00E92BA1"/>
    <w:rsid w:val="00E92EF3"/>
    <w:rsid w:val="00E96287"/>
    <w:rsid w:val="00E97DE3"/>
    <w:rsid w:val="00EA341E"/>
    <w:rsid w:val="00EB052B"/>
    <w:rsid w:val="00EB22CD"/>
    <w:rsid w:val="00EB56EC"/>
    <w:rsid w:val="00EB7411"/>
    <w:rsid w:val="00EB7E4A"/>
    <w:rsid w:val="00EC07A9"/>
    <w:rsid w:val="00EC2948"/>
    <w:rsid w:val="00EC2D59"/>
    <w:rsid w:val="00EC4CC1"/>
    <w:rsid w:val="00ED0D37"/>
    <w:rsid w:val="00ED1DE9"/>
    <w:rsid w:val="00ED2071"/>
    <w:rsid w:val="00ED32B7"/>
    <w:rsid w:val="00ED7BB0"/>
    <w:rsid w:val="00EE1B93"/>
    <w:rsid w:val="00EE6780"/>
    <w:rsid w:val="00EF0649"/>
    <w:rsid w:val="00F01392"/>
    <w:rsid w:val="00F02635"/>
    <w:rsid w:val="00F03CEB"/>
    <w:rsid w:val="00F03DD3"/>
    <w:rsid w:val="00F22478"/>
    <w:rsid w:val="00F23A0F"/>
    <w:rsid w:val="00F24056"/>
    <w:rsid w:val="00F31988"/>
    <w:rsid w:val="00F5272E"/>
    <w:rsid w:val="00F55E20"/>
    <w:rsid w:val="00F6373C"/>
    <w:rsid w:val="00F63AE2"/>
    <w:rsid w:val="00F63E7C"/>
    <w:rsid w:val="00F6565D"/>
    <w:rsid w:val="00F670EC"/>
    <w:rsid w:val="00F72DCA"/>
    <w:rsid w:val="00F763EB"/>
    <w:rsid w:val="00F76C8C"/>
    <w:rsid w:val="00F80A03"/>
    <w:rsid w:val="00F81074"/>
    <w:rsid w:val="00F816D9"/>
    <w:rsid w:val="00F81FF0"/>
    <w:rsid w:val="00F85FC0"/>
    <w:rsid w:val="00F9065C"/>
    <w:rsid w:val="00F9074C"/>
    <w:rsid w:val="00F90884"/>
    <w:rsid w:val="00F9123F"/>
    <w:rsid w:val="00F965F3"/>
    <w:rsid w:val="00F97854"/>
    <w:rsid w:val="00FA0C83"/>
    <w:rsid w:val="00FA30C2"/>
    <w:rsid w:val="00FA39FF"/>
    <w:rsid w:val="00FB0A5C"/>
    <w:rsid w:val="00FB1E84"/>
    <w:rsid w:val="00FC0408"/>
    <w:rsid w:val="00FC40E3"/>
    <w:rsid w:val="00FC48F7"/>
    <w:rsid w:val="00FC5E38"/>
    <w:rsid w:val="00FD1024"/>
    <w:rsid w:val="00FD18F7"/>
    <w:rsid w:val="00FD5B67"/>
    <w:rsid w:val="00FE05D7"/>
    <w:rsid w:val="00FE27CF"/>
    <w:rsid w:val="00FE37C9"/>
    <w:rsid w:val="00FF21A3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A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05"/>
  </w:style>
  <w:style w:type="paragraph" w:styleId="1">
    <w:name w:val="heading 1"/>
    <w:basedOn w:val="a"/>
    <w:next w:val="a"/>
    <w:link w:val="10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A7D"/>
  </w:style>
  <w:style w:type="paragraph" w:styleId="a9">
    <w:name w:val="footer"/>
    <w:basedOn w:val="a"/>
    <w:link w:val="aa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A7D"/>
  </w:style>
  <w:style w:type="character" w:styleId="ab">
    <w:name w:val="Hyperlink"/>
    <w:basedOn w:val="a0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c">
    <w:name w:val="Emphasis"/>
    <w:uiPriority w:val="20"/>
    <w:qFormat/>
    <w:rsid w:val="004936E9"/>
    <w:rPr>
      <w:i/>
      <w:iCs/>
    </w:rPr>
  </w:style>
  <w:style w:type="character" w:styleId="ad">
    <w:name w:val="Strong"/>
    <w:basedOn w:val="a0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e">
    <w:name w:val="caption"/>
    <w:basedOn w:val="a"/>
    <w:next w:val="a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a0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af">
    <w:name w:val="Title"/>
    <w:basedOn w:val="a"/>
    <w:next w:val="a"/>
    <w:link w:val="af0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Placeholder Text"/>
    <w:basedOn w:val="a0"/>
    <w:uiPriority w:val="99"/>
    <w:semiHidden/>
    <w:rsid w:val="00D3771B"/>
    <w:rPr>
      <w:color w:val="808080"/>
    </w:rPr>
  </w:style>
  <w:style w:type="paragraph" w:styleId="af2">
    <w:name w:val="Normal (Web)"/>
    <w:basedOn w:val="a"/>
    <w:uiPriority w:val="99"/>
    <w:semiHidden/>
    <w:unhideWhenUsed/>
    <w:rsid w:val="0071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a0"/>
    <w:rsid w:val="0047442D"/>
  </w:style>
  <w:style w:type="paragraph" w:styleId="af3">
    <w:name w:val="No Spacing"/>
    <w:uiPriority w:val="1"/>
    <w:qFormat/>
    <w:rsid w:val="00C72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05"/>
  </w:style>
  <w:style w:type="paragraph" w:styleId="1">
    <w:name w:val="heading 1"/>
    <w:basedOn w:val="a"/>
    <w:next w:val="a"/>
    <w:link w:val="10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A7D"/>
  </w:style>
  <w:style w:type="paragraph" w:styleId="a9">
    <w:name w:val="footer"/>
    <w:basedOn w:val="a"/>
    <w:link w:val="aa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A7D"/>
  </w:style>
  <w:style w:type="character" w:styleId="ab">
    <w:name w:val="Hyperlink"/>
    <w:basedOn w:val="a0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c">
    <w:name w:val="Emphasis"/>
    <w:uiPriority w:val="20"/>
    <w:qFormat/>
    <w:rsid w:val="004936E9"/>
    <w:rPr>
      <w:i/>
      <w:iCs/>
    </w:rPr>
  </w:style>
  <w:style w:type="character" w:styleId="ad">
    <w:name w:val="Strong"/>
    <w:basedOn w:val="a0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e">
    <w:name w:val="caption"/>
    <w:basedOn w:val="a"/>
    <w:next w:val="a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a0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af">
    <w:name w:val="Title"/>
    <w:basedOn w:val="a"/>
    <w:next w:val="a"/>
    <w:link w:val="af0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Placeholder Text"/>
    <w:basedOn w:val="a0"/>
    <w:uiPriority w:val="99"/>
    <w:semiHidden/>
    <w:rsid w:val="00D3771B"/>
    <w:rPr>
      <w:color w:val="808080"/>
    </w:rPr>
  </w:style>
  <w:style w:type="paragraph" w:styleId="af2">
    <w:name w:val="Normal (Web)"/>
    <w:basedOn w:val="a"/>
    <w:uiPriority w:val="99"/>
    <w:semiHidden/>
    <w:unhideWhenUsed/>
    <w:rsid w:val="0071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a0"/>
    <w:rsid w:val="0047442D"/>
  </w:style>
  <w:style w:type="paragraph" w:styleId="af3">
    <w:name w:val="No Spacing"/>
    <w:uiPriority w:val="1"/>
    <w:qFormat/>
    <w:rsid w:val="00C72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0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lr_borovan@abv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19453BDB344D39519F3AEE0D76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961C-FF49-4005-82EC-F59AD830D24C}"/>
      </w:docPartPr>
      <w:docPartBody>
        <w:p w:rsidR="00856D1B" w:rsidRDefault="00E64985" w:rsidP="00E64985">
          <w:pPr>
            <w:pStyle w:val="9BB19453BDB344D39519F3AEE0D76BA53"/>
          </w:pPr>
          <w:r w:rsidRPr="00D3771B">
            <w:rPr>
              <w:rStyle w:val="a3"/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85"/>
    <w:rsid w:val="00254B3F"/>
    <w:rsid w:val="00264E22"/>
    <w:rsid w:val="00393F43"/>
    <w:rsid w:val="0078163C"/>
    <w:rsid w:val="007941A5"/>
    <w:rsid w:val="00856D1B"/>
    <w:rsid w:val="00932C0E"/>
    <w:rsid w:val="009728CC"/>
    <w:rsid w:val="009931B8"/>
    <w:rsid w:val="009D4ABD"/>
    <w:rsid w:val="00BE40FD"/>
    <w:rsid w:val="00C82085"/>
    <w:rsid w:val="00CF3668"/>
    <w:rsid w:val="00CF4DD8"/>
    <w:rsid w:val="00D017BA"/>
    <w:rsid w:val="00E64985"/>
    <w:rsid w:val="00FA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4985"/>
    <w:rPr>
      <w:color w:val="808080"/>
    </w:rPr>
  </w:style>
  <w:style w:type="paragraph" w:customStyle="1" w:styleId="9BB19453BDB344D39519F3AEE0D76BA5">
    <w:name w:val="9BB19453BDB344D39519F3AEE0D76BA5"/>
    <w:rsid w:val="00E64985"/>
    <w:pPr>
      <w:spacing w:after="200" w:line="276" w:lineRule="auto"/>
    </w:pPr>
    <w:rPr>
      <w:rFonts w:eastAsiaTheme="minorHAnsi"/>
      <w:lang w:eastAsia="en-US"/>
    </w:rPr>
  </w:style>
  <w:style w:type="paragraph" w:customStyle="1" w:styleId="9BB19453BDB344D39519F3AEE0D76BA51">
    <w:name w:val="9BB19453BDB344D39519F3AEE0D76BA51"/>
    <w:rsid w:val="00E64985"/>
    <w:pPr>
      <w:spacing w:after="200" w:line="276" w:lineRule="auto"/>
    </w:pPr>
    <w:rPr>
      <w:rFonts w:eastAsiaTheme="minorHAnsi"/>
      <w:lang w:eastAsia="en-US"/>
    </w:rPr>
  </w:style>
  <w:style w:type="paragraph" w:customStyle="1" w:styleId="9BB19453BDB344D39519F3AEE0D76BA52">
    <w:name w:val="9BB19453BDB344D39519F3AEE0D76BA52"/>
    <w:rsid w:val="00E64985"/>
    <w:pPr>
      <w:spacing w:after="200" w:line="276" w:lineRule="auto"/>
    </w:pPr>
    <w:rPr>
      <w:rFonts w:eastAsiaTheme="minorHAnsi"/>
      <w:lang w:eastAsia="en-US"/>
    </w:rPr>
  </w:style>
  <w:style w:type="paragraph" w:customStyle="1" w:styleId="9BB19453BDB344D39519F3AEE0D76BA53">
    <w:name w:val="9BB19453BDB344D39519F3AEE0D76BA53"/>
    <w:rsid w:val="00E64985"/>
    <w:pPr>
      <w:spacing w:after="200" w:line="276" w:lineRule="auto"/>
    </w:pPr>
    <w:rPr>
      <w:rFonts w:eastAsiaTheme="minorHAnsi"/>
      <w:lang w:eastAsia="en-US"/>
    </w:rPr>
  </w:style>
  <w:style w:type="paragraph" w:customStyle="1" w:styleId="46E089C4AA46440AB23AB6B2A7E02E56">
    <w:name w:val="46E089C4AA46440AB23AB6B2A7E02E56"/>
    <w:rsid w:val="00E6498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1B0D1893D94B6699D2B8E1538E3E0B">
    <w:name w:val="6C1B0D1893D94B6699D2B8E1538E3E0B"/>
    <w:rsid w:val="00E64985"/>
  </w:style>
  <w:style w:type="paragraph" w:customStyle="1" w:styleId="7385A190C93F448FB0187FB3D0529EA5">
    <w:name w:val="7385A190C93F448FB0187FB3D0529EA5"/>
    <w:rsid w:val="00E649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4985"/>
    <w:rPr>
      <w:color w:val="808080"/>
    </w:rPr>
  </w:style>
  <w:style w:type="paragraph" w:customStyle="1" w:styleId="9BB19453BDB344D39519F3AEE0D76BA5">
    <w:name w:val="9BB19453BDB344D39519F3AEE0D76BA5"/>
    <w:rsid w:val="00E64985"/>
    <w:pPr>
      <w:spacing w:after="200" w:line="276" w:lineRule="auto"/>
    </w:pPr>
    <w:rPr>
      <w:rFonts w:eastAsiaTheme="minorHAnsi"/>
      <w:lang w:eastAsia="en-US"/>
    </w:rPr>
  </w:style>
  <w:style w:type="paragraph" w:customStyle="1" w:styleId="9BB19453BDB344D39519F3AEE0D76BA51">
    <w:name w:val="9BB19453BDB344D39519F3AEE0D76BA51"/>
    <w:rsid w:val="00E64985"/>
    <w:pPr>
      <w:spacing w:after="200" w:line="276" w:lineRule="auto"/>
    </w:pPr>
    <w:rPr>
      <w:rFonts w:eastAsiaTheme="minorHAnsi"/>
      <w:lang w:eastAsia="en-US"/>
    </w:rPr>
  </w:style>
  <w:style w:type="paragraph" w:customStyle="1" w:styleId="9BB19453BDB344D39519F3AEE0D76BA52">
    <w:name w:val="9BB19453BDB344D39519F3AEE0D76BA52"/>
    <w:rsid w:val="00E64985"/>
    <w:pPr>
      <w:spacing w:after="200" w:line="276" w:lineRule="auto"/>
    </w:pPr>
    <w:rPr>
      <w:rFonts w:eastAsiaTheme="minorHAnsi"/>
      <w:lang w:eastAsia="en-US"/>
    </w:rPr>
  </w:style>
  <w:style w:type="paragraph" w:customStyle="1" w:styleId="9BB19453BDB344D39519F3AEE0D76BA53">
    <w:name w:val="9BB19453BDB344D39519F3AEE0D76BA53"/>
    <w:rsid w:val="00E64985"/>
    <w:pPr>
      <w:spacing w:after="200" w:line="276" w:lineRule="auto"/>
    </w:pPr>
    <w:rPr>
      <w:rFonts w:eastAsiaTheme="minorHAnsi"/>
      <w:lang w:eastAsia="en-US"/>
    </w:rPr>
  </w:style>
  <w:style w:type="paragraph" w:customStyle="1" w:styleId="46E089C4AA46440AB23AB6B2A7E02E56">
    <w:name w:val="46E089C4AA46440AB23AB6B2A7E02E56"/>
    <w:rsid w:val="00E6498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1B0D1893D94B6699D2B8E1538E3E0B">
    <w:name w:val="6C1B0D1893D94B6699D2B8E1538E3E0B"/>
    <w:rsid w:val="00E64985"/>
  </w:style>
  <w:style w:type="paragraph" w:customStyle="1" w:styleId="7385A190C93F448FB0187FB3D0529EA5">
    <w:name w:val="7385A190C93F448FB0187FB3D0529EA5"/>
    <w:rsid w:val="00E64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0943-9FC3-419D-8878-91C87A63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2209</Words>
  <Characters>12593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itanova</dc:creator>
  <cp:lastModifiedBy>Windows User</cp:lastModifiedBy>
  <cp:revision>85</cp:revision>
  <cp:lastPrinted>2021-10-01T07:14:00Z</cp:lastPrinted>
  <dcterms:created xsi:type="dcterms:W3CDTF">2021-09-09T09:13:00Z</dcterms:created>
  <dcterms:modified xsi:type="dcterms:W3CDTF">2021-10-18T11:03:00Z</dcterms:modified>
</cp:coreProperties>
</file>